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84" w:rsidRDefault="005E7BD4" w:rsidP="00D14DBF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448A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سيرة الذاتي</w:t>
      </w:r>
      <w:r w:rsidR="00665892" w:rsidRPr="00B448A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B448A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خاصة بالدكتور</w:t>
      </w:r>
      <w:r w:rsidR="00075C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B448A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/ </w:t>
      </w:r>
      <w:r w:rsidR="00075C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به مصطفي محمد</w:t>
      </w:r>
      <w:r w:rsidR="009E5A0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صطفي</w:t>
      </w:r>
    </w:p>
    <w:tbl>
      <w:tblPr>
        <w:tblStyle w:val="TableGrid"/>
        <w:bidiVisual/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5175"/>
        <w:gridCol w:w="1350"/>
        <w:gridCol w:w="2160"/>
      </w:tblGrid>
      <w:tr w:rsidR="00B448A1" w:rsidRPr="001142D7" w:rsidTr="001142D7">
        <w:trPr>
          <w:cantSplit/>
          <w:trHeight w:val="4902"/>
          <w:jc w:val="center"/>
        </w:trPr>
        <w:tc>
          <w:tcPr>
            <w:tcW w:w="1125" w:type="dxa"/>
            <w:textDirection w:val="btLr"/>
          </w:tcPr>
          <w:p w:rsidR="00B448A1" w:rsidRPr="001142D7" w:rsidRDefault="00B448A1" w:rsidP="00B448A1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1142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بيانات الشخصية</w:t>
            </w:r>
          </w:p>
        </w:tc>
        <w:tc>
          <w:tcPr>
            <w:tcW w:w="8685" w:type="dxa"/>
            <w:gridSpan w:val="3"/>
          </w:tcPr>
          <w:p w:rsidR="00B448A1" w:rsidRPr="001142D7" w:rsidRDefault="004B2D6A" w:rsidP="00075C1E">
            <w:pPr>
              <w:jc w:val="lowKashida"/>
              <w:rPr>
                <w:rFonts w:cs="Simplified Arabic"/>
                <w:b/>
                <w:bCs/>
                <w:sz w:val="28"/>
                <w:szCs w:val="28"/>
                <w:lang w:bidi="ar-BH"/>
              </w:rPr>
            </w:pPr>
            <w:r w:rsidRPr="001142D7">
              <w:rPr>
                <w:rFonts w:cs="Simplified Arabic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B31A14" wp14:editId="75FC51EC">
                      <wp:simplePos x="0" y="0"/>
                      <wp:positionH relativeFrom="column">
                        <wp:posOffset>-27477</wp:posOffset>
                      </wp:positionH>
                      <wp:positionV relativeFrom="paragraph">
                        <wp:posOffset>2540</wp:posOffset>
                      </wp:positionV>
                      <wp:extent cx="1244600" cy="1765300"/>
                      <wp:effectExtent l="0" t="0" r="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176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5484" w:rsidRDefault="00C05484">
                                  <w:pPr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0B40470B" wp14:editId="3BF21616">
                                        <wp:extent cx="1333500" cy="1866900"/>
                                        <wp:effectExtent l="0" t="0" r="0" b="0"/>
                                        <wp:docPr id="2" name="Picture 2" descr="I:\النسخ الاخيرة\received_834800133248636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:\النسخ الاخيرة\received_834800133248636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1866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31A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15pt;margin-top:.2pt;width:98pt;height:1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" stroked="f">
                      <v:textbox>
                        <w:txbxContent>
                          <w:p w:rsidR="00C05484" w:rsidRDefault="00C05484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B40470B" wp14:editId="3BF21616">
                                  <wp:extent cx="1333500" cy="1866900"/>
                                  <wp:effectExtent l="0" t="0" r="0" b="0"/>
                                  <wp:docPr id="2" name="Picture 2" descr="I:\النسخ الاخيرة\received_83480013324863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النسخ الاخيرة\received_834800133248636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48A1" w:rsidRPr="001142D7">
              <w:rPr>
                <w:rFonts w:cs="Simplified Arabic"/>
                <w:b/>
                <w:bCs/>
                <w:sz w:val="28"/>
                <w:szCs w:val="28"/>
                <w:rtl/>
              </w:rPr>
              <w:t>الاسم</w:t>
            </w:r>
            <w:r w:rsidR="00B448A1" w:rsidRPr="001142D7">
              <w:rPr>
                <w:rFonts w:cs="Simplified Arabic"/>
                <w:b/>
                <w:bCs/>
                <w:sz w:val="28"/>
                <w:szCs w:val="28"/>
              </w:rPr>
              <w:t>:</w:t>
            </w:r>
            <w:r w:rsidR="002749A5" w:rsidRPr="001142D7">
              <w:rPr>
                <w:rFonts w:cs="Simplified Arabic" w:hint="cs"/>
                <w:sz w:val="28"/>
                <w:szCs w:val="28"/>
                <w:rtl/>
              </w:rPr>
              <w:t>ا.</w:t>
            </w:r>
            <w:r w:rsidR="00B448A1" w:rsidRPr="001142D7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="003261C7" w:rsidRPr="001142D7">
              <w:rPr>
                <w:rFonts w:cs="Simplified Arabic" w:hint="cs"/>
                <w:sz w:val="28"/>
                <w:szCs w:val="28"/>
                <w:rtl/>
              </w:rPr>
              <w:t xml:space="preserve">د. </w:t>
            </w:r>
            <w:r w:rsidR="00075C1E" w:rsidRPr="001142D7">
              <w:rPr>
                <w:rFonts w:cs="Simplified Arabic" w:hint="cs"/>
                <w:sz w:val="28"/>
                <w:szCs w:val="28"/>
                <w:rtl/>
              </w:rPr>
              <w:t>هبه مصطفي محمد مصطفي</w:t>
            </w:r>
          </w:p>
          <w:p w:rsidR="00B448A1" w:rsidRPr="001142D7" w:rsidRDefault="00B448A1" w:rsidP="00075C1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142D7">
              <w:rPr>
                <w:rFonts w:cs="Simplified Arabic"/>
                <w:b/>
                <w:bCs/>
                <w:sz w:val="28"/>
                <w:szCs w:val="28"/>
                <w:rtl/>
              </w:rPr>
              <w:t>تاريخ الميلاد</w:t>
            </w:r>
            <w:r w:rsidRPr="001142D7">
              <w:rPr>
                <w:rFonts w:cs="Simplified Arabic"/>
                <w:b/>
                <w:bCs/>
                <w:sz w:val="28"/>
                <w:szCs w:val="28"/>
              </w:rPr>
              <w:t>:</w:t>
            </w:r>
            <w:r w:rsidRPr="001142D7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="00075C1E" w:rsidRPr="001142D7">
              <w:rPr>
                <w:rFonts w:cs="Simplified Arabic" w:hint="cs"/>
                <w:sz w:val="28"/>
                <w:szCs w:val="28"/>
                <w:rtl/>
              </w:rPr>
              <w:t>6</w:t>
            </w:r>
            <w:r w:rsidRPr="001142D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1142D7">
              <w:rPr>
                <w:rFonts w:cs="Simplified Arabic"/>
                <w:sz w:val="28"/>
                <w:szCs w:val="28"/>
                <w:rtl/>
              </w:rPr>
              <w:t>/</w:t>
            </w:r>
            <w:r w:rsidR="00075C1E" w:rsidRPr="001142D7">
              <w:rPr>
                <w:rFonts w:cs="Simplified Arabic" w:hint="cs"/>
                <w:sz w:val="28"/>
                <w:szCs w:val="28"/>
                <w:rtl/>
              </w:rPr>
              <w:t>6</w:t>
            </w:r>
            <w:r w:rsidRPr="001142D7">
              <w:rPr>
                <w:rFonts w:cs="Simplified Arabic"/>
                <w:sz w:val="28"/>
                <w:szCs w:val="28"/>
                <w:rtl/>
              </w:rPr>
              <w:t>/19</w:t>
            </w:r>
            <w:r w:rsidR="00075C1E" w:rsidRPr="001142D7">
              <w:rPr>
                <w:rFonts w:cs="Simplified Arabic" w:hint="cs"/>
                <w:sz w:val="28"/>
                <w:szCs w:val="28"/>
                <w:rtl/>
              </w:rPr>
              <w:t>77</w:t>
            </w:r>
          </w:p>
          <w:p w:rsidR="00B448A1" w:rsidRPr="001142D7" w:rsidRDefault="00B448A1" w:rsidP="00075C1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142D7">
              <w:rPr>
                <w:rFonts w:cs="Simplified Arabic"/>
                <w:b/>
                <w:bCs/>
                <w:sz w:val="28"/>
                <w:szCs w:val="28"/>
                <w:rtl/>
              </w:rPr>
              <w:t>محل الميلاد</w:t>
            </w:r>
            <w:r w:rsidRPr="001142D7">
              <w:rPr>
                <w:rFonts w:cs="Simplified Arabic"/>
                <w:b/>
                <w:bCs/>
                <w:sz w:val="28"/>
                <w:szCs w:val="28"/>
              </w:rPr>
              <w:t>: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075C1E" w:rsidRPr="001142D7">
              <w:rPr>
                <w:rFonts w:cs="Simplified Arabic" w:hint="cs"/>
                <w:sz w:val="28"/>
                <w:szCs w:val="28"/>
                <w:rtl/>
              </w:rPr>
              <w:t>بني سويف</w:t>
            </w:r>
          </w:p>
          <w:p w:rsidR="00B448A1" w:rsidRPr="001142D7" w:rsidRDefault="00B448A1" w:rsidP="003E6C52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b/>
                <w:bCs/>
                <w:sz w:val="28"/>
                <w:szCs w:val="28"/>
                <w:rtl/>
              </w:rPr>
              <w:t>العنوان</w:t>
            </w:r>
            <w:r w:rsidRPr="001142D7">
              <w:rPr>
                <w:rFonts w:cs="Simplified Arabic"/>
                <w:b/>
                <w:bCs/>
                <w:sz w:val="28"/>
                <w:szCs w:val="28"/>
              </w:rPr>
              <w:t>: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برج </w:t>
            </w:r>
            <w:r w:rsidR="00075C1E" w:rsidRPr="001142D7">
              <w:rPr>
                <w:rFonts w:cs="Simplified Arabic" w:hint="cs"/>
                <w:sz w:val="28"/>
                <w:szCs w:val="28"/>
                <w:rtl/>
              </w:rPr>
              <w:t>الصقر 1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075C1E" w:rsidRPr="001142D7">
              <w:rPr>
                <w:rFonts w:cs="Simplified Arabic"/>
                <w:sz w:val="28"/>
                <w:szCs w:val="28"/>
                <w:rtl/>
              </w:rPr>
              <w:t>–</w:t>
            </w:r>
            <w:r w:rsidR="003E6C52" w:rsidRPr="001142D7">
              <w:rPr>
                <w:rFonts w:cs="Simplified Arabic" w:hint="cs"/>
                <w:sz w:val="28"/>
                <w:szCs w:val="28"/>
                <w:rtl/>
              </w:rPr>
              <w:t xml:space="preserve"> شارع الإمام مالك -حي الرمد -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1142D7">
              <w:rPr>
                <w:rFonts w:cs="Simplified Arabic"/>
                <w:sz w:val="28"/>
                <w:szCs w:val="28"/>
                <w:rtl/>
              </w:rPr>
              <w:t>بن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ي </w:t>
            </w:r>
            <w:r w:rsidRPr="001142D7">
              <w:rPr>
                <w:rFonts w:cs="Simplified Arabic"/>
                <w:sz w:val="28"/>
                <w:szCs w:val="28"/>
                <w:rtl/>
              </w:rPr>
              <w:t>سويف</w:t>
            </w:r>
          </w:p>
          <w:p w:rsidR="00B448A1" w:rsidRPr="001142D7" w:rsidRDefault="00B448A1" w:rsidP="003E6C52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خصص</w:t>
            </w:r>
            <w:r w:rsidRPr="001142D7">
              <w:rPr>
                <w:rFonts w:cs="Simplified Arabic"/>
                <w:sz w:val="28"/>
                <w:szCs w:val="28"/>
              </w:rPr>
              <w:t>: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1142D7">
              <w:rPr>
                <w:rFonts w:cs="Simplified Arabic"/>
                <w:sz w:val="28"/>
                <w:szCs w:val="28"/>
              </w:rPr>
              <w:t xml:space="preserve"> 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مناهج وطرق تدريس </w:t>
            </w:r>
            <w:r w:rsidR="00075C1E" w:rsidRPr="001142D7">
              <w:rPr>
                <w:rFonts w:cs="Simplified Arabic" w:hint="cs"/>
                <w:sz w:val="28"/>
                <w:szCs w:val="28"/>
                <w:rtl/>
              </w:rPr>
              <w:t>اللغة ا</w:t>
            </w:r>
            <w:r w:rsidR="003E6C52" w:rsidRPr="001142D7">
              <w:rPr>
                <w:rFonts w:cs="Simplified Arabic" w:hint="cs"/>
                <w:sz w:val="28"/>
                <w:szCs w:val="28"/>
                <w:rtl/>
              </w:rPr>
              <w:t>لإ</w:t>
            </w:r>
            <w:r w:rsidR="00075C1E" w:rsidRPr="001142D7">
              <w:rPr>
                <w:rFonts w:cs="Simplified Arabic" w:hint="cs"/>
                <w:sz w:val="28"/>
                <w:szCs w:val="28"/>
                <w:rtl/>
              </w:rPr>
              <w:t>نجليزية</w:t>
            </w:r>
          </w:p>
          <w:p w:rsidR="00B448A1" w:rsidRPr="001142D7" w:rsidRDefault="00B448A1" w:rsidP="00B448A1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كان العمل: 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كلية التربية </w:t>
            </w:r>
            <w:r w:rsidRPr="001142D7">
              <w:rPr>
                <w:rFonts w:cs="Simplified Arabic"/>
                <w:sz w:val="28"/>
                <w:szCs w:val="28"/>
                <w:rtl/>
              </w:rPr>
              <w:t>–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 جامعة بني سويف</w:t>
            </w:r>
          </w:p>
          <w:p w:rsidR="00B448A1" w:rsidRDefault="00B448A1" w:rsidP="00046B4B">
            <w:pPr>
              <w:jc w:val="lowKashida"/>
              <w:rPr>
                <w:rFonts w:cs="Simplified Arabic"/>
                <w:sz w:val="28"/>
                <w:szCs w:val="28"/>
              </w:rPr>
            </w:pPr>
            <w:r w:rsidRPr="001142D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وظيفة: </w:t>
            </w:r>
            <w:r w:rsidR="00404EDE" w:rsidRPr="001142D7">
              <w:rPr>
                <w:rFonts w:cs="Simplified Arabic" w:hint="cs"/>
                <w:sz w:val="28"/>
                <w:szCs w:val="28"/>
                <w:rtl/>
              </w:rPr>
              <w:t xml:space="preserve">أستاذ 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>المناهج وطرق تدريس</w:t>
            </w:r>
            <w:r w:rsidR="002A354C" w:rsidRPr="001142D7">
              <w:rPr>
                <w:rFonts w:cs="Simplified Arabic" w:hint="cs"/>
                <w:sz w:val="28"/>
                <w:szCs w:val="28"/>
                <w:rtl/>
              </w:rPr>
              <w:t xml:space="preserve"> اللغة ا</w:t>
            </w:r>
            <w:r w:rsidR="003E6C52" w:rsidRPr="001142D7">
              <w:rPr>
                <w:rFonts w:cs="Simplified Arabic" w:hint="cs"/>
                <w:sz w:val="28"/>
                <w:szCs w:val="28"/>
                <w:rtl/>
              </w:rPr>
              <w:t>لإ</w:t>
            </w:r>
            <w:r w:rsidR="002A354C" w:rsidRPr="001142D7">
              <w:rPr>
                <w:rFonts w:cs="Simplified Arabic" w:hint="cs"/>
                <w:sz w:val="28"/>
                <w:szCs w:val="28"/>
                <w:rtl/>
              </w:rPr>
              <w:t>نجليزية</w:t>
            </w:r>
            <w:r w:rsidR="00404EDE" w:rsidRPr="001142D7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-كلية التربية </w:t>
            </w:r>
            <w:r w:rsidR="003E6C52" w:rsidRPr="001142D7">
              <w:rPr>
                <w:rFonts w:cs="Simplified Arabic" w:hint="cs"/>
                <w:sz w:val="28"/>
                <w:szCs w:val="28"/>
                <w:rtl/>
              </w:rPr>
              <w:t>-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>جامعة بني سويف</w:t>
            </w:r>
          </w:p>
          <w:p w:rsidR="00722FFF" w:rsidRPr="001142D7" w:rsidRDefault="00722FFF" w:rsidP="00046B4B">
            <w:pPr>
              <w:jc w:val="lowKashida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وكيل كليه التربيه  لشئون التعليم والطلاب </w:t>
            </w:r>
          </w:p>
          <w:p w:rsidR="00B448A1" w:rsidRPr="001142D7" w:rsidRDefault="00B448A1" w:rsidP="00075C1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142D7">
              <w:rPr>
                <w:rFonts w:cs="Simplified Arabic"/>
                <w:b/>
                <w:bCs/>
                <w:sz w:val="28"/>
                <w:szCs w:val="28"/>
                <w:rtl/>
              </w:rPr>
              <w:t>تليفون</w:t>
            </w:r>
            <w:r w:rsidRPr="001142D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>محمول:</w:t>
            </w:r>
            <w:r w:rsidRPr="001142D7">
              <w:rPr>
                <w:rFonts w:cs="Simplified Arabic"/>
                <w:sz w:val="28"/>
                <w:szCs w:val="28"/>
                <w:rtl/>
              </w:rPr>
              <w:t xml:space="preserve">  </w:t>
            </w:r>
            <w:r w:rsidR="00075C1E" w:rsidRPr="001142D7">
              <w:rPr>
                <w:rFonts w:cs="Simplified Arabic" w:hint="cs"/>
                <w:sz w:val="28"/>
                <w:szCs w:val="28"/>
                <w:rtl/>
              </w:rPr>
              <w:t>01112786378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  -   منزل: </w:t>
            </w:r>
            <w:r w:rsidR="00075C1E" w:rsidRPr="001142D7">
              <w:rPr>
                <w:rFonts w:cs="Simplified Arabic" w:hint="cs"/>
                <w:sz w:val="28"/>
                <w:szCs w:val="28"/>
                <w:rtl/>
              </w:rPr>
              <w:t>2348882</w:t>
            </w:r>
            <w:r w:rsidRPr="001142D7">
              <w:rPr>
                <w:rFonts w:cs="Simplified Arabic"/>
                <w:sz w:val="28"/>
                <w:szCs w:val="28"/>
                <w:rtl/>
              </w:rPr>
              <w:t>/082</w:t>
            </w:r>
            <w:r w:rsidRPr="001142D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1142D7">
              <w:rPr>
                <w:rFonts w:cs="Simplified Arabic" w:hint="cs"/>
                <w:b/>
                <w:bCs/>
                <w:sz w:val="28"/>
                <w:szCs w:val="28"/>
                <w:rtl/>
              </w:rPr>
              <w:tab/>
            </w:r>
            <w:bookmarkStart w:id="0" w:name="_GoBack"/>
            <w:bookmarkEnd w:id="0"/>
          </w:p>
          <w:p w:rsidR="00B448A1" w:rsidRPr="001142D7" w:rsidRDefault="00B448A1" w:rsidP="00075C1E">
            <w:pPr>
              <w:jc w:val="lowKashida"/>
              <w:rPr>
                <w:rFonts w:cs="Simplified Arabic"/>
                <w:b/>
                <w:bCs/>
                <w:sz w:val="28"/>
                <w:szCs w:val="28"/>
                <w:lang w:bidi="ar-BH"/>
              </w:rPr>
            </w:pPr>
            <w:r w:rsidRPr="001142D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بريد الكتروني : </w:t>
            </w:r>
            <w:r w:rsidR="00075C1E" w:rsidRPr="001142D7">
              <w:rPr>
                <w:sz w:val="28"/>
                <w:szCs w:val="28"/>
              </w:rPr>
              <w:t>hebamoustafa2003@yahoo.com</w:t>
            </w:r>
            <w:r w:rsidRPr="001142D7">
              <w:rPr>
                <w:rFonts w:cs="Simplified Arabic"/>
                <w:b/>
                <w:bCs/>
                <w:sz w:val="28"/>
                <w:szCs w:val="28"/>
                <w:lang w:bidi="ar-BH"/>
              </w:rPr>
              <w:t xml:space="preserve"> </w:t>
            </w:r>
            <w:r w:rsidR="00404EDE" w:rsidRPr="001142D7"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  <w:t>–</w:t>
            </w:r>
            <w:r w:rsidR="00404EDE" w:rsidRPr="001142D7">
              <w:rPr>
                <w:rFonts w:cs="Simplified Arabic" w:hint="cs"/>
                <w:b/>
                <w:bCs/>
                <w:sz w:val="28"/>
                <w:szCs w:val="28"/>
                <w:rtl/>
                <w:lang w:bidi="ar-BH"/>
              </w:rPr>
              <w:t xml:space="preserve"> </w:t>
            </w:r>
            <w:r w:rsidR="00404EDE" w:rsidRPr="001142D7">
              <w:rPr>
                <w:rFonts w:cs="Simplified Arabic"/>
                <w:sz w:val="28"/>
                <w:szCs w:val="28"/>
                <w:lang w:bidi="ar-BH"/>
              </w:rPr>
              <w:t>hebamoustafa990@gmail.com</w:t>
            </w:r>
          </w:p>
        </w:tc>
      </w:tr>
      <w:tr w:rsidR="005E7BD4" w:rsidRPr="001142D7" w:rsidTr="00B448A1">
        <w:trPr>
          <w:cantSplit/>
          <w:trHeight w:val="490"/>
          <w:jc w:val="center"/>
        </w:trPr>
        <w:tc>
          <w:tcPr>
            <w:tcW w:w="1125" w:type="dxa"/>
            <w:vMerge w:val="restart"/>
            <w:textDirection w:val="btLr"/>
          </w:tcPr>
          <w:p w:rsidR="005E7BD4" w:rsidRPr="001142D7" w:rsidRDefault="005E7BD4" w:rsidP="00594AC4">
            <w:pPr>
              <w:ind w:left="113" w:right="113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1142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درجات والمؤهلات العلمية</w:t>
            </w:r>
          </w:p>
        </w:tc>
        <w:tc>
          <w:tcPr>
            <w:tcW w:w="5175" w:type="dxa"/>
            <w:tcBorders>
              <w:bottom w:val="single" w:sz="4" w:space="0" w:color="auto"/>
              <w:right w:val="single" w:sz="4" w:space="0" w:color="auto"/>
            </w:tcBorders>
          </w:tcPr>
          <w:p w:rsidR="005E7BD4" w:rsidRPr="001142D7" w:rsidRDefault="005E7BD4" w:rsidP="005E7BD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1142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مؤهل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7BD4" w:rsidRPr="001142D7" w:rsidRDefault="005E7BD4" w:rsidP="005E7BD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1142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مكان الحصول عليه</w:t>
            </w:r>
          </w:p>
        </w:tc>
      </w:tr>
      <w:tr w:rsidR="005E7BD4" w:rsidRPr="001142D7" w:rsidTr="001142D7">
        <w:trPr>
          <w:cantSplit/>
          <w:trHeight w:val="3461"/>
          <w:jc w:val="center"/>
        </w:trPr>
        <w:tc>
          <w:tcPr>
            <w:tcW w:w="1125" w:type="dxa"/>
            <w:vMerge/>
            <w:textDirection w:val="btLr"/>
          </w:tcPr>
          <w:p w:rsidR="005E7BD4" w:rsidRPr="001142D7" w:rsidRDefault="005E7BD4" w:rsidP="005E7BD4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75" w:type="dxa"/>
            <w:tcBorders>
              <w:top w:val="single" w:sz="4" w:space="0" w:color="auto"/>
              <w:right w:val="single" w:sz="4" w:space="0" w:color="auto"/>
            </w:tcBorders>
          </w:tcPr>
          <w:p w:rsidR="00594AC4" w:rsidRPr="001142D7" w:rsidRDefault="00594AC4" w:rsidP="003E6C52">
            <w:pPr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 xml:space="preserve">- </w:t>
            </w:r>
            <w:r w:rsidR="003E6C52" w:rsidRPr="001142D7">
              <w:rPr>
                <w:rFonts w:cs="Simplified Arabic" w:hint="cs"/>
                <w:sz w:val="28"/>
                <w:szCs w:val="28"/>
                <w:rtl/>
              </w:rPr>
              <w:t>ل</w:t>
            </w:r>
            <w:r w:rsidR="00C93DC1" w:rsidRPr="001142D7">
              <w:rPr>
                <w:rFonts w:cs="Simplified Arabic" w:hint="cs"/>
                <w:sz w:val="28"/>
                <w:szCs w:val="28"/>
                <w:rtl/>
              </w:rPr>
              <w:t>ي</w:t>
            </w:r>
            <w:r w:rsidR="003E6C52" w:rsidRPr="001142D7">
              <w:rPr>
                <w:rFonts w:cs="Simplified Arabic" w:hint="cs"/>
                <w:sz w:val="28"/>
                <w:szCs w:val="28"/>
                <w:rtl/>
              </w:rPr>
              <w:t xml:space="preserve">سانس الآداب والتربية بتقدير عام جيد جدا 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مع مرتبة الشرف،  </w:t>
            </w:r>
            <w:r w:rsidR="00920666" w:rsidRPr="001142D7">
              <w:rPr>
                <w:rFonts w:cs="Simplified Arabic"/>
                <w:sz w:val="28"/>
                <w:szCs w:val="28"/>
              </w:rPr>
              <w:t>1998</w:t>
            </w:r>
            <w:r w:rsidRPr="001142D7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  <w:r w:rsidRPr="001142D7">
              <w:rPr>
                <w:rFonts w:cs="Simplified Arabic"/>
                <w:sz w:val="28"/>
                <w:szCs w:val="28"/>
                <w:rtl/>
              </w:rPr>
              <w:t xml:space="preserve">  </w:t>
            </w:r>
          </w:p>
          <w:p w:rsidR="00594AC4" w:rsidRPr="001142D7" w:rsidRDefault="00594AC4" w:rsidP="00920666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 xml:space="preserve">- دبلوم خاص فى التربية 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بتقدير جيد جداً ،  </w:t>
            </w:r>
            <w:r w:rsidR="00920666" w:rsidRPr="001142D7">
              <w:rPr>
                <w:rFonts w:cs="Simplified Arabic"/>
                <w:sz w:val="28"/>
                <w:szCs w:val="28"/>
              </w:rPr>
              <w:t>2000</w:t>
            </w:r>
            <w:r w:rsidRPr="001142D7">
              <w:rPr>
                <w:rFonts w:cs="Simplified Arabic"/>
                <w:sz w:val="28"/>
                <w:szCs w:val="28"/>
                <w:rtl/>
              </w:rPr>
              <w:t xml:space="preserve">     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594AC4" w:rsidRPr="001142D7" w:rsidRDefault="00594AC4" w:rsidP="00920666">
            <w:pPr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- ماجستير فى التربية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، </w:t>
            </w:r>
            <w:r w:rsidR="00920666" w:rsidRPr="001142D7">
              <w:rPr>
                <w:rFonts w:cs="Simplified Arabic"/>
                <w:sz w:val="28"/>
                <w:szCs w:val="28"/>
              </w:rPr>
              <w:t>2004</w:t>
            </w:r>
            <w:r w:rsidRPr="001142D7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="00EE417E" w:rsidRPr="001142D7">
              <w:rPr>
                <w:rFonts w:cs="Simplified Arabic" w:hint="cs"/>
                <w:sz w:val="28"/>
                <w:szCs w:val="28"/>
                <w:rtl/>
              </w:rPr>
              <w:t>بتقدير ممتاز</w:t>
            </w:r>
            <w:r w:rsidRPr="001142D7">
              <w:rPr>
                <w:rFonts w:cs="Simplified Arabic"/>
                <w:sz w:val="28"/>
                <w:szCs w:val="28"/>
                <w:rtl/>
              </w:rPr>
              <w:t xml:space="preserve">                        </w:t>
            </w:r>
          </w:p>
          <w:p w:rsidR="00594AC4" w:rsidRPr="001142D7" w:rsidRDefault="00594AC4" w:rsidP="00920666">
            <w:pPr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 xml:space="preserve">- دكتوراه الفلسفة فى 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التربية، </w:t>
            </w:r>
            <w:r w:rsidR="00920666" w:rsidRPr="001142D7">
              <w:rPr>
                <w:rFonts w:cs="Simplified Arabic"/>
                <w:sz w:val="28"/>
                <w:szCs w:val="28"/>
              </w:rPr>
              <w:t>2010</w:t>
            </w:r>
            <w:r w:rsidRPr="001142D7">
              <w:rPr>
                <w:rFonts w:cs="Simplified Arabic"/>
                <w:sz w:val="28"/>
                <w:szCs w:val="28"/>
                <w:rtl/>
              </w:rPr>
              <w:t xml:space="preserve">   </w:t>
            </w:r>
          </w:p>
          <w:p w:rsidR="00594AC4" w:rsidRPr="001142D7" w:rsidRDefault="00594AC4" w:rsidP="00594AC4">
            <w:pPr>
              <w:rPr>
                <w:rFonts w:cs="Simplified Arabic"/>
                <w:sz w:val="28"/>
                <w:szCs w:val="28"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 xml:space="preserve">                                                                               </w:t>
            </w:r>
          </w:p>
          <w:p w:rsidR="005E7BD4" w:rsidRPr="001142D7" w:rsidRDefault="00594AC4" w:rsidP="00594AC4">
            <w:pPr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      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ab/>
              <w:t xml:space="preserve">    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4AC4" w:rsidRPr="001142D7" w:rsidRDefault="00594AC4" w:rsidP="00086D5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 xml:space="preserve">جامعة </w:t>
            </w:r>
            <w:r w:rsidR="00086D57" w:rsidRPr="001142D7">
              <w:rPr>
                <w:rFonts w:cs="Simplified Arabic" w:hint="cs"/>
                <w:sz w:val="28"/>
                <w:szCs w:val="28"/>
                <w:rtl/>
              </w:rPr>
              <w:t>القاهرة</w:t>
            </w:r>
            <w:r w:rsidR="00920666" w:rsidRPr="001142D7">
              <w:rPr>
                <w:rFonts w:cs="Simplified Arabic" w:hint="cs"/>
                <w:sz w:val="28"/>
                <w:szCs w:val="28"/>
                <w:rtl/>
              </w:rPr>
              <w:t>-فرع بني سويف</w:t>
            </w:r>
          </w:p>
          <w:p w:rsidR="00CA3C05" w:rsidRPr="001142D7" w:rsidRDefault="00594AC4" w:rsidP="00920666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 xml:space="preserve"> </w:t>
            </w:r>
          </w:p>
          <w:p w:rsidR="00594AC4" w:rsidRPr="001142D7" w:rsidRDefault="00594AC4" w:rsidP="00920666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 xml:space="preserve">جامعة </w:t>
            </w:r>
            <w:r w:rsidR="00920666" w:rsidRPr="001142D7">
              <w:rPr>
                <w:rFonts w:cs="Simplified Arabic" w:hint="cs"/>
                <w:sz w:val="28"/>
                <w:szCs w:val="28"/>
                <w:rtl/>
              </w:rPr>
              <w:t>القاهرة -فرع بني سويف</w:t>
            </w:r>
          </w:p>
          <w:p w:rsidR="00CA3C05" w:rsidRPr="001142D7" w:rsidRDefault="00920666" w:rsidP="00CA3C0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جامعة القاهرة </w:t>
            </w:r>
            <w:r w:rsidRPr="001142D7">
              <w:rPr>
                <w:rFonts w:cs="Simplified Arabic"/>
                <w:sz w:val="28"/>
                <w:szCs w:val="28"/>
                <w:rtl/>
              </w:rPr>
              <w:t>–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>فرع بن</w:t>
            </w:r>
            <w:r w:rsidR="00CA3C05" w:rsidRPr="001142D7">
              <w:rPr>
                <w:rFonts w:cs="Simplified Arabic" w:hint="cs"/>
                <w:sz w:val="28"/>
                <w:szCs w:val="28"/>
                <w:rtl/>
              </w:rPr>
              <w:t>ي س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ويف </w:t>
            </w:r>
          </w:p>
          <w:p w:rsidR="00CA3C05" w:rsidRPr="001142D7" w:rsidRDefault="0009765C" w:rsidP="0009765C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1142D7">
              <w:rPr>
                <w:rFonts w:cs="Simplified Arabic" w:hint="cs"/>
                <w:sz w:val="28"/>
                <w:szCs w:val="28"/>
                <w:rtl/>
              </w:rPr>
              <w:t>جا</w:t>
            </w:r>
            <w:r w:rsidR="00CA3C05" w:rsidRPr="001142D7">
              <w:rPr>
                <w:rFonts w:cs="Simplified Arabic" w:hint="cs"/>
                <w:sz w:val="28"/>
                <w:szCs w:val="28"/>
                <w:rtl/>
              </w:rPr>
              <w:t>معة بني سويف</w:t>
            </w:r>
          </w:p>
          <w:p w:rsidR="005E7BD4" w:rsidRPr="001142D7" w:rsidRDefault="005E7BD4" w:rsidP="00594AC4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DC2E3D" w:rsidRPr="001142D7" w:rsidTr="00B448A1">
        <w:trPr>
          <w:cantSplit/>
          <w:trHeight w:val="370"/>
          <w:jc w:val="center"/>
        </w:trPr>
        <w:tc>
          <w:tcPr>
            <w:tcW w:w="1125" w:type="dxa"/>
            <w:vMerge w:val="restart"/>
            <w:textDirection w:val="btLr"/>
          </w:tcPr>
          <w:p w:rsidR="00DC2E3D" w:rsidRPr="001142D7" w:rsidRDefault="00DC2E3D" w:rsidP="00594AC4">
            <w:pPr>
              <w:ind w:left="113" w:right="113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142D7">
              <w:rPr>
                <w:rFonts w:cs="Simplified Arabic"/>
                <w:b/>
                <w:bCs/>
                <w:sz w:val="28"/>
                <w:szCs w:val="28"/>
                <w:rtl/>
              </w:rPr>
              <w:t>التدرج الوظيفى</w:t>
            </w:r>
            <w:r w:rsidR="0006371E" w:rsidRPr="001142D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أكاديمي</w:t>
            </w:r>
          </w:p>
          <w:p w:rsidR="00DC2E3D" w:rsidRPr="001142D7" w:rsidRDefault="00DC2E3D" w:rsidP="00594AC4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5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2E3D" w:rsidRPr="001142D7" w:rsidRDefault="00DC2E3D" w:rsidP="00DC2E3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142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ظيـــــــــفة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DC2E3D" w:rsidRPr="001142D7" w:rsidRDefault="00DC2E3D" w:rsidP="00DC2E3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142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</w:tr>
      <w:tr w:rsidR="00DC2E3D" w:rsidRPr="001142D7" w:rsidTr="003F60A2">
        <w:trPr>
          <w:cantSplit/>
          <w:trHeight w:val="1431"/>
          <w:jc w:val="center"/>
        </w:trPr>
        <w:tc>
          <w:tcPr>
            <w:tcW w:w="1125" w:type="dxa"/>
            <w:vMerge/>
            <w:textDirection w:val="btLr"/>
          </w:tcPr>
          <w:p w:rsidR="00DC2E3D" w:rsidRPr="001142D7" w:rsidRDefault="00DC2E3D" w:rsidP="00594AC4">
            <w:pPr>
              <w:ind w:left="113" w:right="113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C2E3D" w:rsidRPr="001142D7" w:rsidRDefault="00DC2E3D" w:rsidP="003F60A2">
            <w:pPr>
              <w:numPr>
                <w:ilvl w:val="0"/>
                <w:numId w:val="12"/>
              </w:numPr>
              <w:tabs>
                <w:tab w:val="clear" w:pos="720"/>
                <w:tab w:val="num" w:pos="368"/>
              </w:tabs>
              <w:ind w:left="368" w:hanging="284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 xml:space="preserve">معيد بقسم المناهج وطرق التدريس بكلية التربية جامعة </w:t>
            </w:r>
            <w:r w:rsidR="003F60A2" w:rsidRPr="001142D7">
              <w:rPr>
                <w:rFonts w:cs="Simplified Arabic" w:hint="cs"/>
                <w:sz w:val="28"/>
                <w:szCs w:val="28"/>
                <w:rtl/>
              </w:rPr>
              <w:t>بني سويف</w:t>
            </w:r>
          </w:p>
          <w:p w:rsidR="00DC2E3D" w:rsidRPr="001142D7" w:rsidRDefault="00DC2E3D" w:rsidP="00DC2E3D">
            <w:pPr>
              <w:numPr>
                <w:ilvl w:val="0"/>
                <w:numId w:val="12"/>
              </w:numPr>
              <w:tabs>
                <w:tab w:val="clear" w:pos="720"/>
                <w:tab w:val="num" w:pos="368"/>
              </w:tabs>
              <w:ind w:left="368" w:hanging="284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 xml:space="preserve">مدرس مساعد  "    "        "       "     "       "      "   </w:t>
            </w:r>
          </w:p>
          <w:p w:rsidR="00DC2E3D" w:rsidRPr="001142D7" w:rsidRDefault="00DC2E3D" w:rsidP="00665892">
            <w:pPr>
              <w:numPr>
                <w:ilvl w:val="0"/>
                <w:numId w:val="12"/>
              </w:numPr>
              <w:tabs>
                <w:tab w:val="clear" w:pos="720"/>
                <w:tab w:val="num" w:pos="368"/>
              </w:tabs>
              <w:ind w:left="368" w:hanging="284"/>
              <w:jc w:val="lowKashida"/>
              <w:rPr>
                <w:rFonts w:cs="Simplified Arabic"/>
                <w:sz w:val="28"/>
                <w:szCs w:val="28"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مدرس بقسم المناهج وطرق التدريس بكلية التربية ببنى سويف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404EDE" w:rsidRDefault="00404EDE" w:rsidP="00665892">
            <w:pPr>
              <w:numPr>
                <w:ilvl w:val="0"/>
                <w:numId w:val="12"/>
              </w:numPr>
              <w:tabs>
                <w:tab w:val="clear" w:pos="720"/>
                <w:tab w:val="num" w:pos="368"/>
              </w:tabs>
              <w:ind w:left="368" w:hanging="284"/>
              <w:jc w:val="lowKashida"/>
              <w:rPr>
                <w:rFonts w:cs="Simplified Arabic"/>
                <w:sz w:val="28"/>
                <w:szCs w:val="28"/>
              </w:rPr>
            </w:pPr>
            <w:r w:rsidRPr="001142D7">
              <w:rPr>
                <w:rFonts w:cs="Simplified Arabic" w:hint="cs"/>
                <w:sz w:val="28"/>
                <w:szCs w:val="28"/>
                <w:rtl/>
              </w:rPr>
              <w:t>أستاذ المناهج وطرق تدريس اللغة الانجليزية المساعد</w:t>
            </w:r>
          </w:p>
          <w:p w:rsidR="00DC2E3D" w:rsidRPr="001142D7" w:rsidRDefault="00294F13" w:rsidP="00294F13">
            <w:pPr>
              <w:numPr>
                <w:ilvl w:val="0"/>
                <w:numId w:val="12"/>
              </w:numPr>
              <w:tabs>
                <w:tab w:val="clear" w:pos="720"/>
                <w:tab w:val="num" w:pos="368"/>
              </w:tabs>
              <w:ind w:left="368" w:hanging="284"/>
              <w:jc w:val="lowKashida"/>
              <w:rPr>
                <w:rFonts w:cs="Simplified Arabic"/>
                <w:sz w:val="28"/>
                <w:szCs w:val="28"/>
              </w:rPr>
            </w:pP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أستاذ المناهج وطرق تدريس اللغة الانجليزية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665892" w:rsidRPr="001142D7" w:rsidRDefault="00DC2E3D" w:rsidP="003F60A2">
            <w:pPr>
              <w:ind w:left="90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 xml:space="preserve">من </w:t>
            </w:r>
            <w:r w:rsidR="003F60A2" w:rsidRPr="001142D7">
              <w:rPr>
                <w:rFonts w:cs="Simplified Arabic" w:hint="cs"/>
                <w:sz w:val="28"/>
                <w:szCs w:val="28"/>
                <w:rtl/>
              </w:rPr>
              <w:t>1999</w:t>
            </w:r>
            <w:r w:rsidRPr="001142D7">
              <w:rPr>
                <w:rFonts w:cs="Simplified Arabic"/>
                <w:sz w:val="28"/>
                <w:szCs w:val="28"/>
                <w:rtl/>
              </w:rPr>
              <w:t>-</w:t>
            </w:r>
            <w:r w:rsidR="003F60A2" w:rsidRPr="001142D7">
              <w:rPr>
                <w:rFonts w:cs="Simplified Arabic" w:hint="cs"/>
                <w:sz w:val="28"/>
                <w:szCs w:val="28"/>
                <w:rtl/>
              </w:rPr>
              <w:t>2003</w:t>
            </w:r>
            <w:r w:rsidRPr="001142D7">
              <w:rPr>
                <w:rFonts w:cs="Simplified Arabic"/>
                <w:sz w:val="28"/>
                <w:szCs w:val="28"/>
                <w:rtl/>
              </w:rPr>
              <w:t xml:space="preserve"> </w:t>
            </w:r>
          </w:p>
          <w:p w:rsidR="00DC2E3D" w:rsidRPr="001142D7" w:rsidRDefault="00DC2E3D" w:rsidP="00404EDE">
            <w:pPr>
              <w:ind w:left="90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 xml:space="preserve">من </w:t>
            </w:r>
            <w:r w:rsidR="003F60A2" w:rsidRPr="001142D7">
              <w:rPr>
                <w:rFonts w:cs="Simplified Arabic" w:hint="cs"/>
                <w:sz w:val="28"/>
                <w:szCs w:val="28"/>
                <w:rtl/>
              </w:rPr>
              <w:t>2004</w:t>
            </w:r>
            <w:r w:rsidRPr="001142D7">
              <w:rPr>
                <w:rFonts w:cs="Simplified Arabic"/>
                <w:sz w:val="28"/>
                <w:szCs w:val="28"/>
                <w:rtl/>
              </w:rPr>
              <w:t xml:space="preserve">- </w:t>
            </w:r>
            <w:r w:rsidR="003F60A2" w:rsidRPr="001142D7">
              <w:rPr>
                <w:rFonts w:cs="Simplified Arabic" w:hint="cs"/>
                <w:sz w:val="28"/>
                <w:szCs w:val="28"/>
                <w:rtl/>
              </w:rPr>
              <w:t>2009</w:t>
            </w:r>
            <w:r w:rsidRPr="001142D7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="003F60A2" w:rsidRPr="001142D7">
              <w:rPr>
                <w:rFonts w:cs="Simplified Arabic" w:hint="cs"/>
                <w:sz w:val="28"/>
                <w:szCs w:val="28"/>
                <w:rtl/>
              </w:rPr>
              <w:t xml:space="preserve">2010- </w:t>
            </w:r>
            <w:r w:rsidR="00404EDE" w:rsidRPr="001142D7">
              <w:rPr>
                <w:rFonts w:cs="Simplified Arabic" w:hint="cs"/>
                <w:sz w:val="28"/>
                <w:szCs w:val="28"/>
                <w:rtl/>
              </w:rPr>
              <w:t>2015</w:t>
            </w:r>
          </w:p>
          <w:p w:rsidR="00404EDE" w:rsidRDefault="00404EDE" w:rsidP="00294F13">
            <w:pPr>
              <w:ind w:left="90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2015- </w:t>
            </w:r>
            <w:r w:rsidR="00294F13">
              <w:rPr>
                <w:rFonts w:cs="Simplified Arabic" w:hint="cs"/>
                <w:sz w:val="28"/>
                <w:szCs w:val="28"/>
                <w:rtl/>
              </w:rPr>
              <w:t>2020</w:t>
            </w:r>
          </w:p>
          <w:p w:rsidR="00294F13" w:rsidRPr="001142D7" w:rsidRDefault="00294F13" w:rsidP="00294F13">
            <w:pPr>
              <w:ind w:left="90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020- الان</w:t>
            </w:r>
          </w:p>
        </w:tc>
      </w:tr>
    </w:tbl>
    <w:p w:rsidR="003F60A2" w:rsidRDefault="003F60A2" w:rsidP="00665892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3F60A2" w:rsidRDefault="003F60A2" w:rsidP="00665892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3F60A2" w:rsidRDefault="003F60A2" w:rsidP="00665892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3F60A2" w:rsidRDefault="003F60A2" w:rsidP="00665892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665892" w:rsidRDefault="00665892" w:rsidP="000D0E4F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تابع السيرة الذاتية </w:t>
      </w:r>
      <w:r w:rsidRPr="005E7BD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لخاصة </w:t>
      </w:r>
      <w:r w:rsidR="003F60A2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بالد</w:t>
      </w:r>
      <w:r w:rsidRPr="005E7BD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كتور</w:t>
      </w:r>
      <w:r w:rsidR="003F60A2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ة</w:t>
      </w:r>
      <w:r w:rsidRPr="005E7BD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/ </w:t>
      </w:r>
      <w:r w:rsidR="003F60A2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هبه مصطفي محمد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04"/>
        <w:gridCol w:w="6104"/>
        <w:gridCol w:w="2368"/>
      </w:tblGrid>
      <w:tr w:rsidR="0006371E" w:rsidRPr="001142D7" w:rsidTr="001142D7">
        <w:trPr>
          <w:cantSplit/>
          <w:trHeight w:val="700"/>
        </w:trPr>
        <w:tc>
          <w:tcPr>
            <w:tcW w:w="1104" w:type="dxa"/>
            <w:vMerge w:val="restart"/>
            <w:textDirection w:val="btLr"/>
          </w:tcPr>
          <w:p w:rsidR="0006371E" w:rsidRPr="001142D7" w:rsidRDefault="0006371E" w:rsidP="0006371E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06371E" w:rsidRPr="001142D7" w:rsidRDefault="0006371E" w:rsidP="0006371E">
            <w:pPr>
              <w:ind w:left="113" w:right="113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142D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تدرج </w:t>
            </w:r>
            <w:r w:rsidRPr="001142D7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وظيفي الإداري</w:t>
            </w:r>
          </w:p>
          <w:p w:rsidR="0006371E" w:rsidRPr="001142D7" w:rsidRDefault="0006371E" w:rsidP="0006371E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06371E" w:rsidRPr="001142D7" w:rsidRDefault="0006371E" w:rsidP="0006371E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06371E" w:rsidRPr="001142D7" w:rsidRDefault="0006371E" w:rsidP="0006371E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06371E" w:rsidRPr="001142D7" w:rsidRDefault="0006371E" w:rsidP="0006371E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06371E" w:rsidRPr="001142D7" w:rsidRDefault="0006371E" w:rsidP="0006371E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06371E" w:rsidRPr="001142D7" w:rsidRDefault="0006371E" w:rsidP="0006371E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104" w:type="dxa"/>
            <w:tcBorders>
              <w:bottom w:val="single" w:sz="4" w:space="0" w:color="auto"/>
              <w:right w:val="single" w:sz="4" w:space="0" w:color="auto"/>
            </w:tcBorders>
          </w:tcPr>
          <w:p w:rsidR="0006371E" w:rsidRPr="001142D7" w:rsidRDefault="0006371E" w:rsidP="005E7BD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1142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وظيفة الإدارية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</w:tcBorders>
          </w:tcPr>
          <w:p w:rsidR="0006371E" w:rsidRPr="001142D7" w:rsidRDefault="0006371E" w:rsidP="005E7BD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1142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فترة الزمنية</w:t>
            </w:r>
          </w:p>
        </w:tc>
      </w:tr>
      <w:tr w:rsidR="0006371E" w:rsidRPr="001142D7" w:rsidTr="001142D7">
        <w:trPr>
          <w:cantSplit/>
          <w:trHeight w:val="3801"/>
        </w:trPr>
        <w:tc>
          <w:tcPr>
            <w:tcW w:w="1104" w:type="dxa"/>
            <w:vMerge/>
            <w:textDirection w:val="btLr"/>
          </w:tcPr>
          <w:p w:rsidR="0006371E" w:rsidRPr="001142D7" w:rsidRDefault="0006371E" w:rsidP="0006371E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104" w:type="dxa"/>
            <w:tcBorders>
              <w:top w:val="single" w:sz="4" w:space="0" w:color="auto"/>
              <w:right w:val="single" w:sz="4" w:space="0" w:color="auto"/>
            </w:tcBorders>
          </w:tcPr>
          <w:p w:rsidR="001E048A" w:rsidRPr="001142D7" w:rsidRDefault="001E048A" w:rsidP="00245E92">
            <w:pPr>
              <w:pStyle w:val="ListParagraph"/>
              <w:numPr>
                <w:ilvl w:val="0"/>
                <w:numId w:val="25"/>
              </w:numPr>
              <w:jc w:val="lowKashida"/>
              <w:rPr>
                <w:rFonts w:cs="Simplified Arabic"/>
                <w:sz w:val="28"/>
                <w:szCs w:val="28"/>
              </w:rPr>
            </w:pPr>
            <w:r w:rsidRPr="001142D7">
              <w:rPr>
                <w:rFonts w:cs="Simplified Arabic" w:hint="cs"/>
                <w:sz w:val="28"/>
                <w:szCs w:val="28"/>
                <w:rtl/>
              </w:rPr>
              <w:t>عضو مجلس إدارة مركز اللغات ا</w:t>
            </w:r>
            <w:r w:rsidR="00245E92" w:rsidRPr="001142D7">
              <w:rPr>
                <w:rFonts w:cs="Simplified Arabic" w:hint="cs"/>
                <w:sz w:val="28"/>
                <w:szCs w:val="28"/>
                <w:rtl/>
              </w:rPr>
              <w:t>لأ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>جنبية بكلية التربية ببني سويف</w:t>
            </w:r>
          </w:p>
          <w:p w:rsidR="001E048A" w:rsidRPr="001142D7" w:rsidRDefault="001E048A" w:rsidP="00245E92">
            <w:pPr>
              <w:pStyle w:val="ListParagraph"/>
              <w:numPr>
                <w:ilvl w:val="0"/>
                <w:numId w:val="25"/>
              </w:numPr>
              <w:jc w:val="lowKashida"/>
              <w:rPr>
                <w:rFonts w:cs="Simplified Arabic"/>
                <w:sz w:val="28"/>
                <w:szCs w:val="28"/>
              </w:rPr>
            </w:pPr>
            <w:r w:rsidRPr="001142D7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1142D7">
              <w:rPr>
                <w:rFonts w:cs="Simplified Arabic"/>
                <w:sz w:val="28"/>
                <w:szCs w:val="28"/>
                <w:rtl/>
              </w:rPr>
              <w:t>عضو مجلس ادارة مركز التدريب وا</w:t>
            </w:r>
            <w:r w:rsidR="00245E92" w:rsidRPr="001142D7">
              <w:rPr>
                <w:rFonts w:cs="Simplified Arabic" w:hint="cs"/>
                <w:sz w:val="28"/>
                <w:szCs w:val="28"/>
                <w:rtl/>
              </w:rPr>
              <w:t>لإ</w:t>
            </w:r>
            <w:r w:rsidRPr="001142D7">
              <w:rPr>
                <w:rFonts w:cs="Simplified Arabic"/>
                <w:sz w:val="28"/>
                <w:szCs w:val="28"/>
                <w:rtl/>
              </w:rPr>
              <w:t>ستشارات التربوية.</w:t>
            </w:r>
          </w:p>
          <w:p w:rsidR="001E048A" w:rsidRPr="001142D7" w:rsidRDefault="001E048A" w:rsidP="001E048A">
            <w:pPr>
              <w:pStyle w:val="ListParagraph"/>
              <w:numPr>
                <w:ilvl w:val="0"/>
                <w:numId w:val="25"/>
              </w:numPr>
              <w:jc w:val="lowKashida"/>
              <w:rPr>
                <w:rFonts w:cs="Simplified Arabic"/>
                <w:sz w:val="28"/>
                <w:szCs w:val="28"/>
              </w:rPr>
            </w:pPr>
            <w:r w:rsidRPr="001142D7">
              <w:rPr>
                <w:rFonts w:cs="Simplified Arabic" w:hint="cs"/>
                <w:sz w:val="28"/>
                <w:szCs w:val="28"/>
                <w:rtl/>
              </w:rPr>
              <w:t>أمين مجلس قسم المناهج و طرق التدريس</w:t>
            </w:r>
          </w:p>
          <w:p w:rsidR="00404EDE" w:rsidRPr="001142D7" w:rsidRDefault="00404EDE" w:rsidP="001E048A">
            <w:pPr>
              <w:pStyle w:val="ListParagraph"/>
              <w:numPr>
                <w:ilvl w:val="0"/>
                <w:numId w:val="25"/>
              </w:numPr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 w:hint="cs"/>
                <w:sz w:val="28"/>
                <w:szCs w:val="28"/>
                <w:rtl/>
              </w:rPr>
              <w:t>مدير مركز اللغات الاجنبية بكلية التربية ببني سويف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:rsidR="00377DF0" w:rsidRPr="001142D7" w:rsidRDefault="001E048A" w:rsidP="00E4648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1142D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2010-2013</w:t>
            </w:r>
          </w:p>
          <w:p w:rsidR="001E048A" w:rsidRPr="001142D7" w:rsidRDefault="001E048A" w:rsidP="00580D8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3261C7" w:rsidRPr="001142D7" w:rsidRDefault="001E048A" w:rsidP="00E4648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1142D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2014-</w:t>
            </w:r>
            <w:r w:rsidR="003261C7" w:rsidRPr="001142D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2015</w:t>
            </w:r>
          </w:p>
          <w:p w:rsidR="00580D82" w:rsidRDefault="001E048A" w:rsidP="00580D82">
            <w:pPr>
              <w:ind w:left="45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1142D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2015</w:t>
            </w:r>
          </w:p>
          <w:p w:rsidR="00580D82" w:rsidRPr="001142D7" w:rsidRDefault="00580D82" w:rsidP="00580D82">
            <w:pPr>
              <w:ind w:left="45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2018-الان</w:t>
            </w:r>
          </w:p>
        </w:tc>
      </w:tr>
      <w:tr w:rsidR="00665892" w:rsidRPr="001142D7" w:rsidTr="001142D7">
        <w:trPr>
          <w:cantSplit/>
          <w:trHeight w:val="4125"/>
        </w:trPr>
        <w:tc>
          <w:tcPr>
            <w:tcW w:w="1104" w:type="dxa"/>
            <w:textDirection w:val="btLr"/>
          </w:tcPr>
          <w:p w:rsidR="000A0D34" w:rsidRPr="001142D7" w:rsidRDefault="000A0D34" w:rsidP="00377DF0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665892" w:rsidRPr="001142D7" w:rsidRDefault="00377DF0" w:rsidP="00CA1D03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1142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عضوية الجمعيات</w:t>
            </w:r>
            <w:r w:rsidR="00CA1D03" w:rsidRPr="001142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واللجان</w:t>
            </w:r>
            <w:r w:rsidRPr="001142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علمية</w:t>
            </w:r>
            <w:r w:rsidR="00CA1D03" w:rsidRPr="001142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دولية</w:t>
            </w:r>
            <w:r w:rsidR="00A26880" w:rsidRPr="001142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والمحلية</w:t>
            </w:r>
          </w:p>
          <w:p w:rsidR="00377DF0" w:rsidRPr="001142D7" w:rsidRDefault="00377DF0" w:rsidP="00377DF0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377DF0" w:rsidRPr="001142D7" w:rsidRDefault="00377DF0" w:rsidP="00377DF0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377DF0" w:rsidRPr="001142D7" w:rsidRDefault="00377DF0" w:rsidP="00377DF0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72" w:type="dxa"/>
            <w:gridSpan w:val="2"/>
          </w:tcPr>
          <w:p w:rsidR="006B77BD" w:rsidRPr="001142D7" w:rsidRDefault="006B77BD" w:rsidP="006B77BD">
            <w:pPr>
              <w:numPr>
                <w:ilvl w:val="0"/>
                <w:numId w:val="14"/>
              </w:numPr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عضو بالجمعية المصرية للمناهج</w:t>
            </w:r>
            <w:r w:rsidR="00245E92" w:rsidRPr="001142D7">
              <w:rPr>
                <w:rFonts w:cs="Simplified Arabic" w:hint="cs"/>
                <w:sz w:val="28"/>
                <w:szCs w:val="28"/>
                <w:rtl/>
              </w:rPr>
              <w:t xml:space="preserve"> منذ 2013- الآن</w:t>
            </w:r>
            <w:r w:rsidRPr="001142D7">
              <w:rPr>
                <w:rFonts w:cs="Simplified Arabic"/>
                <w:sz w:val="28"/>
                <w:szCs w:val="28"/>
                <w:rtl/>
              </w:rPr>
              <w:t>.</w:t>
            </w:r>
          </w:p>
          <w:p w:rsidR="00377DF0" w:rsidRPr="001142D7" w:rsidRDefault="006B77BD" w:rsidP="006B77BD">
            <w:pPr>
              <w:numPr>
                <w:ilvl w:val="0"/>
                <w:numId w:val="14"/>
              </w:numPr>
              <w:jc w:val="lowKashida"/>
              <w:rPr>
                <w:rFonts w:cs="Simplified Arabic"/>
                <w:sz w:val="28"/>
                <w:szCs w:val="28"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عضو في جمعية تدريس اللغة الانجليزية كلغة ثانية (</w:t>
            </w:r>
            <w:r w:rsidRPr="001142D7">
              <w:rPr>
                <w:rFonts w:cs="Simplified Arabic"/>
                <w:sz w:val="28"/>
                <w:szCs w:val="28"/>
              </w:rPr>
              <w:t>TESOL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>)</w:t>
            </w:r>
            <w:r w:rsidR="00377DF0" w:rsidRPr="001142D7">
              <w:rPr>
                <w:rFonts w:cs="Simplified Arabic"/>
                <w:sz w:val="28"/>
                <w:szCs w:val="28"/>
                <w:rtl/>
              </w:rPr>
              <w:t xml:space="preserve">. </w:t>
            </w:r>
          </w:p>
          <w:p w:rsidR="00D11E15" w:rsidRPr="001142D7" w:rsidRDefault="006B77BD" w:rsidP="00245E92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cs="Simplified Arabic"/>
                <w:sz w:val="28"/>
                <w:szCs w:val="28"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سكرتير تحرير بالمجلة الدولية للعلوم الانسانية بجامعة بني سويف للعام ا</w:t>
            </w:r>
            <w:r w:rsidR="00245E92" w:rsidRPr="001142D7">
              <w:rPr>
                <w:rFonts w:cs="Simplified Arabic" w:hint="cs"/>
                <w:sz w:val="28"/>
                <w:szCs w:val="28"/>
                <w:rtl/>
              </w:rPr>
              <w:t>لأ</w:t>
            </w:r>
            <w:r w:rsidRPr="001142D7">
              <w:rPr>
                <w:rFonts w:cs="Simplified Arabic"/>
                <w:sz w:val="28"/>
                <w:szCs w:val="28"/>
                <w:rtl/>
              </w:rPr>
              <w:t xml:space="preserve">كاديمي </w:t>
            </w:r>
            <w:r w:rsidR="00CE01D9" w:rsidRPr="001142D7">
              <w:rPr>
                <w:rFonts w:cs="Simplified Arabic" w:hint="cs"/>
                <w:sz w:val="28"/>
                <w:szCs w:val="28"/>
                <w:rtl/>
              </w:rPr>
              <w:t>2014-2015.</w:t>
            </w:r>
          </w:p>
          <w:p w:rsidR="00CB58DB" w:rsidRPr="001142D7" w:rsidRDefault="00CB58DB" w:rsidP="00245E92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 w:hint="cs"/>
                <w:sz w:val="28"/>
                <w:szCs w:val="28"/>
                <w:rtl/>
              </w:rPr>
              <w:t>عضو رابطة التربويين العرب</w:t>
            </w:r>
          </w:p>
        </w:tc>
      </w:tr>
      <w:tr w:rsidR="00665892" w:rsidRPr="001142D7" w:rsidTr="001E048A">
        <w:trPr>
          <w:cantSplit/>
          <w:trHeight w:val="2600"/>
        </w:trPr>
        <w:tc>
          <w:tcPr>
            <w:tcW w:w="1104" w:type="dxa"/>
            <w:textDirection w:val="btLr"/>
          </w:tcPr>
          <w:p w:rsidR="003749C7" w:rsidRPr="001142D7" w:rsidRDefault="003749C7" w:rsidP="003749C7">
            <w:pPr>
              <w:ind w:left="84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142D7">
              <w:rPr>
                <w:rFonts w:cs="Simplified Arabic"/>
                <w:b/>
                <w:bCs/>
                <w:sz w:val="28"/>
                <w:szCs w:val="28"/>
                <w:rtl/>
              </w:rPr>
              <w:lastRenderedPageBreak/>
              <w:t>دورات وبرامج تدريبية</w:t>
            </w:r>
          </w:p>
          <w:p w:rsidR="003749C7" w:rsidRPr="001142D7" w:rsidRDefault="003749C7" w:rsidP="003749C7">
            <w:pPr>
              <w:ind w:left="84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142D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حاصل عليها </w:t>
            </w:r>
            <w:r w:rsidRPr="001142D7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ضو</w:t>
            </w:r>
          </w:p>
          <w:p w:rsidR="00665892" w:rsidRPr="001142D7" w:rsidRDefault="00665892" w:rsidP="003749C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</w:tcPr>
          <w:p w:rsidR="00FF3C0F" w:rsidRPr="001142D7" w:rsidRDefault="00FF3C0F" w:rsidP="001142D7">
            <w:pPr>
              <w:numPr>
                <w:ilvl w:val="0"/>
                <w:numId w:val="14"/>
              </w:numPr>
              <w:ind w:left="360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اجتياز موديول (1) بعنوان الخلفية اللغوية لتدريس وتعليم اللغة كجزء من اختبار المعرفة بالتدريس ((</w:t>
            </w:r>
            <w:r w:rsidRPr="001142D7">
              <w:rPr>
                <w:rFonts w:cs="Simplified Arabic"/>
                <w:sz w:val="28"/>
                <w:szCs w:val="28"/>
              </w:rPr>
              <w:t>Teaching Knowledge Test(TKT</w:t>
            </w:r>
            <w:r w:rsidRPr="001142D7">
              <w:rPr>
                <w:rFonts w:cs="Simplified Arabic"/>
                <w:sz w:val="28"/>
                <w:szCs w:val="28"/>
                <w:rtl/>
              </w:rPr>
              <w:t>) من جامعة كمبردج يونيو 2013.</w:t>
            </w:r>
          </w:p>
          <w:p w:rsidR="00FF3C0F" w:rsidRPr="001142D7" w:rsidRDefault="00FF3C0F" w:rsidP="001142D7">
            <w:pPr>
              <w:numPr>
                <w:ilvl w:val="0"/>
                <w:numId w:val="14"/>
              </w:numPr>
              <w:ind w:left="360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اجتياز موديول (2) بعنوان التخطيط للدرس واستخدام المصادر في تدريس اللغة كجزء من اختبار المعرفة بالتدريس ((</w:t>
            </w:r>
            <w:r w:rsidRPr="001142D7">
              <w:rPr>
                <w:rFonts w:cs="Simplified Arabic"/>
                <w:sz w:val="28"/>
                <w:szCs w:val="28"/>
              </w:rPr>
              <w:t>Teaching Knowledge Test(TKT</w:t>
            </w:r>
            <w:r w:rsidRPr="001142D7">
              <w:rPr>
                <w:rFonts w:cs="Simplified Arabic"/>
                <w:sz w:val="28"/>
                <w:szCs w:val="28"/>
                <w:rtl/>
              </w:rPr>
              <w:t>) من جامعة كمبردج يونيو 2013.</w:t>
            </w:r>
          </w:p>
          <w:p w:rsidR="00FF3C0F" w:rsidRPr="001142D7" w:rsidRDefault="00FF3C0F" w:rsidP="001142D7">
            <w:pPr>
              <w:numPr>
                <w:ilvl w:val="0"/>
                <w:numId w:val="14"/>
              </w:numPr>
              <w:ind w:left="360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اجتياز موديول (3) بعنوان ادارة عملية التدريس والتعلم كجزء من اختبار المعرفة بالتدريس ((</w:t>
            </w:r>
            <w:r w:rsidRPr="001142D7">
              <w:rPr>
                <w:rFonts w:cs="Simplified Arabic"/>
                <w:sz w:val="28"/>
                <w:szCs w:val="28"/>
              </w:rPr>
              <w:t>Teaching Knowledge Test(TKT</w:t>
            </w:r>
            <w:r w:rsidRPr="001142D7">
              <w:rPr>
                <w:rFonts w:cs="Simplified Arabic"/>
                <w:sz w:val="28"/>
                <w:szCs w:val="28"/>
                <w:rtl/>
              </w:rPr>
              <w:t>) من جامعة كمبردج 2013.</w:t>
            </w:r>
          </w:p>
          <w:p w:rsidR="00FF3C0F" w:rsidRPr="001142D7" w:rsidRDefault="00FF3C0F" w:rsidP="001142D7">
            <w:pPr>
              <w:numPr>
                <w:ilvl w:val="0"/>
                <w:numId w:val="14"/>
              </w:numPr>
              <w:ind w:left="360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حضور دورة تدريبية لمعلمي اللغة ا</w:t>
            </w:r>
            <w:r w:rsidR="00DC4226" w:rsidRPr="001142D7">
              <w:rPr>
                <w:rFonts w:cs="Simplified Arabic" w:hint="cs"/>
                <w:sz w:val="28"/>
                <w:szCs w:val="28"/>
                <w:rtl/>
              </w:rPr>
              <w:t>لإ</w:t>
            </w:r>
            <w:r w:rsidRPr="001142D7">
              <w:rPr>
                <w:rFonts w:cs="Simplified Arabic"/>
                <w:sz w:val="28"/>
                <w:szCs w:val="28"/>
                <w:rtl/>
              </w:rPr>
              <w:t xml:space="preserve">نجليزية للتأهيل </w:t>
            </w:r>
            <w:r w:rsidR="00DC4226" w:rsidRPr="001142D7">
              <w:rPr>
                <w:rFonts w:cs="Simplified Arabic" w:hint="cs"/>
                <w:sz w:val="28"/>
                <w:szCs w:val="28"/>
                <w:rtl/>
              </w:rPr>
              <w:t>لإ</w:t>
            </w:r>
            <w:r w:rsidRPr="001142D7">
              <w:rPr>
                <w:rFonts w:cs="Simplified Arabic"/>
                <w:sz w:val="28"/>
                <w:szCs w:val="28"/>
                <w:rtl/>
              </w:rPr>
              <w:t xml:space="preserve">ختبار المعرفة بالتدريس بالمركز البريطاني </w:t>
            </w:r>
            <w:r w:rsidR="00DC4226" w:rsidRPr="001142D7">
              <w:rPr>
                <w:rFonts w:cs="Simplified Arabic" w:hint="cs"/>
                <w:sz w:val="28"/>
                <w:szCs w:val="28"/>
                <w:rtl/>
              </w:rPr>
              <w:t>أ</w:t>
            </w:r>
            <w:r w:rsidRPr="001142D7">
              <w:rPr>
                <w:rFonts w:cs="Simplified Arabic"/>
                <w:sz w:val="28"/>
                <w:szCs w:val="28"/>
                <w:rtl/>
              </w:rPr>
              <w:t>بريل 2013.</w:t>
            </w:r>
          </w:p>
          <w:p w:rsidR="00FF3C0F" w:rsidRPr="001142D7" w:rsidRDefault="00FF3C0F" w:rsidP="001142D7">
            <w:pPr>
              <w:numPr>
                <w:ilvl w:val="0"/>
                <w:numId w:val="14"/>
              </w:numPr>
              <w:ind w:left="360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حضور دورة تدريبية لمعلمي اللغة ا</w:t>
            </w:r>
            <w:r w:rsidR="00DC4226" w:rsidRPr="001142D7">
              <w:rPr>
                <w:rFonts w:cs="Simplified Arabic" w:hint="cs"/>
                <w:sz w:val="28"/>
                <w:szCs w:val="28"/>
                <w:rtl/>
              </w:rPr>
              <w:t>لإ</w:t>
            </w:r>
            <w:r w:rsidRPr="001142D7">
              <w:rPr>
                <w:rFonts w:cs="Simplified Arabic"/>
                <w:sz w:val="28"/>
                <w:szCs w:val="28"/>
                <w:rtl/>
              </w:rPr>
              <w:t xml:space="preserve">نجليزية للتأهيل للتدريس المدمج بمشروع   </w:t>
            </w:r>
            <w:r w:rsidRPr="001142D7">
              <w:rPr>
                <w:rFonts w:cs="Simplified Arabic"/>
                <w:sz w:val="28"/>
                <w:szCs w:val="28"/>
              </w:rPr>
              <w:t>Pathways</w:t>
            </w:r>
            <w:r w:rsidRPr="001142D7">
              <w:rPr>
                <w:rFonts w:cs="Simplified Arabic"/>
                <w:sz w:val="28"/>
                <w:szCs w:val="28"/>
                <w:rtl/>
              </w:rPr>
              <w:t xml:space="preserve">  بالمركز البريطاني (أبريل 2013</w:t>
            </w:r>
            <w:r w:rsidR="00D110F9" w:rsidRPr="001142D7">
              <w:rPr>
                <w:rFonts w:cs="Simplified Arabic" w:hint="cs"/>
                <w:sz w:val="28"/>
                <w:szCs w:val="28"/>
                <w:rtl/>
              </w:rPr>
              <w:t>)</w:t>
            </w:r>
            <w:r w:rsidRPr="001142D7">
              <w:rPr>
                <w:rFonts w:cs="Simplified Arabic"/>
                <w:sz w:val="28"/>
                <w:szCs w:val="28"/>
                <w:rtl/>
              </w:rPr>
              <w:t>.</w:t>
            </w:r>
          </w:p>
          <w:p w:rsidR="00FF3C0F" w:rsidRPr="001142D7" w:rsidRDefault="00FF3C0F" w:rsidP="001142D7">
            <w:pPr>
              <w:numPr>
                <w:ilvl w:val="0"/>
                <w:numId w:val="14"/>
              </w:numPr>
              <w:ind w:left="360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حضور دورة تدريبية ضمن دورات التنمية الوظيفية بالمركز البريطاني (سبتمبر 2013).</w:t>
            </w:r>
          </w:p>
          <w:p w:rsidR="00FF3C0F" w:rsidRPr="001142D7" w:rsidRDefault="00FF3C0F" w:rsidP="001142D7">
            <w:pPr>
              <w:numPr>
                <w:ilvl w:val="0"/>
                <w:numId w:val="14"/>
              </w:numPr>
              <w:ind w:left="360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 xml:space="preserve">المشاركة في ورشة عمل حول النشر الدولي لهيئة "السيفير  </w:t>
            </w:r>
            <w:r w:rsidRPr="001142D7">
              <w:rPr>
                <w:rFonts w:cs="Simplified Arabic"/>
                <w:sz w:val="28"/>
                <w:szCs w:val="28"/>
              </w:rPr>
              <w:t>ELSEVIER</w:t>
            </w:r>
            <w:r w:rsidRPr="001142D7">
              <w:rPr>
                <w:rFonts w:cs="Simplified Arabic"/>
                <w:sz w:val="28"/>
                <w:szCs w:val="28"/>
                <w:rtl/>
              </w:rPr>
              <w:t xml:space="preserve"> بالقاهرة خلال شهر </w:t>
            </w:r>
            <w:r w:rsidR="00DC4226" w:rsidRPr="001142D7">
              <w:rPr>
                <w:rFonts w:cs="Simplified Arabic" w:hint="cs"/>
                <w:sz w:val="28"/>
                <w:szCs w:val="28"/>
                <w:rtl/>
              </w:rPr>
              <w:t>أ</w:t>
            </w:r>
            <w:r w:rsidRPr="001142D7">
              <w:rPr>
                <w:rFonts w:cs="Simplified Arabic"/>
                <w:sz w:val="28"/>
                <w:szCs w:val="28"/>
                <w:rtl/>
              </w:rPr>
              <w:t>بريل 2014.</w:t>
            </w:r>
          </w:p>
          <w:p w:rsidR="001F2EF2" w:rsidRPr="001142D7" w:rsidRDefault="00FF3C0F" w:rsidP="001142D7">
            <w:pPr>
              <w:numPr>
                <w:ilvl w:val="0"/>
                <w:numId w:val="14"/>
              </w:numPr>
              <w:ind w:left="360"/>
              <w:jc w:val="lowKashida"/>
              <w:rPr>
                <w:rFonts w:cs="Simplified Arabic"/>
                <w:sz w:val="28"/>
                <w:szCs w:val="28"/>
                <w:lang w:bidi="ar-AE"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مجموعة ورش عمل تدريبية متنوعة بمركز تنمية القدرات بجامعة بني سويف.</w:t>
            </w:r>
          </w:p>
          <w:p w:rsidR="001142D7" w:rsidRPr="001142D7" w:rsidRDefault="001142D7" w:rsidP="001142D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142D7">
              <w:rPr>
                <w:rFonts w:asciiTheme="majorBidi" w:hAnsiTheme="majorBidi" w:cstheme="majorBidi"/>
                <w:sz w:val="28"/>
                <w:szCs w:val="28"/>
                <w:rtl/>
              </w:rPr>
              <w:t>المشاركة في الدورة التدريبية بعنوان " الخرائط الذهنية" بكلية الاداب – جامعة بني سويف بتاريخ 22-24 ديسمبر 2015</w:t>
            </w:r>
          </w:p>
          <w:p w:rsidR="001142D7" w:rsidRPr="001142D7" w:rsidRDefault="001142D7" w:rsidP="001142D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142D7">
              <w:rPr>
                <w:rFonts w:asciiTheme="majorBidi" w:hAnsiTheme="majorBidi" w:cstheme="majorBidi"/>
                <w:sz w:val="28"/>
                <w:szCs w:val="28"/>
                <w:rtl/>
              </w:rPr>
              <w:t>المشاركة في دورة تدريبية – مركز تنمية الموهوبين والمبدعين والمبتكرين – جامعة بني سويف تحت عنوان " اكتشاف وتنمية الفكر الابداعي" بتاريخ 1 ديسمبر 2015</w:t>
            </w:r>
          </w:p>
          <w:p w:rsidR="001142D7" w:rsidRPr="001142D7" w:rsidRDefault="001142D7" w:rsidP="001142D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142D7">
              <w:rPr>
                <w:rFonts w:asciiTheme="majorBidi" w:hAnsiTheme="majorBidi" w:cstheme="majorBidi"/>
                <w:sz w:val="28"/>
                <w:szCs w:val="28"/>
                <w:rtl/>
              </w:rPr>
              <w:t>حضور ورشة عمل تدريبية – جامعة بني سويف بعنوان " طلاب ذوي التوحد والطلاب الموهوبين بين الحقيقة والخيال" – حاضر فيها البروفسيور جولي كوركيت الاستاذ بجامعة نيسينج – كندا . بتاريخ 29 مايو 2016 .</w:t>
            </w:r>
          </w:p>
          <w:p w:rsidR="001142D7" w:rsidRPr="001142D7" w:rsidRDefault="001142D7" w:rsidP="001142D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142D7">
              <w:rPr>
                <w:rFonts w:asciiTheme="majorBidi" w:hAnsiTheme="majorBidi" w:cstheme="majorBidi"/>
                <w:sz w:val="28"/>
                <w:szCs w:val="28"/>
                <w:rtl/>
              </w:rPr>
              <w:t>اجتياز الدورة التدريبية المكثفة – مركز تنمية الموارد البشرية – جامعة بني سويف  بعنوان " الإدارة الجامعية" في الفترة بين 20-8-2019 الي 21-8-2019 .</w:t>
            </w:r>
          </w:p>
          <w:p w:rsidR="001142D7" w:rsidRPr="001142D7" w:rsidRDefault="001142D7" w:rsidP="001142D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142D7">
              <w:rPr>
                <w:rFonts w:asciiTheme="majorBidi" w:hAnsiTheme="majorBidi" w:cstheme="majorBidi"/>
                <w:sz w:val="28"/>
                <w:szCs w:val="28"/>
                <w:rtl/>
              </w:rPr>
              <w:t>اجتياز الدورة التدريبية المكثفة – مركز تنمية الموارد البشرية – جامعة بني سويف  بعنوان" إدارة الفرق البحثية" في الفتره من 21-7-2019 الي 22-7-2019 .</w:t>
            </w:r>
          </w:p>
          <w:p w:rsidR="001142D7" w:rsidRPr="001142D7" w:rsidRDefault="001142D7" w:rsidP="001142D7">
            <w:pPr>
              <w:numPr>
                <w:ilvl w:val="0"/>
                <w:numId w:val="14"/>
              </w:numPr>
              <w:ind w:left="360"/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1142D7">
              <w:rPr>
                <w:rFonts w:asciiTheme="majorBidi" w:hAnsiTheme="majorBidi" w:cstheme="majorBidi"/>
                <w:sz w:val="28"/>
                <w:szCs w:val="28"/>
                <w:rtl/>
              </w:rPr>
              <w:t>اجتياز الدورة التدريبية المكثفة – مركز تنمية الموارد البشرية – جامعة بني سويف  بعنوان" الجوانب المالية والقانونية في الاعمال الجامعية " في الفتره من 14-7-2019 الي 15-7- 2019</w:t>
            </w:r>
          </w:p>
        </w:tc>
      </w:tr>
    </w:tbl>
    <w:p w:rsidR="00775DCE" w:rsidRDefault="00775DCE" w:rsidP="001F2EF2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1142D7" w:rsidRDefault="001142D7" w:rsidP="001142D7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1F2EF2" w:rsidRDefault="001F2EF2" w:rsidP="001142D7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lastRenderedPageBreak/>
        <w:t xml:space="preserve">تابع السيرة الذاتية </w:t>
      </w:r>
      <w:r w:rsidRPr="005E7BD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لخاصة </w:t>
      </w:r>
      <w:r w:rsidR="00030A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ب</w:t>
      </w:r>
      <w:r w:rsidRPr="005E7BD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دكتور</w:t>
      </w:r>
      <w:r w:rsidR="00030A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ة</w:t>
      </w:r>
      <w:r w:rsidRPr="005E7BD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/ </w:t>
      </w:r>
      <w:r w:rsidR="00030A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هبه مصطفي محمد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8568"/>
      </w:tblGrid>
      <w:tr w:rsidR="00672975" w:rsidRPr="001142D7" w:rsidTr="00C05484">
        <w:trPr>
          <w:cantSplit/>
          <w:trHeight w:val="500"/>
        </w:trPr>
        <w:tc>
          <w:tcPr>
            <w:tcW w:w="1008" w:type="dxa"/>
            <w:vMerge w:val="restart"/>
            <w:textDirection w:val="btLr"/>
          </w:tcPr>
          <w:p w:rsidR="00672975" w:rsidRPr="001142D7" w:rsidRDefault="00672975" w:rsidP="00C05484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672975" w:rsidRPr="001142D7" w:rsidRDefault="00672975" w:rsidP="00C05484">
            <w:pPr>
              <w:ind w:left="113" w:right="113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142D7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ؤتمرات الدولية</w:t>
            </w:r>
          </w:p>
          <w:p w:rsidR="00672975" w:rsidRPr="001142D7" w:rsidRDefault="00672975" w:rsidP="00C05484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672975" w:rsidRPr="001142D7" w:rsidRDefault="00672975" w:rsidP="00C05484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672975" w:rsidRPr="001142D7" w:rsidRDefault="00672975" w:rsidP="00C05484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672975" w:rsidRPr="001142D7" w:rsidRDefault="00672975" w:rsidP="00C05484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672975" w:rsidRPr="001142D7" w:rsidRDefault="00672975" w:rsidP="00C05484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672975" w:rsidRPr="001142D7" w:rsidRDefault="00672975" w:rsidP="00C05484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68" w:type="dxa"/>
            <w:tcBorders>
              <w:bottom w:val="single" w:sz="4" w:space="0" w:color="auto"/>
            </w:tcBorders>
          </w:tcPr>
          <w:p w:rsidR="00672975" w:rsidRPr="001142D7" w:rsidRDefault="00672975" w:rsidP="00C0548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1142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مؤتمر</w:t>
            </w:r>
          </w:p>
        </w:tc>
      </w:tr>
      <w:tr w:rsidR="00672975" w:rsidRPr="001142D7" w:rsidTr="00672975">
        <w:trPr>
          <w:cantSplit/>
          <w:trHeight w:val="7109"/>
        </w:trPr>
        <w:tc>
          <w:tcPr>
            <w:tcW w:w="1008" w:type="dxa"/>
            <w:vMerge/>
            <w:textDirection w:val="btLr"/>
          </w:tcPr>
          <w:p w:rsidR="00672975" w:rsidRPr="001142D7" w:rsidRDefault="00672975" w:rsidP="00C05484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68" w:type="dxa"/>
            <w:tcBorders>
              <w:top w:val="single" w:sz="4" w:space="0" w:color="auto"/>
            </w:tcBorders>
          </w:tcPr>
          <w:p w:rsidR="00030A99" w:rsidRPr="001142D7" w:rsidRDefault="00DC4226" w:rsidP="00DC4226">
            <w:pPr>
              <w:pStyle w:val="ListParagraph"/>
              <w:numPr>
                <w:ilvl w:val="0"/>
                <w:numId w:val="26"/>
              </w:numPr>
              <w:rPr>
                <w:rFonts w:cs="Simplified Arabic"/>
                <w:sz w:val="28"/>
                <w:szCs w:val="28"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المؤتمر  الدولي ا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>لأ</w:t>
            </w:r>
            <w:r w:rsidR="00030A99" w:rsidRPr="001142D7">
              <w:rPr>
                <w:rFonts w:cs="Simplified Arabic"/>
                <w:sz w:val="28"/>
                <w:szCs w:val="28"/>
                <w:rtl/>
              </w:rPr>
              <w:t>ول للتعليم عن بعد، وعنوانه: التعليم عن بعد ودوره في تطوير منظومة التعليم الجامعي بالوطن العربي, في الفترة 17-18 ديسمبر 2013م، بورقة عمل بعنوان: الجامعات ا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>لأ</w:t>
            </w:r>
            <w:r w:rsidR="00030A99" w:rsidRPr="001142D7">
              <w:rPr>
                <w:rFonts w:cs="Simplified Arabic"/>
                <w:sz w:val="28"/>
                <w:szCs w:val="28"/>
                <w:rtl/>
              </w:rPr>
              <w:t>فتراضية : دراسة مقارنة لبعض الجامعات العربية وا</w:t>
            </w:r>
            <w:r w:rsidRPr="001142D7">
              <w:rPr>
                <w:rFonts w:cs="Simplified Arabic" w:hint="cs"/>
                <w:sz w:val="28"/>
                <w:szCs w:val="28"/>
                <w:rtl/>
              </w:rPr>
              <w:t>لأ</w:t>
            </w:r>
            <w:r w:rsidR="00030A99" w:rsidRPr="001142D7">
              <w:rPr>
                <w:rFonts w:cs="Simplified Arabic"/>
                <w:sz w:val="28"/>
                <w:szCs w:val="28"/>
                <w:rtl/>
              </w:rPr>
              <w:t>جنبية.</w:t>
            </w:r>
          </w:p>
          <w:p w:rsidR="00030A99" w:rsidRPr="001142D7" w:rsidRDefault="00030A99" w:rsidP="00D706BC">
            <w:pPr>
              <w:pStyle w:val="ListParagraph"/>
              <w:numPr>
                <w:ilvl w:val="0"/>
                <w:numId w:val="26"/>
              </w:numPr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المؤتمر الدولي الثاني لجامعة بني سويف لجامعة بني سويف با</w:t>
            </w:r>
            <w:r w:rsidR="00D706BC" w:rsidRPr="001142D7">
              <w:rPr>
                <w:rFonts w:cs="Simplified Arabic" w:hint="cs"/>
                <w:sz w:val="28"/>
                <w:szCs w:val="28"/>
                <w:rtl/>
              </w:rPr>
              <w:t>لإ</w:t>
            </w:r>
            <w:r w:rsidRPr="001142D7">
              <w:rPr>
                <w:rFonts w:cs="Simplified Arabic"/>
                <w:sz w:val="28"/>
                <w:szCs w:val="28"/>
                <w:rtl/>
              </w:rPr>
              <w:t>شتراك مع اتحاد الجامعات العربية حول " دور الجامعات في ا</w:t>
            </w:r>
            <w:r w:rsidR="00D706BC" w:rsidRPr="001142D7">
              <w:rPr>
                <w:rFonts w:cs="Simplified Arabic" w:hint="cs"/>
                <w:sz w:val="28"/>
                <w:szCs w:val="28"/>
                <w:rtl/>
              </w:rPr>
              <w:t>لإ</w:t>
            </w:r>
            <w:r w:rsidRPr="001142D7">
              <w:rPr>
                <w:rFonts w:cs="Simplified Arabic"/>
                <w:sz w:val="28"/>
                <w:szCs w:val="28"/>
                <w:rtl/>
              </w:rPr>
              <w:t>رتقاء بالمجتمعات الحديثة وتنمية البيئة. في الفترة من 19-20 فبراير 2013, بورق</w:t>
            </w:r>
            <w:r w:rsidR="00D706BC" w:rsidRPr="001142D7">
              <w:rPr>
                <w:rFonts w:cs="Simplified Arabic" w:hint="cs"/>
                <w:sz w:val="28"/>
                <w:szCs w:val="28"/>
                <w:rtl/>
              </w:rPr>
              <w:t>ة</w:t>
            </w:r>
            <w:r w:rsidRPr="001142D7">
              <w:rPr>
                <w:rFonts w:cs="Simplified Arabic"/>
                <w:sz w:val="28"/>
                <w:szCs w:val="28"/>
                <w:rtl/>
              </w:rPr>
              <w:t xml:space="preserve"> عمل بعنوان : دور  كليات التربية في تنمية البيئة وخدمة المجتمع في ضوء بعض تجارب الدول العربية و ا</w:t>
            </w:r>
            <w:r w:rsidR="00D706BC" w:rsidRPr="001142D7">
              <w:rPr>
                <w:rFonts w:cs="Simplified Arabic" w:hint="cs"/>
                <w:sz w:val="28"/>
                <w:szCs w:val="28"/>
                <w:rtl/>
              </w:rPr>
              <w:t>لأ</w:t>
            </w:r>
            <w:r w:rsidRPr="001142D7">
              <w:rPr>
                <w:rFonts w:cs="Simplified Arabic"/>
                <w:sz w:val="28"/>
                <w:szCs w:val="28"/>
                <w:rtl/>
              </w:rPr>
              <w:t>جنبية. دراسة حالة لكلية التربية ببني سويف).</w:t>
            </w:r>
          </w:p>
          <w:p w:rsidR="00030A99" w:rsidRPr="001142D7" w:rsidRDefault="00030A99" w:rsidP="00D706BC">
            <w:pPr>
              <w:pStyle w:val="ListParagraph"/>
              <w:numPr>
                <w:ilvl w:val="0"/>
                <w:numId w:val="26"/>
              </w:numPr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المؤتمر الدولي الثالث لجامعة بني سويف با</w:t>
            </w:r>
            <w:r w:rsidR="00D706BC" w:rsidRPr="001142D7">
              <w:rPr>
                <w:rFonts w:cs="Simplified Arabic" w:hint="cs"/>
                <w:sz w:val="28"/>
                <w:szCs w:val="28"/>
                <w:rtl/>
              </w:rPr>
              <w:t>لإ</w:t>
            </w:r>
            <w:r w:rsidRPr="001142D7">
              <w:rPr>
                <w:rFonts w:cs="Simplified Arabic"/>
                <w:sz w:val="28"/>
                <w:szCs w:val="28"/>
                <w:rtl/>
              </w:rPr>
              <w:t>شتراك مع اتحاد الجامعات العربية حول " دور البوابة ا</w:t>
            </w:r>
            <w:r w:rsidR="00D706BC" w:rsidRPr="001142D7">
              <w:rPr>
                <w:rFonts w:cs="Simplified Arabic" w:hint="cs"/>
                <w:sz w:val="28"/>
                <w:szCs w:val="28"/>
                <w:rtl/>
              </w:rPr>
              <w:t>لإ</w:t>
            </w:r>
            <w:r w:rsidRPr="001142D7">
              <w:rPr>
                <w:rFonts w:cs="Simplified Arabic"/>
                <w:sz w:val="28"/>
                <w:szCs w:val="28"/>
                <w:rtl/>
              </w:rPr>
              <w:t>لكترونية بالجامعات في النهوض بالبحث العلمي وخدمة المجتمع وتنمية البيئة" في 21 مايو 2013, بورقة عمل بعنوان: دور ترجمة المادة المعلوماتية وا</w:t>
            </w:r>
            <w:r w:rsidR="00D706BC" w:rsidRPr="001142D7">
              <w:rPr>
                <w:rFonts w:cs="Simplified Arabic" w:hint="cs"/>
                <w:sz w:val="28"/>
                <w:szCs w:val="28"/>
                <w:rtl/>
              </w:rPr>
              <w:t>لإ</w:t>
            </w:r>
            <w:r w:rsidRPr="001142D7">
              <w:rPr>
                <w:rFonts w:cs="Simplified Arabic"/>
                <w:sz w:val="28"/>
                <w:szCs w:val="28"/>
                <w:rtl/>
              </w:rPr>
              <w:t>خبارية المعروضة علي البوابة ا</w:t>
            </w:r>
            <w:r w:rsidR="00D706BC" w:rsidRPr="001142D7">
              <w:rPr>
                <w:rFonts w:cs="Simplified Arabic" w:hint="cs"/>
                <w:sz w:val="28"/>
                <w:szCs w:val="28"/>
                <w:rtl/>
              </w:rPr>
              <w:t>لإ</w:t>
            </w:r>
            <w:r w:rsidRPr="001142D7">
              <w:rPr>
                <w:rFonts w:cs="Simplified Arabic"/>
                <w:sz w:val="28"/>
                <w:szCs w:val="28"/>
                <w:rtl/>
              </w:rPr>
              <w:t>لكترونية في النهوض بمستواها و خدمة المجتمع.</w:t>
            </w:r>
          </w:p>
          <w:p w:rsidR="00030A99" w:rsidRPr="001142D7" w:rsidRDefault="00030A99" w:rsidP="00D706BC">
            <w:pPr>
              <w:pStyle w:val="ListParagraph"/>
              <w:numPr>
                <w:ilvl w:val="0"/>
                <w:numId w:val="26"/>
              </w:numPr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المؤتمر الدولي الرابع لجامعة بني سويف با</w:t>
            </w:r>
            <w:r w:rsidR="00D706BC" w:rsidRPr="001142D7">
              <w:rPr>
                <w:rFonts w:cs="Simplified Arabic" w:hint="cs"/>
                <w:sz w:val="28"/>
                <w:szCs w:val="28"/>
                <w:rtl/>
              </w:rPr>
              <w:t>لإ</w:t>
            </w:r>
            <w:r w:rsidRPr="001142D7">
              <w:rPr>
                <w:rFonts w:cs="Simplified Arabic"/>
                <w:sz w:val="28"/>
                <w:szCs w:val="28"/>
                <w:rtl/>
              </w:rPr>
              <w:t>شتراك مع اتحاد الجامعات العربية في الفترة من 18-19 فبراير 2014, بورقة عمل بعنوان: دور الجامعات الخاصة في تنمية المجتمع محليًا وإقليميًا ودوليًا.</w:t>
            </w:r>
          </w:p>
          <w:p w:rsidR="00030A99" w:rsidRPr="001142D7" w:rsidRDefault="00030A99" w:rsidP="00422C70">
            <w:pPr>
              <w:pStyle w:val="ListParagraph"/>
              <w:numPr>
                <w:ilvl w:val="0"/>
                <w:numId w:val="26"/>
              </w:numPr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المؤتمر الدولي الثاني لمتحدي ا</w:t>
            </w:r>
            <w:r w:rsidR="00422C70" w:rsidRPr="001142D7">
              <w:rPr>
                <w:rFonts w:cs="Simplified Arabic" w:hint="cs"/>
                <w:sz w:val="28"/>
                <w:szCs w:val="28"/>
                <w:rtl/>
              </w:rPr>
              <w:t>لإ</w:t>
            </w:r>
            <w:r w:rsidRPr="001142D7">
              <w:rPr>
                <w:rFonts w:cs="Simplified Arabic"/>
                <w:sz w:val="28"/>
                <w:szCs w:val="28"/>
                <w:rtl/>
              </w:rPr>
              <w:t>عاقة  لجامعة بني سويف تحت عنوان " شبابنا-طاقة لا اعاقة" في 2 ديسمبر 2014 , بورقة عمل بعنوان : دور التكنولوجيا المعينة في مساعدة المتعسرين قرائيا.</w:t>
            </w:r>
          </w:p>
          <w:p w:rsidR="001142D7" w:rsidRDefault="00030A99" w:rsidP="001142D7">
            <w:pPr>
              <w:pStyle w:val="ListParagraph"/>
              <w:numPr>
                <w:ilvl w:val="0"/>
                <w:numId w:val="26"/>
              </w:numPr>
              <w:rPr>
                <w:rFonts w:cs="Simplified Arabic"/>
                <w:sz w:val="28"/>
                <w:szCs w:val="28"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المؤتمر الدولي الثاني للتعليم عن بعد لجامعة بني سويف با</w:t>
            </w:r>
            <w:r w:rsidR="00422C70" w:rsidRPr="001142D7">
              <w:rPr>
                <w:rFonts w:cs="Simplified Arabic" w:hint="cs"/>
                <w:sz w:val="28"/>
                <w:szCs w:val="28"/>
                <w:rtl/>
              </w:rPr>
              <w:t>لإ</w:t>
            </w:r>
            <w:r w:rsidRPr="001142D7">
              <w:rPr>
                <w:rFonts w:cs="Simplified Arabic"/>
                <w:sz w:val="28"/>
                <w:szCs w:val="28"/>
                <w:rtl/>
              </w:rPr>
              <w:t xml:space="preserve">شتراك مع </w:t>
            </w:r>
            <w:r w:rsidR="00422C70" w:rsidRPr="001142D7">
              <w:rPr>
                <w:rFonts w:cs="Simplified Arabic" w:hint="cs"/>
                <w:sz w:val="28"/>
                <w:szCs w:val="28"/>
                <w:rtl/>
              </w:rPr>
              <w:t>إ</w:t>
            </w:r>
            <w:r w:rsidRPr="001142D7">
              <w:rPr>
                <w:rFonts w:cs="Simplified Arabic"/>
                <w:sz w:val="28"/>
                <w:szCs w:val="28"/>
                <w:rtl/>
              </w:rPr>
              <w:t>تحاد الجامعات العربية بعنوان "التعليم عن بعد ودوره في تطوير منظومة التعليم الجامعي بالوطن العربي" في الفترة 16-17/12/2014بورقة عمل بعنوان: التعلم المتنقل: دراسة لخبرات بعض الدول.</w:t>
            </w:r>
          </w:p>
          <w:p w:rsidR="001142D7" w:rsidRPr="001142D7" w:rsidRDefault="001142D7" w:rsidP="001142D7">
            <w:pPr>
              <w:pStyle w:val="ListParagraph"/>
              <w:numPr>
                <w:ilvl w:val="0"/>
                <w:numId w:val="26"/>
              </w:numPr>
              <w:rPr>
                <w:rFonts w:cs="Simplified Arabic"/>
                <w:sz w:val="28"/>
                <w:szCs w:val="28"/>
              </w:rPr>
            </w:pPr>
            <w:r w:rsidRPr="001142D7">
              <w:rPr>
                <w:rFonts w:asciiTheme="majorBidi" w:hAnsiTheme="majorBidi" w:cstheme="majorBidi"/>
                <w:sz w:val="28"/>
                <w:szCs w:val="28"/>
                <w:rtl/>
              </w:rPr>
              <w:t>المشاركة في المؤتمر الدولي الثالث لجامعة بني سويف بالإشتراك مع اتحاد الجامعات العربية في الفترة من 20-12-2015 الي 21-12-2015 ، بورقة عمل بعنوان " الرحلات المعرفية ودورها في تنمية المهارات اللغوية لمتعلمي اللغة الانجليزية " .</w:t>
            </w:r>
          </w:p>
          <w:p w:rsidR="001142D7" w:rsidRPr="001142D7" w:rsidRDefault="001142D7" w:rsidP="001142D7">
            <w:pPr>
              <w:pStyle w:val="ListParagraph"/>
              <w:numPr>
                <w:ilvl w:val="0"/>
                <w:numId w:val="26"/>
              </w:numPr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asciiTheme="majorBidi" w:hAnsiTheme="majorBidi" w:cstheme="majorBidi"/>
                <w:sz w:val="28"/>
                <w:szCs w:val="28"/>
                <w:rtl/>
              </w:rPr>
              <w:t>المشاركة في المؤتمر الدولي الرابع لقييم اللغة الانجليزية – الجامعة الأمريكية بالقاهرة في الفترة بين 5-9-2018 الي 6-9-2018 .</w:t>
            </w:r>
          </w:p>
          <w:p w:rsidR="0086774F" w:rsidRPr="001142D7" w:rsidRDefault="0086774F" w:rsidP="0086774F">
            <w:pPr>
              <w:tabs>
                <w:tab w:val="left" w:pos="509"/>
              </w:tabs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F2EF2" w:rsidRPr="001142D7" w:rsidTr="00C05484">
        <w:trPr>
          <w:cantSplit/>
          <w:trHeight w:val="1880"/>
        </w:trPr>
        <w:tc>
          <w:tcPr>
            <w:tcW w:w="1008" w:type="dxa"/>
            <w:textDirection w:val="btLr"/>
          </w:tcPr>
          <w:p w:rsidR="00362963" w:rsidRPr="001142D7" w:rsidRDefault="00362963" w:rsidP="00C05484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1F2EF2" w:rsidRPr="001142D7" w:rsidRDefault="00362963" w:rsidP="00C05484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1142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672975" w:rsidRPr="001142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لمؤتمرات المحلية</w:t>
            </w:r>
          </w:p>
          <w:p w:rsidR="001F2EF2" w:rsidRPr="001142D7" w:rsidRDefault="001F2EF2" w:rsidP="00C05484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1F2EF2" w:rsidRPr="001142D7" w:rsidRDefault="001F2EF2" w:rsidP="00C05484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1F2EF2" w:rsidRPr="001142D7" w:rsidRDefault="001F2EF2" w:rsidP="00C05484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68" w:type="dxa"/>
          </w:tcPr>
          <w:p w:rsidR="00030A99" w:rsidRPr="001142D7" w:rsidRDefault="00030A99" w:rsidP="00030A99">
            <w:pPr>
              <w:pStyle w:val="ListParagraph"/>
              <w:numPr>
                <w:ilvl w:val="0"/>
                <w:numId w:val="27"/>
              </w:numPr>
              <w:rPr>
                <w:rFonts w:cs="Simplified Arabic"/>
                <w:sz w:val="28"/>
                <w:szCs w:val="28"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المؤتمر القومي للقطاع بالتعاون مع محافظة بني سويف عن " التعليم الفني وإحتياجات سوق العمل" في ا2 يونيو 2011.</w:t>
            </w:r>
          </w:p>
          <w:p w:rsidR="00030A99" w:rsidRPr="001142D7" w:rsidRDefault="00030A99" w:rsidP="00422C70">
            <w:pPr>
              <w:pStyle w:val="ListParagraph"/>
              <w:numPr>
                <w:ilvl w:val="0"/>
                <w:numId w:val="27"/>
              </w:numPr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المؤتمر العلمي التاسع لكلية الآداب ببني سويف، وعنوانه "العلوم الإنسانية وتفعيل دور مؤسسات العمل التطوعي" في الفترة 9-10 أبريل 2013م, بورقة عمل بعنوان : تصور مقترح لتنمية مهارات اللغة ا</w:t>
            </w:r>
            <w:r w:rsidR="00422C70" w:rsidRPr="001142D7">
              <w:rPr>
                <w:rFonts w:cs="Simplified Arabic" w:hint="cs"/>
                <w:sz w:val="28"/>
                <w:szCs w:val="28"/>
                <w:rtl/>
              </w:rPr>
              <w:t>لإ</w:t>
            </w:r>
            <w:r w:rsidRPr="001142D7">
              <w:rPr>
                <w:rFonts w:cs="Simplified Arabic"/>
                <w:sz w:val="28"/>
                <w:szCs w:val="28"/>
                <w:rtl/>
              </w:rPr>
              <w:t>نجليزية للعاملين بمؤسسات العمل التطوعي.</w:t>
            </w:r>
          </w:p>
          <w:p w:rsidR="00030A99" w:rsidRPr="001142D7" w:rsidRDefault="00030A99" w:rsidP="008C0CA2">
            <w:pPr>
              <w:pStyle w:val="ListParagraph"/>
              <w:numPr>
                <w:ilvl w:val="0"/>
                <w:numId w:val="27"/>
              </w:numPr>
              <w:rPr>
                <w:rFonts w:cs="Simplified Arabic"/>
                <w:sz w:val="28"/>
                <w:szCs w:val="28"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مؤتمر تقييم وتطوير نظام ا</w:t>
            </w:r>
            <w:r w:rsidR="00422C70" w:rsidRPr="001142D7">
              <w:rPr>
                <w:rFonts w:cs="Simplified Arabic" w:hint="cs"/>
                <w:sz w:val="28"/>
                <w:szCs w:val="28"/>
                <w:rtl/>
              </w:rPr>
              <w:t>لإ</w:t>
            </w:r>
            <w:r w:rsidRPr="001142D7">
              <w:rPr>
                <w:rFonts w:cs="Simplified Arabic"/>
                <w:sz w:val="28"/>
                <w:szCs w:val="28"/>
                <w:rtl/>
              </w:rPr>
              <w:t>نتساب في الجامعات المصرية والعربية" في الفترة 17 أبريل 2013م، جامعة بني سويف, بورقة عمل بعنوان: ا</w:t>
            </w:r>
            <w:r w:rsidR="00422C70" w:rsidRPr="001142D7">
              <w:rPr>
                <w:rFonts w:cs="Simplified Arabic" w:hint="cs"/>
                <w:sz w:val="28"/>
                <w:szCs w:val="28"/>
                <w:rtl/>
              </w:rPr>
              <w:t>لأ</w:t>
            </w:r>
            <w:r w:rsidRPr="001142D7">
              <w:rPr>
                <w:rFonts w:cs="Simplified Arabic"/>
                <w:sz w:val="28"/>
                <w:szCs w:val="28"/>
                <w:rtl/>
              </w:rPr>
              <w:t>تجاهات الحديثة في أساليب التدريس لطلاب ا</w:t>
            </w:r>
            <w:r w:rsidR="008C0CA2" w:rsidRPr="001142D7">
              <w:rPr>
                <w:rFonts w:cs="Simplified Arabic" w:hint="cs"/>
                <w:sz w:val="28"/>
                <w:szCs w:val="28"/>
                <w:rtl/>
              </w:rPr>
              <w:t>لأ</w:t>
            </w:r>
            <w:r w:rsidRPr="001142D7">
              <w:rPr>
                <w:rFonts w:cs="Simplified Arabic"/>
                <w:sz w:val="28"/>
                <w:szCs w:val="28"/>
                <w:rtl/>
              </w:rPr>
              <w:t>نتساب.</w:t>
            </w:r>
          </w:p>
          <w:p w:rsidR="00030A99" w:rsidRPr="001142D7" w:rsidRDefault="00030A99" w:rsidP="008C0CA2">
            <w:pPr>
              <w:pStyle w:val="ListParagraph"/>
              <w:numPr>
                <w:ilvl w:val="0"/>
                <w:numId w:val="27"/>
              </w:numPr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 xml:space="preserve"> المؤتمر ا</w:t>
            </w:r>
            <w:r w:rsidR="008C0CA2" w:rsidRPr="001142D7">
              <w:rPr>
                <w:rFonts w:cs="Simplified Arabic" w:hint="cs"/>
                <w:sz w:val="28"/>
                <w:szCs w:val="28"/>
                <w:rtl/>
              </w:rPr>
              <w:t>لأ</w:t>
            </w:r>
            <w:r w:rsidRPr="001142D7">
              <w:rPr>
                <w:rFonts w:cs="Simplified Arabic"/>
                <w:sz w:val="28"/>
                <w:szCs w:val="28"/>
                <w:rtl/>
              </w:rPr>
              <w:t>ول بعنوان " تطوير نظم الجودة بكليات جامعة بني سويف" في الفترة من      5</w:t>
            </w:r>
            <w:r w:rsidR="008C0CA2" w:rsidRPr="001142D7">
              <w:rPr>
                <w:rFonts w:cs="Simplified Arabic" w:hint="cs"/>
                <w:sz w:val="28"/>
                <w:szCs w:val="28"/>
                <w:rtl/>
              </w:rPr>
              <w:t>-</w:t>
            </w:r>
            <w:r w:rsidRPr="001142D7">
              <w:rPr>
                <w:rFonts w:cs="Simplified Arabic"/>
                <w:sz w:val="28"/>
                <w:szCs w:val="28"/>
                <w:rtl/>
              </w:rPr>
              <w:t>6/3/2013.</w:t>
            </w:r>
          </w:p>
          <w:p w:rsidR="00030A99" w:rsidRPr="001142D7" w:rsidRDefault="00030A99" w:rsidP="00030A99">
            <w:pPr>
              <w:pStyle w:val="ListParagraph"/>
              <w:numPr>
                <w:ilvl w:val="0"/>
                <w:numId w:val="27"/>
              </w:numPr>
              <w:rPr>
                <w:rFonts w:cs="Simplified Arabic"/>
                <w:sz w:val="28"/>
                <w:szCs w:val="28"/>
                <w:rtl/>
              </w:rPr>
            </w:pPr>
            <w:r w:rsidRPr="001142D7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Pr="001142D7">
              <w:rPr>
                <w:rFonts w:cs="Simplified Arabic"/>
                <w:sz w:val="28"/>
                <w:szCs w:val="28"/>
                <w:rtl/>
              </w:rPr>
              <w:t>لمؤتمر العلمي بجامعة بني سويف بعنوان " مراكز التميز البحثي : المعايير والمهام و العائد المجتمعي" المنعقد يوم 17-6-2014.</w:t>
            </w:r>
          </w:p>
          <w:p w:rsidR="001142D7" w:rsidRDefault="00030A99" w:rsidP="001142D7">
            <w:pPr>
              <w:pStyle w:val="ListParagraph"/>
              <w:numPr>
                <w:ilvl w:val="0"/>
                <w:numId w:val="27"/>
              </w:numPr>
              <w:rPr>
                <w:rFonts w:cs="Simplified Arabic"/>
                <w:sz w:val="28"/>
                <w:szCs w:val="28"/>
              </w:rPr>
            </w:pPr>
            <w:r w:rsidRPr="001142D7">
              <w:rPr>
                <w:rFonts w:cs="Simplified Arabic"/>
                <w:sz w:val="28"/>
                <w:szCs w:val="28"/>
                <w:rtl/>
              </w:rPr>
              <w:t>المؤتمر العلمي بجامعة بني سويف بعنوان " نحو استراتيجية بحثية للجامعة في العقد القادم " في الفترة من 12-13</w:t>
            </w:r>
            <w:r w:rsidR="008C0CA2" w:rsidRPr="001142D7">
              <w:rPr>
                <w:rFonts w:cs="Simplified Arabic" w:hint="cs"/>
                <w:sz w:val="28"/>
                <w:szCs w:val="28"/>
                <w:rtl/>
              </w:rPr>
              <w:t>/</w:t>
            </w:r>
            <w:r w:rsidRPr="001142D7">
              <w:rPr>
                <w:rFonts w:cs="Simplified Arabic"/>
                <w:sz w:val="28"/>
                <w:szCs w:val="28"/>
                <w:rtl/>
              </w:rPr>
              <w:t>11</w:t>
            </w:r>
            <w:r w:rsidR="008C0CA2" w:rsidRPr="001142D7">
              <w:rPr>
                <w:rFonts w:cs="Simplified Arabic" w:hint="cs"/>
                <w:sz w:val="28"/>
                <w:szCs w:val="28"/>
                <w:rtl/>
              </w:rPr>
              <w:t>/</w:t>
            </w:r>
            <w:r w:rsidRPr="001142D7">
              <w:rPr>
                <w:rFonts w:cs="Simplified Arabic"/>
                <w:sz w:val="28"/>
                <w:szCs w:val="28"/>
                <w:rtl/>
              </w:rPr>
              <w:t>2013.</w:t>
            </w:r>
          </w:p>
          <w:p w:rsidR="001142D7" w:rsidRPr="001142D7" w:rsidRDefault="001142D7" w:rsidP="001142D7">
            <w:pPr>
              <w:pStyle w:val="ListParagraph"/>
              <w:numPr>
                <w:ilvl w:val="0"/>
                <w:numId w:val="27"/>
              </w:numPr>
              <w:rPr>
                <w:rFonts w:cs="Simplified Arabic"/>
                <w:sz w:val="28"/>
                <w:szCs w:val="28"/>
              </w:rPr>
            </w:pPr>
            <w:r w:rsidRPr="001142D7">
              <w:rPr>
                <w:rFonts w:asciiTheme="majorBidi" w:hAnsiTheme="majorBidi" w:cstheme="majorBidi"/>
                <w:sz w:val="28"/>
                <w:szCs w:val="28"/>
                <w:rtl/>
              </w:rPr>
              <w:t>المشاركة في المؤتمر العلمي – جامعة بني سويف بالتعاون مع قطاع شئون التعليم والطلاب بعنوان " نحو بناء استراتيجية لتحويل الطالب الي باحث " بتاريخ 8 نوفمبر 2016 .</w:t>
            </w:r>
          </w:p>
          <w:p w:rsidR="001142D7" w:rsidRPr="001142D7" w:rsidRDefault="001142D7" w:rsidP="001142D7">
            <w:pPr>
              <w:pStyle w:val="ListParagraph"/>
              <w:numPr>
                <w:ilvl w:val="0"/>
                <w:numId w:val="27"/>
              </w:numPr>
              <w:rPr>
                <w:rFonts w:cs="Simplified Arabic"/>
                <w:sz w:val="28"/>
                <w:szCs w:val="28"/>
              </w:rPr>
            </w:pPr>
            <w:r w:rsidRPr="001142D7">
              <w:rPr>
                <w:rFonts w:asciiTheme="majorBidi" w:hAnsiTheme="majorBidi" w:cstheme="majorBidi"/>
                <w:sz w:val="28"/>
                <w:szCs w:val="28"/>
                <w:rtl/>
              </w:rPr>
              <w:t>المشاركة في المؤتمر العلمي – جامعة بني سويف بعنوان " السرقات العلمية في  الابحاث الاكاديمية  بين الظاهرة والعلاج " في الفترة من 17-11-2015 الي 18-11-2015 .</w:t>
            </w:r>
          </w:p>
          <w:p w:rsidR="001142D7" w:rsidRPr="001142D7" w:rsidRDefault="001142D7" w:rsidP="001142D7">
            <w:pPr>
              <w:pStyle w:val="ListParagraph"/>
              <w:numPr>
                <w:ilvl w:val="0"/>
                <w:numId w:val="27"/>
              </w:numPr>
              <w:rPr>
                <w:rFonts w:cs="Simplified Arabic"/>
                <w:sz w:val="32"/>
                <w:szCs w:val="32"/>
              </w:rPr>
            </w:pPr>
            <w:r w:rsidRPr="001142D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شاركة في الندوة العلمية – جامعة بني سويف بعنوان " الباحث الجيد والنشر الدولي " بتاريخ 18 سبتمبر 2016 . </w:t>
            </w:r>
          </w:p>
          <w:p w:rsidR="0086774F" w:rsidRPr="001142D7" w:rsidRDefault="001142D7" w:rsidP="001142D7">
            <w:pPr>
              <w:pStyle w:val="ListParagraph"/>
              <w:numPr>
                <w:ilvl w:val="0"/>
                <w:numId w:val="27"/>
              </w:numPr>
              <w:rPr>
                <w:rFonts w:cs="Simplified Arabic"/>
                <w:sz w:val="32"/>
                <w:szCs w:val="32"/>
                <w:rtl/>
              </w:rPr>
            </w:pPr>
            <w:r w:rsidRPr="001142D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شاركة في اعداد وتنفيذ المحتوي العلمي للمؤتمر الأول – جامعة بني سويف بعنوان " أطفال بلا مأوي " تحت شعار " تعلم وانتج وارحع لبيتك" بتاريخ 22 ديسمبر 2015 . </w:t>
            </w:r>
          </w:p>
        </w:tc>
      </w:tr>
    </w:tbl>
    <w:p w:rsidR="00D87667" w:rsidRDefault="00D87667" w:rsidP="008423FB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تابع السيرة الذاتية </w:t>
      </w:r>
      <w:r w:rsidRPr="005E7BD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لخاصة </w:t>
      </w:r>
      <w:r w:rsidR="008423FB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ب</w:t>
      </w:r>
      <w:r w:rsidRPr="005E7BD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دكتور</w:t>
      </w:r>
      <w:r w:rsidR="008423FB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ه</w:t>
      </w:r>
      <w:r w:rsidRPr="005E7BD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/ </w:t>
      </w:r>
      <w:r w:rsidR="008423FB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هبه مصطفي محمد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8568"/>
      </w:tblGrid>
      <w:tr w:rsidR="00362963" w:rsidRPr="001F2EF2" w:rsidTr="00362963">
        <w:trPr>
          <w:cantSplit/>
          <w:trHeight w:val="1511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62963" w:rsidRPr="00362963" w:rsidRDefault="00362963" w:rsidP="00362963">
            <w:pPr>
              <w:ind w:right="113"/>
              <w:jc w:val="center"/>
              <w:rPr>
                <w:rFonts w:cs="Simplified Arabic"/>
                <w:b/>
                <w:bCs/>
                <w:rtl/>
              </w:rPr>
            </w:pPr>
            <w:r w:rsidRPr="00362963">
              <w:rPr>
                <w:rFonts w:cs="Simplified Arabic" w:hint="cs"/>
                <w:b/>
                <w:bCs/>
                <w:rtl/>
              </w:rPr>
              <w:t>البحوث والدراسات المنشورة</w:t>
            </w:r>
          </w:p>
        </w:tc>
        <w:tc>
          <w:tcPr>
            <w:tcW w:w="8568" w:type="dxa"/>
            <w:tcBorders>
              <w:top w:val="single" w:sz="4" w:space="0" w:color="auto"/>
              <w:bottom w:val="single" w:sz="4" w:space="0" w:color="auto"/>
            </w:tcBorders>
          </w:tcPr>
          <w:p w:rsidR="00362963" w:rsidRPr="000E0290" w:rsidRDefault="00362963" w:rsidP="008423FB">
            <w:pPr>
              <w:ind w:left="162"/>
              <w:jc w:val="lowKashid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ع</w:t>
            </w:r>
            <w:r w:rsidRPr="000E0290">
              <w:rPr>
                <w:rFonts w:cs="Simplified Arabic" w:hint="cs"/>
                <w:sz w:val="28"/>
                <w:szCs w:val="28"/>
                <w:rtl/>
              </w:rPr>
              <w:t xml:space="preserve">دد </w:t>
            </w:r>
            <w:r w:rsidR="008423FB">
              <w:rPr>
                <w:rFonts w:cs="Simplified Arabic" w:hint="cs"/>
                <w:sz w:val="28"/>
                <w:szCs w:val="28"/>
                <w:rtl/>
              </w:rPr>
              <w:t>15</w:t>
            </w:r>
            <w:r w:rsidRPr="000E0290">
              <w:rPr>
                <w:rFonts w:cs="Simplified Arabic" w:hint="cs"/>
                <w:sz w:val="28"/>
                <w:szCs w:val="28"/>
                <w:rtl/>
              </w:rPr>
              <w:t xml:space="preserve"> بحث و</w:t>
            </w:r>
            <w:r w:rsidR="008423FB">
              <w:rPr>
                <w:rFonts w:cs="Simplified Arabic" w:hint="cs"/>
                <w:sz w:val="28"/>
                <w:szCs w:val="28"/>
                <w:rtl/>
              </w:rPr>
              <w:t>أوراق عمل</w:t>
            </w:r>
            <w:r w:rsidRPr="000E0290">
              <w:rPr>
                <w:rFonts w:cs="Simplified Arabic" w:hint="cs"/>
                <w:sz w:val="28"/>
                <w:szCs w:val="28"/>
                <w:rtl/>
              </w:rPr>
              <w:t xml:space="preserve"> منشورة في المجلات والدوريات والمؤتمرات المحلية </w:t>
            </w:r>
            <w:r w:rsidR="008423FB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  <w:p w:rsidR="00362963" w:rsidRPr="000E0290" w:rsidRDefault="00362963" w:rsidP="00362963">
            <w:pPr>
              <w:ind w:left="162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362963" w:rsidRPr="001F2EF2" w:rsidTr="00E46480">
        <w:trPr>
          <w:cantSplit/>
          <w:trHeight w:val="36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62963" w:rsidRPr="00E46480" w:rsidRDefault="00362963" w:rsidP="00C05484">
            <w:pPr>
              <w:ind w:right="113"/>
              <w:jc w:val="center"/>
              <w:rPr>
                <w:rFonts w:cs="Simplified Arabic"/>
                <w:b/>
                <w:bCs/>
                <w:rtl/>
              </w:rPr>
            </w:pPr>
            <w:r w:rsidRPr="00E46480">
              <w:rPr>
                <w:rFonts w:cs="Simplified Arabic" w:hint="cs"/>
                <w:b/>
                <w:bCs/>
                <w:rtl/>
              </w:rPr>
              <w:lastRenderedPageBreak/>
              <w:t>الإشراف</w:t>
            </w:r>
          </w:p>
          <w:p w:rsidR="00362963" w:rsidRPr="00E46480" w:rsidRDefault="00362963" w:rsidP="00C05484">
            <w:pPr>
              <w:ind w:right="113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E46480">
              <w:rPr>
                <w:rFonts w:cs="Simplified Arabic" w:hint="cs"/>
                <w:b/>
                <w:bCs/>
                <w:rtl/>
              </w:rPr>
              <w:t>العلمي</w:t>
            </w:r>
          </w:p>
        </w:tc>
        <w:tc>
          <w:tcPr>
            <w:tcW w:w="8568" w:type="dxa"/>
            <w:tcBorders>
              <w:top w:val="single" w:sz="4" w:space="0" w:color="auto"/>
            </w:tcBorders>
          </w:tcPr>
          <w:p w:rsidR="00160A7D" w:rsidRDefault="00362963" w:rsidP="00B20234">
            <w:pPr>
              <w:ind w:left="162"/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إشراف على </w:t>
            </w:r>
            <w:r w:rsidRPr="000E0290">
              <w:rPr>
                <w:rFonts w:cs="Simplified Arabic" w:hint="cs"/>
                <w:sz w:val="28"/>
                <w:szCs w:val="28"/>
                <w:rtl/>
              </w:rPr>
              <w:t xml:space="preserve">عدد </w:t>
            </w:r>
            <w:r w:rsidR="00B20234">
              <w:rPr>
                <w:rFonts w:cs="Simplified Arabic" w:hint="cs"/>
                <w:sz w:val="28"/>
                <w:szCs w:val="28"/>
                <w:rtl/>
              </w:rPr>
              <w:t>من</w:t>
            </w:r>
            <w:r w:rsidRPr="000E0290">
              <w:rPr>
                <w:rFonts w:cs="Simplified Arabic" w:hint="cs"/>
                <w:sz w:val="28"/>
                <w:szCs w:val="28"/>
                <w:rtl/>
              </w:rPr>
              <w:t xml:space="preserve"> دراس</w:t>
            </w:r>
            <w:r w:rsidR="008423FB">
              <w:rPr>
                <w:rFonts w:cs="Simplified Arabic" w:hint="cs"/>
                <w:sz w:val="28"/>
                <w:szCs w:val="28"/>
                <w:rtl/>
              </w:rPr>
              <w:t>ات</w:t>
            </w:r>
            <w:r w:rsidRPr="000E0290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ماجستير</w:t>
            </w:r>
          </w:p>
          <w:p w:rsidR="00FC6433" w:rsidRDefault="00B20234" w:rsidP="00B20234">
            <w:pPr>
              <w:ind w:left="162"/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و ال</w:t>
            </w:r>
            <w:r w:rsidR="00160A7D">
              <w:rPr>
                <w:rFonts w:cs="Simplified Arabic" w:hint="cs"/>
                <w:sz w:val="28"/>
                <w:szCs w:val="28"/>
                <w:rtl/>
              </w:rPr>
              <w:t>دكتوراة</w:t>
            </w:r>
          </w:p>
          <w:p w:rsidR="00FC6433" w:rsidRDefault="00FC6433" w:rsidP="00FC6433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1. فاعلية برنامج قائم علي نظرية الذكاءات المتعددة في تنمية التحصيل الأكاديمي للطلاب المتخصصين في اللغة الإنجليزية</w:t>
            </w:r>
          </w:p>
          <w:p w:rsidR="00FC6433" w:rsidRDefault="00FC6433" w:rsidP="00FC6433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باحثة/ صوفيا احمد طوسون عبدالباقي</w:t>
            </w:r>
          </w:p>
          <w:p w:rsidR="00851079" w:rsidRDefault="00FC6433" w:rsidP="00851079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سنة : </w:t>
            </w:r>
            <w:r w:rsidRPr="00FF0267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2015</w:t>
            </w:r>
          </w:p>
          <w:p w:rsidR="00851079" w:rsidRDefault="00851079" w:rsidP="00851079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</w:p>
          <w:p w:rsidR="00851079" w:rsidRDefault="00851079" w:rsidP="00851079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>2. .فعالية مدخل التعلم المتمركز حول الطالب في تنمية بعض مهارات الكتابة باللغة الانجليزية لطلاب المرحلة الثانوية</w:t>
            </w:r>
          </w:p>
          <w:p w:rsidR="00851079" w:rsidRDefault="00851079" w:rsidP="00851079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>الباحث/ راضي محمود راضي احمد</w:t>
            </w:r>
          </w:p>
          <w:p w:rsidR="00851079" w:rsidRDefault="00851079" w:rsidP="00851079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>السنة : 2015</w:t>
            </w:r>
          </w:p>
          <w:p w:rsidR="00FC6433" w:rsidRDefault="00FC6433" w:rsidP="00FC6433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</w:p>
          <w:p w:rsidR="00FC6433" w:rsidRDefault="00851079" w:rsidP="00FC6433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>3</w:t>
            </w:r>
            <w:r w:rsidR="00FC6433"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 xml:space="preserve">. فاعلية برنامج مقترح قائم علي الحاسوب لتدريس اللغة الإنجليزية علي تنمية بعض مهارات القراءة الإبداعية لدي تلاميذ المرحلة الإعدادية ( الصف السابع) </w:t>
            </w:r>
          </w:p>
          <w:p w:rsidR="00FC6433" w:rsidRDefault="00FC6433" w:rsidP="00FC6433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 xml:space="preserve">الباحثة/ امال سالم محمد سالم </w:t>
            </w:r>
          </w:p>
          <w:p w:rsidR="00FC6433" w:rsidRDefault="00FC6433" w:rsidP="00FC6433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>السنة : 2017</w:t>
            </w:r>
          </w:p>
          <w:p w:rsidR="00851079" w:rsidRDefault="00851079" w:rsidP="00FC6433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</w:p>
          <w:p w:rsidR="00FC6433" w:rsidRDefault="00851079" w:rsidP="00FC6433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>4</w:t>
            </w:r>
            <w:r w:rsidR="00FC6433"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>. فاعلية برنامج قائم علي استخدام الحلقات الأدبية لتدريس الرواية في تنمية بعض مهارات الفهم القرائي لدي طلاب شعبة اللغة الإنجليزية بكلية التربية</w:t>
            </w:r>
          </w:p>
          <w:p w:rsidR="00FC6433" w:rsidRDefault="00FC6433" w:rsidP="00FC6433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>الباحث/ فاطمة حامد سيد</w:t>
            </w:r>
          </w:p>
          <w:p w:rsidR="00FC6433" w:rsidRDefault="00FC6433" w:rsidP="00FC6433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>السنة : 2017</w:t>
            </w:r>
          </w:p>
          <w:p w:rsidR="00FC6433" w:rsidRDefault="00FC6433" w:rsidP="00FC6433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</w:p>
          <w:p w:rsidR="00FC6433" w:rsidRDefault="00851079" w:rsidP="00FC6433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>5</w:t>
            </w:r>
            <w:r w:rsidR="00FC6433"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>. فاعلية الخرائط الذهنية في تنمية بعض مهارات الفهم القرائي لدي تلاميذ الصف الأول الإعدادي في مادة اللغة الإنجليزية</w:t>
            </w:r>
          </w:p>
          <w:p w:rsidR="00FC6433" w:rsidRDefault="00FC6433" w:rsidP="00FC6433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>الباحث/ اسماء محمد عبداللطيف</w:t>
            </w:r>
          </w:p>
          <w:p w:rsidR="00FC6433" w:rsidRDefault="00FC6433" w:rsidP="00FC6433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>السنة: 2017</w:t>
            </w:r>
          </w:p>
          <w:p w:rsidR="00851079" w:rsidRDefault="00851079" w:rsidP="00FC6433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</w:p>
          <w:p w:rsidR="00851079" w:rsidRDefault="00851079" w:rsidP="00851079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 xml:space="preserve">6. اثر استخدام استراتيجية لعب الادوار في القراءة في تنمية المرونة الفكرية والاداء اللغوي لدي تلاميذ المرحلة الاعدادية </w:t>
            </w:r>
          </w:p>
          <w:p w:rsidR="00851079" w:rsidRDefault="00851079" w:rsidP="00851079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>الباحث/ مصطفي سيد عرابي ميهوب</w:t>
            </w:r>
          </w:p>
          <w:p w:rsidR="00851079" w:rsidRDefault="00851079" w:rsidP="00851079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>السنة : 2018</w:t>
            </w:r>
          </w:p>
          <w:p w:rsidR="00FC6433" w:rsidRDefault="00FC6433" w:rsidP="00FC6433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</w:p>
          <w:p w:rsidR="00851079" w:rsidRDefault="008E2EB5" w:rsidP="00851079">
            <w:pPr>
              <w:rPr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 xml:space="preserve">7. </w:t>
            </w:r>
            <w:r w:rsidR="00851079">
              <w:rPr>
                <w:rFonts w:hint="cs"/>
                <w:rtl/>
              </w:rPr>
              <w:t xml:space="preserve">اثر استخدام التعلم المدمج لتدريس القصة باللغة الانجليزية لطلاب المرحلة الثانوية في تنمية بعض مهارات القراءة الناقدة والتواصل الكتابي واتجاهات الطلاب نحو القراءة </w:t>
            </w:r>
          </w:p>
          <w:p w:rsidR="00851079" w:rsidRDefault="00851079" w:rsidP="0085107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كتوراه </w:t>
            </w:r>
          </w:p>
          <w:p w:rsidR="00851079" w:rsidRDefault="00851079" w:rsidP="0085107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باحث/ راضي محمود راضي احمد </w:t>
            </w:r>
          </w:p>
          <w:p w:rsidR="00851079" w:rsidRDefault="00851079" w:rsidP="00851079">
            <w:pPr>
              <w:rPr>
                <w:rtl/>
              </w:rPr>
            </w:pPr>
            <w:r>
              <w:rPr>
                <w:rFonts w:hint="cs"/>
                <w:rtl/>
              </w:rPr>
              <w:t>جامعة بني سويف 2019</w:t>
            </w:r>
          </w:p>
          <w:p w:rsidR="00851079" w:rsidRDefault="00851079" w:rsidP="00B20234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</w:p>
          <w:p w:rsidR="00851079" w:rsidRPr="00FC6433" w:rsidRDefault="00851079" w:rsidP="00B20234">
            <w:pPr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</w:p>
        </w:tc>
      </w:tr>
      <w:tr w:rsidR="00851079" w:rsidRPr="001F2EF2" w:rsidTr="00E46480">
        <w:trPr>
          <w:cantSplit/>
          <w:trHeight w:val="36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51079" w:rsidRPr="00E46480" w:rsidRDefault="00851079" w:rsidP="00C05484">
            <w:pPr>
              <w:ind w:right="113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68" w:type="dxa"/>
            <w:tcBorders>
              <w:top w:val="single" w:sz="4" w:space="0" w:color="auto"/>
            </w:tcBorders>
          </w:tcPr>
          <w:p w:rsidR="00851079" w:rsidRDefault="00F84AD1" w:rsidP="00851079">
            <w:pPr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 xml:space="preserve">8. </w:t>
            </w:r>
            <w:r w:rsidR="00851079">
              <w:rPr>
                <w:rFonts w:hint="cs"/>
                <w:rtl/>
              </w:rPr>
              <w:t xml:space="preserve">اثر استخدام الانشطة الموسيقية في تنمية مهارتي الاستماع والتحدث في اللغة الانجليزية لدي طفل الروضة </w:t>
            </w:r>
          </w:p>
          <w:p w:rsidR="00851079" w:rsidRDefault="00851079" w:rsidP="0085107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اجستير </w:t>
            </w:r>
          </w:p>
          <w:p w:rsidR="00851079" w:rsidRDefault="00F84AD1" w:rsidP="0085107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باحثة/ </w:t>
            </w:r>
            <w:r w:rsidR="00851079">
              <w:rPr>
                <w:rFonts w:hint="cs"/>
                <w:rtl/>
              </w:rPr>
              <w:t xml:space="preserve">وفاء محمود سعد السيد </w:t>
            </w:r>
          </w:p>
          <w:p w:rsidR="00851079" w:rsidRDefault="00851079" w:rsidP="00851079">
            <w:pPr>
              <w:rPr>
                <w:rtl/>
              </w:rPr>
            </w:pPr>
            <w:r>
              <w:rPr>
                <w:rFonts w:hint="cs"/>
                <w:rtl/>
              </w:rPr>
              <w:t>جامعة بني سويف 2019</w:t>
            </w:r>
          </w:p>
          <w:p w:rsidR="00851079" w:rsidRDefault="00851079" w:rsidP="00851079">
            <w:r>
              <w:t xml:space="preserve"> </w:t>
            </w:r>
          </w:p>
          <w:p w:rsidR="00851079" w:rsidRDefault="00F84AD1" w:rsidP="0085107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9. </w:t>
            </w:r>
            <w:r w:rsidR="00851079">
              <w:rPr>
                <w:rFonts w:hint="cs"/>
                <w:rtl/>
              </w:rPr>
              <w:t>فاعلية برنامج تدريبي إلكتروني في تنمية بعض مهارات التوجيه الفني لدي مشرفي اللغة الانجليزية بالمرحلة الابتدائية وأثره في الاداء التدريسي  لمعلميهم</w:t>
            </w:r>
          </w:p>
          <w:p w:rsidR="00851079" w:rsidRDefault="00851079" w:rsidP="0085107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كتوراه </w:t>
            </w:r>
          </w:p>
          <w:p w:rsidR="00851079" w:rsidRDefault="00F84AD1" w:rsidP="0085107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باحث/ </w:t>
            </w:r>
            <w:r w:rsidR="00851079">
              <w:rPr>
                <w:rFonts w:hint="cs"/>
                <w:rtl/>
              </w:rPr>
              <w:t>اسامه طلبه محمد</w:t>
            </w:r>
          </w:p>
          <w:p w:rsidR="00851079" w:rsidRDefault="00F84AD1" w:rsidP="0085107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امعة </w:t>
            </w:r>
            <w:r w:rsidR="00851079">
              <w:rPr>
                <w:rFonts w:hint="cs"/>
                <w:rtl/>
              </w:rPr>
              <w:t>بني سويف 2020</w:t>
            </w:r>
          </w:p>
          <w:p w:rsidR="00851079" w:rsidRDefault="00851079" w:rsidP="00851079">
            <w:pPr>
              <w:rPr>
                <w:rtl/>
              </w:rPr>
            </w:pPr>
          </w:p>
          <w:p w:rsidR="00851079" w:rsidRDefault="00F84AD1" w:rsidP="0085107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0. </w:t>
            </w:r>
            <w:r w:rsidR="00851079">
              <w:rPr>
                <w:rFonts w:hint="cs"/>
                <w:rtl/>
              </w:rPr>
              <w:t>أثر استخدام الرحلات المعرفية في تنمية الطلاقة اللغوية في اللغة الانجليزية لدي طالبات الصف الاول الثانوي في سياق التربية المدنية الاجتماعية</w:t>
            </w:r>
          </w:p>
          <w:p w:rsidR="00851079" w:rsidRDefault="00851079" w:rsidP="0085107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كتوراه </w:t>
            </w:r>
          </w:p>
          <w:p w:rsidR="00851079" w:rsidRDefault="00F84AD1" w:rsidP="0085107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باحث/ </w:t>
            </w:r>
            <w:r w:rsidR="00851079">
              <w:rPr>
                <w:rFonts w:hint="cs"/>
                <w:rtl/>
              </w:rPr>
              <w:t>محمد سعدالله عبدالمجيد</w:t>
            </w:r>
          </w:p>
          <w:p w:rsidR="00851079" w:rsidRDefault="00F84AD1" w:rsidP="0085107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امعة </w:t>
            </w:r>
            <w:r w:rsidR="00851079">
              <w:rPr>
                <w:rFonts w:hint="cs"/>
                <w:rtl/>
              </w:rPr>
              <w:t>بني سويف 2020</w:t>
            </w:r>
          </w:p>
          <w:p w:rsidR="00851079" w:rsidRDefault="00851079" w:rsidP="00851079">
            <w:pPr>
              <w:rPr>
                <w:rtl/>
              </w:rPr>
            </w:pPr>
          </w:p>
          <w:p w:rsidR="00851079" w:rsidRDefault="00851079" w:rsidP="00B20234">
            <w:pPr>
              <w:ind w:left="162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B20234" w:rsidRPr="00596307" w:rsidTr="00EE6684">
        <w:trPr>
          <w:trHeight w:val="13173"/>
        </w:trPr>
        <w:tc>
          <w:tcPr>
            <w:tcW w:w="1008" w:type="dxa"/>
            <w:textDirection w:val="btLr"/>
          </w:tcPr>
          <w:p w:rsidR="00947FB7" w:rsidRPr="00E46480" w:rsidRDefault="00947FB7" w:rsidP="000937C4">
            <w:pPr>
              <w:ind w:right="113"/>
              <w:jc w:val="center"/>
              <w:rPr>
                <w:rFonts w:cs="Simplified Arabic"/>
                <w:b/>
                <w:bCs/>
                <w:rtl/>
              </w:rPr>
            </w:pPr>
          </w:p>
          <w:p w:rsidR="00B20234" w:rsidRPr="00596307" w:rsidRDefault="00947FB7" w:rsidP="000937C4">
            <w:pPr>
              <w:bidi w:val="0"/>
              <w:spacing w:after="200" w:line="276" w:lineRule="auto"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"/>
                <w:szCs w:val="2"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</w:rPr>
              <w:t>المناقشة العلمية والح</w:t>
            </w:r>
            <w:r w:rsidR="00994214">
              <w:rPr>
                <w:rFonts w:cs="Simplified Arabic" w:hint="cs"/>
                <w:b/>
                <w:bCs/>
                <w:rtl/>
              </w:rPr>
              <w:t>كمة</w:t>
            </w:r>
          </w:p>
        </w:tc>
        <w:tc>
          <w:tcPr>
            <w:tcW w:w="8568" w:type="dxa"/>
          </w:tcPr>
          <w:p w:rsidR="00B20234" w:rsidRDefault="00B20234" w:rsidP="00B20234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>مناقشة عدد من رسائل الماجستير والدكتوراة</w:t>
            </w:r>
          </w:p>
          <w:p w:rsidR="00B20234" w:rsidRDefault="00B20234" w:rsidP="00B2023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1. فاعلية استخدام بعض استراتيجيات ماوراء المعرفة في تنمية مهارات الترجمة لطلاب الصف الاول الاعدادي </w:t>
            </w:r>
          </w:p>
          <w:p w:rsidR="00B20234" w:rsidRDefault="00EE6684" w:rsidP="00EE668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باحثة/ اسماء محمد عبد الحميد محمد</w:t>
            </w:r>
          </w:p>
          <w:p w:rsidR="00B20234" w:rsidRDefault="00EE6684" w:rsidP="00B2023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جامعة/ </w:t>
            </w:r>
            <w:r w:rsidR="00B20234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ني سويف</w:t>
            </w:r>
          </w:p>
          <w:p w:rsidR="00EE6684" w:rsidRDefault="00EE6684" w:rsidP="00B2023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سنة/ 2016</w:t>
            </w:r>
          </w:p>
          <w:p w:rsidR="00B20234" w:rsidRDefault="00B20234" w:rsidP="00B2023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F84AD1" w:rsidRDefault="00B20234" w:rsidP="00F84AD1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</w:t>
            </w:r>
            <w:r w:rsidR="00F84AD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. اثر استخدام بعض استراتيجيات التدريس التفاعلي في تنمية مهارات التحدث لدي تلاميذ المرحلة الاعدادية في مادة اللغة الانجليزية </w:t>
            </w:r>
          </w:p>
          <w:p w:rsidR="00F84AD1" w:rsidRDefault="00F84AD1" w:rsidP="00F84AD1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باحثة/ هديل حسن محمد عبدالله</w:t>
            </w:r>
          </w:p>
          <w:p w:rsidR="00F84AD1" w:rsidRDefault="00F84AD1" w:rsidP="00F84AD1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جامعة/ المنصوره</w:t>
            </w:r>
          </w:p>
          <w:p w:rsidR="00F84AD1" w:rsidRDefault="00F84AD1" w:rsidP="00F84AD1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سنة/ 2016</w:t>
            </w:r>
          </w:p>
          <w:p w:rsidR="00F84AD1" w:rsidRDefault="00F84AD1" w:rsidP="00F84AD1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0937C4" w:rsidRDefault="00F84AD1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3</w:t>
            </w:r>
            <w:r w:rsidR="000937C4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اثر استخدام التعلم النشط في تدريس اللغة الانجليزية علي تنمية بعض مهارات التواصل اللفظي وغير اللفظي لدي طلاب الصف الثاني الاعدادي</w:t>
            </w:r>
          </w:p>
          <w:p w:rsidR="000937C4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باحثة/ مروه سيد صالح سيد</w:t>
            </w:r>
          </w:p>
          <w:p w:rsidR="000937C4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جامعة/ بني سويف</w:t>
            </w:r>
          </w:p>
          <w:p w:rsidR="000937C4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سنة/ 2016</w:t>
            </w:r>
          </w:p>
          <w:p w:rsidR="000937C4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0937C4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4.اثر استخدام استراتيجية مقترحة تجمع بين التدريس التبادلي والمنظمات المصورة علي تنمية بعض مهارات الفهم القرائي بمادة اللغة الانجليزية لدي تلاميذ المرحلة الاعدادية </w:t>
            </w:r>
          </w:p>
          <w:p w:rsidR="000937C4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باحثة/ اسماء سيد عبد الوهاب محمد </w:t>
            </w:r>
          </w:p>
          <w:p w:rsidR="000937C4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جامعة/ بني سويف</w:t>
            </w:r>
          </w:p>
          <w:p w:rsidR="000937C4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سنة/ 2016</w:t>
            </w:r>
          </w:p>
          <w:p w:rsidR="000937C4" w:rsidRDefault="000937C4" w:rsidP="000937C4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0937C4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5. فاعلية استخدام السقالات التعليمية في تدريس كتابة المقال في دعم البراعة اللغوية وتكوين اتجاهات نحو اللغة الانجليزية لدي الطلاب المعلمين بكلية التربية</w:t>
            </w:r>
          </w:p>
          <w:p w:rsidR="000937C4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باحث/ اسامه فاروق علي </w:t>
            </w:r>
          </w:p>
          <w:p w:rsidR="000937C4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جامعة/ بني سويف</w:t>
            </w:r>
          </w:p>
          <w:p w:rsidR="00F84AD1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سنة/ 2016</w:t>
            </w:r>
          </w:p>
          <w:p w:rsidR="000937C4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0937C4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6. فاعلية الرحلات المعرفية عبر الويب في تنمية بعض مهارات الفهم القرائي لدي تلاميذ الصف الثاني الاعدادي لمادة اللغة الانجليزية </w:t>
            </w:r>
          </w:p>
          <w:p w:rsidR="000937C4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باحث/ خالد سمير حميده محمد</w:t>
            </w:r>
          </w:p>
          <w:p w:rsidR="000937C4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جامعة/ بني سويف</w:t>
            </w:r>
          </w:p>
          <w:p w:rsidR="00893B5A" w:rsidRDefault="000937C4" w:rsidP="00D27CE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سنة/ 2016</w:t>
            </w:r>
          </w:p>
          <w:p w:rsidR="00B20234" w:rsidRPr="00893B5A" w:rsidRDefault="00B20234" w:rsidP="00893B5A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EE6684" w:rsidRPr="00596307" w:rsidTr="00E70DC4">
        <w:trPr>
          <w:trHeight w:val="4463"/>
        </w:trPr>
        <w:tc>
          <w:tcPr>
            <w:tcW w:w="1008" w:type="dxa"/>
            <w:textDirection w:val="btLr"/>
          </w:tcPr>
          <w:p w:rsidR="00EE6684" w:rsidRPr="00596307" w:rsidRDefault="00EE6684" w:rsidP="00C05484">
            <w:pPr>
              <w:bidi w:val="0"/>
              <w:spacing w:after="200" w:line="276" w:lineRule="auto"/>
              <w:ind w:left="113" w:right="113"/>
              <w:rPr>
                <w:rFonts w:ascii="Simplified Arabic" w:hAnsi="Simplified Arabic"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8568" w:type="dxa"/>
          </w:tcPr>
          <w:p w:rsidR="000937C4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7. اثر استخدام خرائط المفاهيم المبرمجة في تنمية بعض قواعد اللغة الانجليزية ومهارات الكتابة لدي تلاميذ المرحلة الاعدادية </w:t>
            </w:r>
          </w:p>
          <w:p w:rsidR="000937C4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باحثة/ نها عاطف محمد مصطفي </w:t>
            </w:r>
          </w:p>
          <w:p w:rsidR="000937C4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جامعة/ بني سويف</w:t>
            </w:r>
          </w:p>
          <w:p w:rsidR="000937C4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سنة/ 2016</w:t>
            </w:r>
          </w:p>
          <w:p w:rsidR="00EE6684" w:rsidRDefault="00EE6684" w:rsidP="00F84AD1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0937C4" w:rsidRDefault="00D27CEF" w:rsidP="00D27CE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8. </w:t>
            </w:r>
            <w:r w:rsidR="000937C4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فاعلية استراتيجية خرائط المفاهيم الرقمية في تنمية مهارة الاستماع باللغة الانجليزية لدي تلاميذ المرحلة الاعدادية </w:t>
            </w:r>
          </w:p>
          <w:p w:rsidR="000937C4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باحثة/ شيرين صبري حسن عبد الفتاح </w:t>
            </w:r>
          </w:p>
          <w:p w:rsidR="000937C4" w:rsidRDefault="000937C4" w:rsidP="000937C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جامعة/ منوفية</w:t>
            </w:r>
          </w:p>
          <w:p w:rsidR="00D27CEF" w:rsidRDefault="000937C4" w:rsidP="00D27CE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سنة/ 2016</w:t>
            </w:r>
          </w:p>
          <w:p w:rsidR="00D27CEF" w:rsidRDefault="00D27CEF" w:rsidP="00D27CEF">
            <w:pPr>
              <w:spacing w:before="24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9</w:t>
            </w:r>
            <w:r w:rsidR="000937C4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 اثر استخدا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الوسائط المتعددة في اثراء حصلية المفردات الغوية لدي طلاب الصف الثالث من المرحلة الاعدادية </w:t>
            </w:r>
          </w:p>
          <w:p w:rsidR="00D27CEF" w:rsidRDefault="00D27CEF" w:rsidP="00D27CE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باحثة/ رشا صلاح محمد</w:t>
            </w:r>
          </w:p>
          <w:p w:rsidR="00D27CEF" w:rsidRDefault="00D27CEF" w:rsidP="00D27CE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جامعة/ بني سويف</w:t>
            </w:r>
          </w:p>
          <w:p w:rsidR="00D27CEF" w:rsidRDefault="00D27CEF" w:rsidP="00D27CE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سنة/ 2017</w:t>
            </w:r>
          </w:p>
          <w:p w:rsidR="00D27CEF" w:rsidRDefault="00D27CEF" w:rsidP="00D27CEF">
            <w:pPr>
              <w:spacing w:before="24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10. فاعلية استخدام استراتيجية لعب الادوار من خلال التعلم التعاوني في تنمية بعض مهارات التحدث باللغة الانجليزية لدي طلاب المرحلة الاعدادية</w:t>
            </w:r>
          </w:p>
          <w:p w:rsidR="00D27CEF" w:rsidRDefault="00D27CEF" w:rsidP="00D27CE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باحث/ محمد طه عبد العليم جمعه</w:t>
            </w:r>
          </w:p>
          <w:p w:rsidR="00D27CEF" w:rsidRDefault="00D27CEF" w:rsidP="00D27CE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جامعة/ بني سويف</w:t>
            </w:r>
          </w:p>
          <w:p w:rsidR="00D27CEF" w:rsidRDefault="00D27CEF" w:rsidP="00D27CE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سنة/ 2017</w:t>
            </w:r>
          </w:p>
          <w:p w:rsidR="00D27CEF" w:rsidRDefault="00D27CEF" w:rsidP="00D27CEF">
            <w:pPr>
              <w:spacing w:before="24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11. اثر الدمج بين استراتيجتي ( ) والتعلم التعاوني في تنمية بعض مهارات الفهم القرائي لدي طلاب الصف الاول الثانوي </w:t>
            </w:r>
          </w:p>
          <w:p w:rsidR="00D27CEF" w:rsidRDefault="00D27CEF" w:rsidP="00D27CE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باحثة/ سحر قرني احمد مدكور </w:t>
            </w:r>
          </w:p>
          <w:p w:rsidR="00D27CEF" w:rsidRDefault="00D27CEF" w:rsidP="00D27CE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جامعة/ بني سويف</w:t>
            </w:r>
          </w:p>
          <w:p w:rsidR="00D27CEF" w:rsidRDefault="00D27CEF" w:rsidP="00D27CEF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سنة/ 2017</w:t>
            </w:r>
          </w:p>
          <w:p w:rsidR="00D27CEF" w:rsidRDefault="00D27CEF" w:rsidP="00D27CE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D27CEF" w:rsidRDefault="00D27CEF" w:rsidP="00D27CE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12.اثر استخدام البرنامج القائم علي المنتج والعمليات في تطوير بعض عمليات الكتابة لدي طلاب الصف الثاني الثانوي </w:t>
            </w:r>
          </w:p>
          <w:p w:rsidR="00D27CEF" w:rsidRDefault="00D27CEF" w:rsidP="00D27CE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باحث/ شهاب الدين محمد زكي محمد</w:t>
            </w:r>
          </w:p>
          <w:p w:rsidR="00D27CEF" w:rsidRDefault="00D27CEF" w:rsidP="00D27CE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جامعة/ بني سويف</w:t>
            </w:r>
          </w:p>
          <w:p w:rsidR="00D27CEF" w:rsidRDefault="00D27CEF" w:rsidP="00D27CE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سنة/ 2017</w:t>
            </w:r>
          </w:p>
          <w:p w:rsidR="00EE6684" w:rsidRDefault="00F84AD1" w:rsidP="00D27CEF">
            <w:pPr>
              <w:spacing w:before="24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1</w:t>
            </w:r>
            <w:r w:rsidR="00D27CE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3</w:t>
            </w:r>
            <w:r w:rsidR="00C05484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. </w:t>
            </w:r>
            <w:r w:rsidR="00EE6684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ثر استحدام استراتيجيات عمليتي المعالجة الصاعدة والهابطة في تنمية الفهم الاستماعي لدي معلمي اللغة الانجليزية في المرحلة الاعدادية</w:t>
            </w:r>
          </w:p>
          <w:p w:rsidR="00EE6684" w:rsidRDefault="00C05484" w:rsidP="00EE668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باحثة/ </w:t>
            </w:r>
            <w:r w:rsidR="00EE6684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سالي عاطف فايز جرجس</w:t>
            </w:r>
          </w:p>
          <w:p w:rsidR="00EE6684" w:rsidRDefault="00C05484" w:rsidP="00EE668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جامعة/ </w:t>
            </w:r>
            <w:r w:rsidR="00EE6684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ني سويف</w:t>
            </w:r>
          </w:p>
          <w:p w:rsidR="003A6404" w:rsidRPr="00D27CEF" w:rsidRDefault="00C05484" w:rsidP="00D27CE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سنة/ 2017</w:t>
            </w:r>
          </w:p>
        </w:tc>
      </w:tr>
      <w:tr w:rsidR="00D27CEF" w:rsidRPr="00596307" w:rsidTr="00E70DC4">
        <w:trPr>
          <w:trHeight w:val="4463"/>
        </w:trPr>
        <w:tc>
          <w:tcPr>
            <w:tcW w:w="1008" w:type="dxa"/>
            <w:textDirection w:val="btLr"/>
          </w:tcPr>
          <w:p w:rsidR="00D27CEF" w:rsidRPr="00596307" w:rsidRDefault="00D27CEF" w:rsidP="00C05484">
            <w:pPr>
              <w:bidi w:val="0"/>
              <w:spacing w:after="200" w:line="276" w:lineRule="auto"/>
              <w:ind w:left="113" w:right="113"/>
              <w:rPr>
                <w:rFonts w:ascii="Simplified Arabic" w:hAnsi="Simplified Arabic"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8568" w:type="dxa"/>
          </w:tcPr>
          <w:p w:rsidR="00D27CEF" w:rsidRDefault="00D27CEF" w:rsidP="00D27CE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14. فاعلية استخدام القصة الرقمية التفاعلية في تنمية بعض مهارات الفهم الاستماعي لدي اطفال ماقبل المدرسة </w:t>
            </w:r>
          </w:p>
          <w:p w:rsidR="00D27CEF" w:rsidRDefault="00D27CEF" w:rsidP="00D27CE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باحثة/ هدي احمد يسري محمد</w:t>
            </w:r>
          </w:p>
          <w:p w:rsidR="00D27CEF" w:rsidRDefault="00D27CEF" w:rsidP="00D27CE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جامعة/ عين شمس</w:t>
            </w:r>
          </w:p>
          <w:p w:rsidR="00D27CEF" w:rsidRDefault="00D27CEF" w:rsidP="00DD6E83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سنة/ 2017 </w:t>
            </w:r>
          </w:p>
          <w:p w:rsidR="00D27CEF" w:rsidRDefault="00D27CEF" w:rsidP="00DD6E83">
            <w:pPr>
              <w:spacing w:before="24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15. استخدام برنامج إلكتروني قائم علي استراتيجيات التعلم النشط لتنمية المهارات اللغوية تكامليا لدي طلاب قسم اللغة الانجليزية كلية التربية بالوادي الجديد</w:t>
            </w:r>
          </w:p>
          <w:p w:rsidR="00D27CEF" w:rsidRDefault="00D27CEF" w:rsidP="00D27CE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باحثة/ هناء السيد إمام</w:t>
            </w:r>
          </w:p>
          <w:p w:rsidR="00D27CEF" w:rsidRDefault="00D27CEF" w:rsidP="00D27CE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جامعة/ اسيوط </w:t>
            </w:r>
          </w:p>
          <w:p w:rsidR="00DD6E83" w:rsidRDefault="00D27CEF" w:rsidP="00DD6E83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سنة/ 2017</w:t>
            </w:r>
          </w:p>
          <w:p w:rsidR="00D27CEF" w:rsidRPr="00DD6E83" w:rsidRDefault="00DD6E83" w:rsidP="00DD6E83">
            <w:pPr>
              <w:spacing w:before="240"/>
              <w:rPr>
                <w:sz w:val="28"/>
                <w:szCs w:val="28"/>
                <w:rtl/>
              </w:rPr>
            </w:pPr>
            <w:r w:rsidRPr="00DD6E83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16. </w:t>
            </w:r>
            <w:r w:rsidR="00D27CEF" w:rsidRPr="00DD6E83">
              <w:rPr>
                <w:rFonts w:hint="cs"/>
                <w:sz w:val="28"/>
                <w:szCs w:val="28"/>
                <w:rtl/>
              </w:rPr>
              <w:t xml:space="preserve">تفعيل استراتيجيات الكتابة لدي معلمي اللغة الانجليزية كلغة أجنبية قبل الخدمة لتنمية ادائهم الكتابي وكفاءتهم الذاتية </w:t>
            </w:r>
          </w:p>
          <w:p w:rsidR="00D27CEF" w:rsidRPr="00DD6E83" w:rsidRDefault="00D27CEF" w:rsidP="00D27CEF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 xml:space="preserve">ماجستير </w:t>
            </w:r>
          </w:p>
          <w:p w:rsidR="00D27CEF" w:rsidRPr="00DD6E83" w:rsidRDefault="00DD6E83" w:rsidP="00D27CE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باحثة/ </w:t>
            </w:r>
            <w:r w:rsidR="00D27CEF" w:rsidRPr="00DD6E83">
              <w:rPr>
                <w:rFonts w:hint="cs"/>
                <w:sz w:val="28"/>
                <w:szCs w:val="28"/>
                <w:rtl/>
              </w:rPr>
              <w:t>هناء محمد عبدالعليم ابوزيد</w:t>
            </w:r>
          </w:p>
          <w:p w:rsidR="00DD6E83" w:rsidRDefault="00D27CEF" w:rsidP="00DD6E83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 xml:space="preserve">جامعة الفيوم </w:t>
            </w:r>
          </w:p>
          <w:p w:rsidR="00DD6E83" w:rsidRDefault="00DD6E83" w:rsidP="00DD6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نة/ </w:t>
            </w:r>
            <w:r w:rsidR="00D27CEF" w:rsidRPr="00DD6E83">
              <w:rPr>
                <w:rFonts w:hint="cs"/>
                <w:sz w:val="28"/>
                <w:szCs w:val="28"/>
                <w:rtl/>
              </w:rPr>
              <w:t xml:space="preserve">2019 </w:t>
            </w:r>
          </w:p>
          <w:p w:rsidR="00D27CEF" w:rsidRPr="00DD6E83" w:rsidRDefault="00DD6E83" w:rsidP="00DD6E83">
            <w:pPr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7. </w:t>
            </w:r>
            <w:r w:rsidR="00D27CEF" w:rsidRPr="00DD6E83">
              <w:rPr>
                <w:rFonts w:hint="cs"/>
                <w:sz w:val="28"/>
                <w:szCs w:val="28"/>
                <w:rtl/>
              </w:rPr>
              <w:t xml:space="preserve">أثر نموذج فراير واستراتيجية التعلم من السياق في تحسين تعلم مفردات اللغة الانجليزية لتلاميذ المرحلة الاعدادية </w:t>
            </w:r>
          </w:p>
          <w:p w:rsidR="00D27CEF" w:rsidRPr="00DD6E83" w:rsidRDefault="00D27CEF" w:rsidP="00D27CEF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 xml:space="preserve">ماجستير </w:t>
            </w:r>
          </w:p>
          <w:p w:rsidR="00D27CEF" w:rsidRPr="00DD6E83" w:rsidRDefault="00DD6E83" w:rsidP="00D27CE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احثة/ </w:t>
            </w:r>
            <w:r w:rsidR="00D27CEF" w:rsidRPr="00DD6E83">
              <w:rPr>
                <w:rFonts w:hint="cs"/>
                <w:sz w:val="28"/>
                <w:szCs w:val="28"/>
                <w:rtl/>
              </w:rPr>
              <w:t>ساره بدوي عبد النبي العشري</w:t>
            </w:r>
          </w:p>
          <w:p w:rsidR="00D27CEF" w:rsidRPr="00DD6E83" w:rsidRDefault="00D27CEF" w:rsidP="00D27CEF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>جامعة المنصورة</w:t>
            </w:r>
          </w:p>
          <w:p w:rsidR="00DD6E83" w:rsidRPr="00DD6E83" w:rsidRDefault="00DD6E83" w:rsidP="00DD6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ة/ 2019</w:t>
            </w:r>
          </w:p>
          <w:p w:rsidR="00D27CEF" w:rsidRPr="00DD6E83" w:rsidRDefault="00DD6E83" w:rsidP="00DD6E83">
            <w:pPr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8. </w:t>
            </w:r>
            <w:r w:rsidR="00D27CEF" w:rsidRPr="00DD6E83">
              <w:rPr>
                <w:rFonts w:hint="cs"/>
                <w:sz w:val="28"/>
                <w:szCs w:val="28"/>
                <w:rtl/>
              </w:rPr>
              <w:t>دمج اساليب الدراما في تدريس اللغة الانجليزية كلغة اجنبية لتنمية الاداء الشفهي وضبط النشاط المفرط للمتعلمين الصغار</w:t>
            </w:r>
          </w:p>
          <w:p w:rsidR="00D27CEF" w:rsidRPr="00DD6E83" w:rsidRDefault="00D27CEF" w:rsidP="00D27CEF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 xml:space="preserve">ماجستير </w:t>
            </w:r>
          </w:p>
          <w:p w:rsidR="00D27CEF" w:rsidRPr="00DD6E83" w:rsidRDefault="00DD6E83" w:rsidP="00D27CE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احثة/ </w:t>
            </w:r>
            <w:r w:rsidR="00D27CEF" w:rsidRPr="00DD6E83">
              <w:rPr>
                <w:rFonts w:hint="cs"/>
                <w:sz w:val="28"/>
                <w:szCs w:val="28"/>
                <w:rtl/>
              </w:rPr>
              <w:t>ناهد اسامه محمد</w:t>
            </w:r>
          </w:p>
          <w:p w:rsidR="00DD6E83" w:rsidRDefault="00D27CEF" w:rsidP="00D27CEF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>جامعة الفيوم</w:t>
            </w:r>
          </w:p>
          <w:p w:rsidR="00DD6E83" w:rsidRDefault="00DD6E83" w:rsidP="00DD6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ة/</w:t>
            </w:r>
            <w:r w:rsidR="00D27CEF" w:rsidRPr="00DD6E83">
              <w:rPr>
                <w:rFonts w:hint="cs"/>
                <w:sz w:val="28"/>
                <w:szCs w:val="28"/>
                <w:rtl/>
              </w:rPr>
              <w:t xml:space="preserve"> 2019</w:t>
            </w:r>
          </w:p>
          <w:p w:rsidR="00D27CEF" w:rsidRPr="00DD6E83" w:rsidRDefault="00DD6E83" w:rsidP="00DD6E83">
            <w:pPr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9. </w:t>
            </w:r>
            <w:r w:rsidR="00D27CEF" w:rsidRPr="00DD6E83">
              <w:rPr>
                <w:rFonts w:hint="cs"/>
                <w:sz w:val="28"/>
                <w:szCs w:val="28"/>
                <w:rtl/>
              </w:rPr>
              <w:t>استخدام المدخل القائم علي المهام في تدريس التراكيب النحوية لتنمية مهارات الاتصال الشفهي لدي طلاب الجامعة الدارسين للغة الانجليزية كلغة أجنبية</w:t>
            </w:r>
          </w:p>
          <w:p w:rsidR="00D27CEF" w:rsidRPr="00DD6E83" w:rsidRDefault="00D27CEF" w:rsidP="00D27CEF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 xml:space="preserve">ماجستير </w:t>
            </w:r>
          </w:p>
          <w:p w:rsidR="00D27CEF" w:rsidRPr="00DD6E83" w:rsidRDefault="00DD6E83" w:rsidP="00D27CE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احثة/ </w:t>
            </w:r>
            <w:r w:rsidR="00D27CEF" w:rsidRPr="00DD6E83">
              <w:rPr>
                <w:rFonts w:hint="cs"/>
                <w:sz w:val="28"/>
                <w:szCs w:val="28"/>
                <w:rtl/>
              </w:rPr>
              <w:t>مروه عبدالرحمن محمد</w:t>
            </w:r>
          </w:p>
          <w:p w:rsidR="00DD6E83" w:rsidRDefault="00DD6E83" w:rsidP="00D27CE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امعة بني سويف </w:t>
            </w:r>
          </w:p>
          <w:p w:rsidR="00D27CEF" w:rsidRPr="00DD6E83" w:rsidRDefault="00DD6E83" w:rsidP="00D27CE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سنة/</w:t>
            </w:r>
            <w:r w:rsidR="00D27CEF" w:rsidRPr="00DD6E83">
              <w:rPr>
                <w:rFonts w:hint="cs"/>
                <w:sz w:val="28"/>
                <w:szCs w:val="28"/>
                <w:rtl/>
              </w:rPr>
              <w:t>2019</w:t>
            </w:r>
            <w:r w:rsidR="00D27CEF" w:rsidRPr="00DD6E83">
              <w:rPr>
                <w:sz w:val="28"/>
                <w:szCs w:val="28"/>
              </w:rPr>
              <w:t xml:space="preserve"> </w:t>
            </w:r>
          </w:p>
          <w:p w:rsidR="00DD6E83" w:rsidRPr="00DD6E83" w:rsidRDefault="00DD6E83" w:rsidP="00D27CEF">
            <w:pPr>
              <w:rPr>
                <w:sz w:val="28"/>
                <w:szCs w:val="28"/>
                <w:lang w:bidi="ar-EG"/>
              </w:rPr>
            </w:pPr>
          </w:p>
          <w:p w:rsidR="00D27CEF" w:rsidRPr="00DD6E83" w:rsidRDefault="00DD6E83" w:rsidP="003B745F">
            <w:pPr>
              <w:spacing w:before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20. </w:t>
            </w:r>
            <w:r w:rsidR="00D27CEF" w:rsidRPr="00DD6E83">
              <w:rPr>
                <w:rFonts w:hint="cs"/>
                <w:sz w:val="28"/>
                <w:szCs w:val="28"/>
                <w:rtl/>
              </w:rPr>
              <w:t xml:space="preserve">استخدام برنامج حاسوبي مقترح قائم علي ما وراء المعرفة لتحسين مهارات الفهم القرائي لدي طلاب الثانوية ودافعيتهم </w:t>
            </w:r>
          </w:p>
          <w:p w:rsidR="00D27CEF" w:rsidRPr="00DD6E83" w:rsidRDefault="00D27CEF" w:rsidP="00D27CEF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 xml:space="preserve">ماجستير </w:t>
            </w:r>
          </w:p>
          <w:p w:rsidR="00D27CEF" w:rsidRPr="00DD6E83" w:rsidRDefault="00DD6E83" w:rsidP="00D27CE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احثة/ </w:t>
            </w:r>
            <w:r w:rsidR="00D27CEF" w:rsidRPr="00DD6E83">
              <w:rPr>
                <w:rFonts w:hint="cs"/>
                <w:sz w:val="28"/>
                <w:szCs w:val="28"/>
                <w:rtl/>
              </w:rPr>
              <w:t>دع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="00D27CEF" w:rsidRPr="00DD6E83">
              <w:rPr>
                <w:rFonts w:hint="cs"/>
                <w:sz w:val="28"/>
                <w:szCs w:val="28"/>
                <w:rtl/>
              </w:rPr>
              <w:t xml:space="preserve">ء علي عبدربه علي </w:t>
            </w:r>
          </w:p>
          <w:p w:rsidR="00DD6E83" w:rsidRDefault="00D27CEF" w:rsidP="00D27CEF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>جامعة المنصورة</w:t>
            </w:r>
          </w:p>
          <w:p w:rsidR="00D27CEF" w:rsidRPr="00DD6E83" w:rsidRDefault="00DD6E83" w:rsidP="00DD6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ة/</w:t>
            </w:r>
            <w:r w:rsidR="00D27CEF" w:rsidRPr="00DD6E83">
              <w:rPr>
                <w:rFonts w:hint="cs"/>
                <w:sz w:val="28"/>
                <w:szCs w:val="28"/>
                <w:rtl/>
              </w:rPr>
              <w:t xml:space="preserve"> 2019</w:t>
            </w:r>
          </w:p>
          <w:p w:rsidR="00D27CEF" w:rsidRPr="00DD6E83" w:rsidRDefault="00DD6E83" w:rsidP="00DD6E83">
            <w:pPr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1. </w:t>
            </w:r>
            <w:r w:rsidR="00D27CEF" w:rsidRPr="00DD6E83">
              <w:rPr>
                <w:rFonts w:hint="cs"/>
                <w:sz w:val="28"/>
                <w:szCs w:val="28"/>
                <w:rtl/>
              </w:rPr>
              <w:t xml:space="preserve">استخدام برنامج مهارات القراءة الكلية في تطوير الفهم القرائي وسرعة القراءة لدي عينة من طلاب الصف الثاني الاعدادي </w:t>
            </w:r>
          </w:p>
          <w:p w:rsidR="00D27CEF" w:rsidRPr="00DD6E83" w:rsidRDefault="00D27CEF" w:rsidP="00D27CEF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 xml:space="preserve">ماجستير </w:t>
            </w:r>
          </w:p>
          <w:p w:rsidR="00D27CEF" w:rsidRPr="00DD6E83" w:rsidRDefault="00DD6E83" w:rsidP="00D27CE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احثة/ </w:t>
            </w:r>
            <w:r w:rsidR="00D27CEF" w:rsidRPr="00DD6E83">
              <w:rPr>
                <w:rFonts w:hint="cs"/>
                <w:sz w:val="28"/>
                <w:szCs w:val="28"/>
                <w:rtl/>
              </w:rPr>
              <w:t xml:space="preserve">هاجر يسري سعيد ريحان </w:t>
            </w:r>
          </w:p>
          <w:p w:rsidR="00DD6E83" w:rsidRDefault="00D27CEF" w:rsidP="00D27CEF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>جامعة المنيا</w:t>
            </w:r>
          </w:p>
          <w:p w:rsidR="00D27CEF" w:rsidRPr="00DD6E83" w:rsidRDefault="00DD6E83" w:rsidP="00DD6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ة/</w:t>
            </w:r>
            <w:r w:rsidR="00D27CEF" w:rsidRPr="00DD6E83">
              <w:rPr>
                <w:rFonts w:hint="cs"/>
                <w:sz w:val="28"/>
                <w:szCs w:val="28"/>
                <w:rtl/>
              </w:rPr>
              <w:t xml:space="preserve"> 2019</w:t>
            </w:r>
          </w:p>
          <w:p w:rsidR="00DD6E83" w:rsidRPr="00DD6E83" w:rsidRDefault="00DD6E83" w:rsidP="00DD6E83">
            <w:pPr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22. </w:t>
            </w:r>
            <w:r w:rsidRPr="00DD6E83">
              <w:rPr>
                <w:rFonts w:hint="cs"/>
                <w:sz w:val="28"/>
                <w:szCs w:val="28"/>
                <w:rtl/>
              </w:rPr>
              <w:t>فاعلية استخدام برنامج عن البرمجة اللغوية العصبية لمتخصصي اللغة الانجليزية لتنمية مهارات ادارة الصف ومهارات التواصل</w:t>
            </w:r>
          </w:p>
          <w:p w:rsidR="00DD6E83" w:rsidRPr="00DD6E83" w:rsidRDefault="00DD6E83" w:rsidP="00DD6E83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 xml:space="preserve">ماجستير </w:t>
            </w:r>
          </w:p>
          <w:p w:rsidR="00DD6E83" w:rsidRPr="00DD6E83" w:rsidRDefault="00DD6E83" w:rsidP="00DD6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احثة/ </w:t>
            </w:r>
            <w:r w:rsidRPr="00DD6E83">
              <w:rPr>
                <w:rFonts w:hint="cs"/>
                <w:sz w:val="28"/>
                <w:szCs w:val="28"/>
                <w:rtl/>
              </w:rPr>
              <w:t>دعاء فاروق محمد مهني</w:t>
            </w:r>
          </w:p>
          <w:p w:rsidR="00DD6E83" w:rsidRDefault="00DD6E83" w:rsidP="00DD6E83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>جامعة المنيا</w:t>
            </w:r>
          </w:p>
          <w:p w:rsidR="00DD6E83" w:rsidRPr="00DD6E83" w:rsidRDefault="00DD6E83" w:rsidP="00DD6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ة/</w:t>
            </w:r>
            <w:r w:rsidRPr="00DD6E83">
              <w:rPr>
                <w:rFonts w:hint="cs"/>
                <w:sz w:val="28"/>
                <w:szCs w:val="28"/>
                <w:rtl/>
              </w:rPr>
              <w:t xml:space="preserve"> 2019 </w:t>
            </w:r>
          </w:p>
          <w:p w:rsidR="00DD6E83" w:rsidRPr="00DD6E83" w:rsidRDefault="00DD6E83" w:rsidP="00DD6E83">
            <w:pPr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3. </w:t>
            </w:r>
            <w:r w:rsidRPr="00DD6E83">
              <w:rPr>
                <w:rFonts w:hint="cs"/>
                <w:sz w:val="28"/>
                <w:szCs w:val="28"/>
                <w:rtl/>
              </w:rPr>
              <w:t xml:space="preserve">اثر استخدام "التشفير الثنائي" علي تنمية استخدام المفردات اللغوية الانجليزية لدي تلاميذ المرحلة الاعدادية </w:t>
            </w:r>
          </w:p>
          <w:p w:rsidR="00DD6E83" w:rsidRPr="00DD6E83" w:rsidRDefault="00DD6E83" w:rsidP="00DD6E83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 xml:space="preserve">ماجستير </w:t>
            </w:r>
          </w:p>
          <w:p w:rsidR="00DD6E83" w:rsidRPr="00DD6E83" w:rsidRDefault="00DD6E83" w:rsidP="00DD6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احثة/ </w:t>
            </w:r>
            <w:r w:rsidRPr="00DD6E83">
              <w:rPr>
                <w:rFonts w:hint="cs"/>
                <w:sz w:val="28"/>
                <w:szCs w:val="28"/>
                <w:rtl/>
              </w:rPr>
              <w:t>ألاء محمد ابوسريع عبدالجواد</w:t>
            </w:r>
          </w:p>
          <w:p w:rsidR="00DD6E83" w:rsidRDefault="00DD6E83" w:rsidP="00DD6E83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>جامعة عين شمس</w:t>
            </w:r>
          </w:p>
          <w:p w:rsidR="00DD6E83" w:rsidRPr="00DD6E83" w:rsidRDefault="00DD6E83" w:rsidP="00DD6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ة/</w:t>
            </w:r>
            <w:r w:rsidRPr="00DD6E83">
              <w:rPr>
                <w:rFonts w:hint="cs"/>
                <w:sz w:val="28"/>
                <w:szCs w:val="28"/>
                <w:rtl/>
              </w:rPr>
              <w:t xml:space="preserve"> 2019</w:t>
            </w:r>
          </w:p>
          <w:p w:rsidR="00DD6E83" w:rsidRPr="00DD6E83" w:rsidRDefault="00DD6E83" w:rsidP="00DD6E83">
            <w:pPr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4. </w:t>
            </w:r>
            <w:r w:rsidRPr="00DD6E83">
              <w:rPr>
                <w:rFonts w:hint="cs"/>
                <w:sz w:val="28"/>
                <w:szCs w:val="28"/>
                <w:rtl/>
              </w:rPr>
              <w:t xml:space="preserve">فاعلية برنامج قائم علي التعلم المستند الي الدماغ في تنمية مهارتي الاستماع والتحدث لدي طلاب كلية التربية </w:t>
            </w:r>
          </w:p>
          <w:p w:rsidR="00DD6E83" w:rsidRPr="00DD6E83" w:rsidRDefault="00DD6E83" w:rsidP="00DD6E83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 xml:space="preserve">دكتوراه </w:t>
            </w:r>
          </w:p>
          <w:p w:rsidR="00DD6E83" w:rsidRPr="00DD6E83" w:rsidRDefault="00DD6E83" w:rsidP="00DD6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احث/ </w:t>
            </w:r>
            <w:r w:rsidRPr="00DD6E83">
              <w:rPr>
                <w:rFonts w:hint="cs"/>
                <w:sz w:val="28"/>
                <w:szCs w:val="28"/>
                <w:rtl/>
              </w:rPr>
              <w:t xml:space="preserve">اسامه فاروق علي </w:t>
            </w:r>
          </w:p>
          <w:p w:rsidR="003B745F" w:rsidRDefault="00DD6E83" w:rsidP="00DD6E83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>جامعة بني سويف</w:t>
            </w:r>
          </w:p>
          <w:p w:rsidR="00DD6E83" w:rsidRPr="00DD6E83" w:rsidRDefault="003B745F" w:rsidP="00DD6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ة/</w:t>
            </w:r>
            <w:r w:rsidR="00DD6E83" w:rsidRPr="00DD6E83">
              <w:rPr>
                <w:rFonts w:hint="cs"/>
                <w:sz w:val="28"/>
                <w:szCs w:val="28"/>
                <w:rtl/>
              </w:rPr>
              <w:t xml:space="preserve"> 2019</w:t>
            </w:r>
          </w:p>
          <w:p w:rsidR="00DD6E83" w:rsidRPr="00DD6E83" w:rsidRDefault="003B745F" w:rsidP="003B745F">
            <w:pPr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5. </w:t>
            </w:r>
            <w:r w:rsidR="00DD6E83" w:rsidRPr="00DD6E83">
              <w:rPr>
                <w:rFonts w:hint="cs"/>
                <w:sz w:val="28"/>
                <w:szCs w:val="28"/>
                <w:rtl/>
              </w:rPr>
              <w:t>فاعلية برنامج قائم علي محررات الويب التشاركية "الويكي" في تنمية بعض مهارات القراءة والكتابة في اللغة الانجليزية لطلاب المرحلة الثانوية</w:t>
            </w:r>
          </w:p>
          <w:p w:rsidR="00DD6E83" w:rsidRPr="00DD6E83" w:rsidRDefault="00DD6E83" w:rsidP="00DD6E83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 xml:space="preserve">دكتوراه </w:t>
            </w:r>
          </w:p>
          <w:p w:rsidR="00DD6E83" w:rsidRPr="00DD6E83" w:rsidRDefault="003B745F" w:rsidP="00DD6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احث/ </w:t>
            </w:r>
            <w:r w:rsidR="00DD6E83" w:rsidRPr="00DD6E83">
              <w:rPr>
                <w:rFonts w:hint="cs"/>
                <w:sz w:val="28"/>
                <w:szCs w:val="28"/>
                <w:rtl/>
              </w:rPr>
              <w:t>خالد سمير حميده محمد</w:t>
            </w:r>
          </w:p>
          <w:p w:rsidR="003B745F" w:rsidRDefault="00DD6E83" w:rsidP="00DD6E83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>جامعة بني سويف</w:t>
            </w:r>
          </w:p>
          <w:p w:rsidR="00DD6E83" w:rsidRPr="00DD6E83" w:rsidRDefault="003B745F" w:rsidP="00DD6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ة/</w:t>
            </w:r>
            <w:r w:rsidR="00DD6E83" w:rsidRPr="00DD6E83">
              <w:rPr>
                <w:rFonts w:hint="cs"/>
                <w:sz w:val="28"/>
                <w:szCs w:val="28"/>
                <w:rtl/>
              </w:rPr>
              <w:t xml:space="preserve"> 2019</w:t>
            </w:r>
          </w:p>
          <w:p w:rsidR="00DD6E83" w:rsidRPr="00DD6E83" w:rsidRDefault="003B745F" w:rsidP="003B745F">
            <w:pPr>
              <w:spacing w:before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26. </w:t>
            </w:r>
            <w:r w:rsidR="00DD6E83" w:rsidRPr="00DD6E83">
              <w:rPr>
                <w:rFonts w:hint="cs"/>
                <w:sz w:val="28"/>
                <w:szCs w:val="28"/>
                <w:rtl/>
              </w:rPr>
              <w:t xml:space="preserve">فاعلية استخدام الالعاب التعليمية الالكترونية في تنمية مفردات اللغة الانجليزية والتفكير الاستدلالي  في اللغة الانجليزية لدي تلاميذ المرحلة الابتدائية </w:t>
            </w:r>
          </w:p>
          <w:p w:rsidR="00DD6E83" w:rsidRPr="00DD6E83" w:rsidRDefault="00DD6E83" w:rsidP="00DD6E83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 xml:space="preserve">ماجستير </w:t>
            </w:r>
          </w:p>
          <w:p w:rsidR="00DD6E83" w:rsidRPr="00DD6E83" w:rsidRDefault="003B745F" w:rsidP="00DD6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احث/ </w:t>
            </w:r>
            <w:r w:rsidR="00DD6E83" w:rsidRPr="00DD6E83">
              <w:rPr>
                <w:rFonts w:hint="cs"/>
                <w:sz w:val="28"/>
                <w:szCs w:val="28"/>
                <w:rtl/>
              </w:rPr>
              <w:t>ياسر جبر محمد نصر</w:t>
            </w:r>
          </w:p>
          <w:p w:rsidR="003B745F" w:rsidRDefault="003B745F" w:rsidP="00DD6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امعة </w:t>
            </w:r>
            <w:r w:rsidR="00DD6E83" w:rsidRPr="00DD6E83">
              <w:rPr>
                <w:rFonts w:hint="cs"/>
                <w:sz w:val="28"/>
                <w:szCs w:val="28"/>
                <w:rtl/>
              </w:rPr>
              <w:t>بني سويف</w:t>
            </w:r>
          </w:p>
          <w:p w:rsidR="00DD6E83" w:rsidRDefault="003B745F" w:rsidP="00DD6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ة/</w:t>
            </w:r>
            <w:r w:rsidR="00DD6E83" w:rsidRPr="00DD6E83">
              <w:rPr>
                <w:rFonts w:hint="cs"/>
                <w:sz w:val="28"/>
                <w:szCs w:val="28"/>
                <w:rtl/>
              </w:rPr>
              <w:t xml:space="preserve"> 2019</w:t>
            </w:r>
          </w:p>
          <w:p w:rsidR="00D87DF0" w:rsidRPr="00DD6E83" w:rsidRDefault="00D87DF0" w:rsidP="00DD6E83">
            <w:pPr>
              <w:rPr>
                <w:sz w:val="28"/>
                <w:szCs w:val="28"/>
              </w:rPr>
            </w:pPr>
          </w:p>
          <w:p w:rsidR="00DD6E83" w:rsidRPr="00DD6E83" w:rsidRDefault="003B745F" w:rsidP="003B745F">
            <w:pPr>
              <w:spacing w:before="24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bidi="ar-EG"/>
              </w:rPr>
              <w:t xml:space="preserve"> .27</w:t>
            </w:r>
            <w:r w:rsidR="00DD6E83" w:rsidRPr="00DD6E83">
              <w:rPr>
                <w:rFonts w:hint="cs"/>
                <w:sz w:val="28"/>
                <w:szCs w:val="28"/>
                <w:rtl/>
              </w:rPr>
              <w:t xml:space="preserve">فاعلية استخدام استراتيجية القبعات الست في تنمية مهارات التحدث والتفكير الاستنباطي في اللغة الانجليزية لدي تلاميذ الصف الاول الاعدادي </w:t>
            </w:r>
          </w:p>
          <w:p w:rsidR="00DD6E83" w:rsidRPr="00DD6E83" w:rsidRDefault="00DD6E83" w:rsidP="00DD6E83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 xml:space="preserve">ماجستير </w:t>
            </w:r>
          </w:p>
          <w:p w:rsidR="00DD6E83" w:rsidRPr="00DD6E83" w:rsidRDefault="003B745F" w:rsidP="00DD6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احثة/ </w:t>
            </w:r>
            <w:r w:rsidR="00DD6E83" w:rsidRPr="00DD6E83">
              <w:rPr>
                <w:rFonts w:hint="cs"/>
                <w:sz w:val="28"/>
                <w:szCs w:val="28"/>
                <w:rtl/>
              </w:rPr>
              <w:t>مريان جمال نجيب عبدالمسيح</w:t>
            </w:r>
          </w:p>
          <w:p w:rsidR="003B745F" w:rsidRDefault="003B745F" w:rsidP="00DD6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امعة </w:t>
            </w:r>
            <w:r w:rsidR="00DD6E83" w:rsidRPr="00DD6E83">
              <w:rPr>
                <w:rFonts w:hint="cs"/>
                <w:sz w:val="28"/>
                <w:szCs w:val="28"/>
                <w:rtl/>
              </w:rPr>
              <w:t>بني سويف</w:t>
            </w:r>
          </w:p>
          <w:p w:rsidR="00DD6E83" w:rsidRPr="00DD6E83" w:rsidRDefault="003B745F" w:rsidP="00DD6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ة/</w:t>
            </w:r>
            <w:r w:rsidR="00DD6E83" w:rsidRPr="00DD6E83">
              <w:rPr>
                <w:rFonts w:hint="cs"/>
                <w:sz w:val="28"/>
                <w:szCs w:val="28"/>
                <w:rtl/>
              </w:rPr>
              <w:t xml:space="preserve"> 2019</w:t>
            </w:r>
          </w:p>
          <w:p w:rsidR="00DD6E83" w:rsidRDefault="00DD6E83" w:rsidP="003B745F">
            <w:pPr>
              <w:rPr>
                <w:sz w:val="28"/>
                <w:szCs w:val="28"/>
                <w:rtl/>
              </w:rPr>
            </w:pPr>
            <w:r w:rsidRPr="00DD6E83"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D87DF0" w:rsidRDefault="00D87DF0" w:rsidP="003B745F">
            <w:pPr>
              <w:rPr>
                <w:sz w:val="28"/>
                <w:szCs w:val="28"/>
                <w:rtl/>
              </w:rPr>
            </w:pPr>
          </w:p>
          <w:p w:rsidR="00D87DF0" w:rsidRPr="003B745F" w:rsidRDefault="00D87DF0" w:rsidP="003B745F">
            <w:pPr>
              <w:rPr>
                <w:sz w:val="28"/>
                <w:szCs w:val="28"/>
                <w:rtl/>
              </w:rPr>
            </w:pPr>
          </w:p>
        </w:tc>
      </w:tr>
      <w:tr w:rsidR="00E70DC4" w:rsidRPr="00596307" w:rsidTr="00E70DC4">
        <w:trPr>
          <w:trHeight w:val="4463"/>
        </w:trPr>
        <w:tc>
          <w:tcPr>
            <w:tcW w:w="1008" w:type="dxa"/>
            <w:textDirection w:val="btLr"/>
          </w:tcPr>
          <w:p w:rsidR="00E70DC4" w:rsidRPr="00596307" w:rsidRDefault="00E70DC4" w:rsidP="00C05484">
            <w:pPr>
              <w:bidi w:val="0"/>
              <w:spacing w:after="200" w:line="276" w:lineRule="auto"/>
              <w:ind w:left="113" w:right="113"/>
              <w:rPr>
                <w:rFonts w:ascii="Simplified Arabic" w:hAnsi="Simplified Arabic"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  <w:p w:rsidR="00E70DC4" w:rsidRPr="00596307" w:rsidRDefault="00E70DC4" w:rsidP="00C0548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59630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المشروعات التطبيقية </w:t>
            </w:r>
          </w:p>
          <w:p w:rsidR="00E70DC4" w:rsidRDefault="00E70DC4" w:rsidP="00C05484">
            <w:pPr>
              <w:bidi w:val="0"/>
              <w:spacing w:after="200" w:line="276" w:lineRule="auto"/>
              <w:ind w:left="113" w:right="113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  <w:p w:rsidR="00E70DC4" w:rsidRDefault="00E70DC4" w:rsidP="00C05484">
            <w:pPr>
              <w:bidi w:val="0"/>
              <w:spacing w:after="200" w:line="276" w:lineRule="auto"/>
              <w:ind w:left="113" w:right="113"/>
              <w:rPr>
                <w:rFonts w:cs="Simplified Arabic"/>
                <w:b/>
                <w:bCs/>
                <w:sz w:val="4"/>
                <w:szCs w:val="4"/>
                <w:rtl/>
              </w:rPr>
            </w:pPr>
          </w:p>
          <w:p w:rsidR="00E70DC4" w:rsidRPr="00CA1D03" w:rsidRDefault="00E70DC4" w:rsidP="00C05484">
            <w:pPr>
              <w:ind w:right="113"/>
              <w:rPr>
                <w:rFonts w:cs="Simplified Arabic"/>
                <w:b/>
                <w:bCs/>
                <w:sz w:val="10"/>
                <w:szCs w:val="1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E70DC4" w:rsidRPr="000E0290" w:rsidRDefault="00E70DC4" w:rsidP="00C05484">
            <w:pPr>
              <w:ind w:left="113" w:right="113"/>
              <w:jc w:val="center"/>
              <w:rPr>
                <w:rFonts w:cs="Simplified Arabic"/>
                <w:b/>
                <w:bCs/>
                <w:sz w:val="2"/>
                <w:szCs w:val="2"/>
                <w:rtl/>
              </w:rPr>
            </w:pPr>
          </w:p>
          <w:p w:rsidR="00E70DC4" w:rsidRPr="003749C7" w:rsidRDefault="00E70DC4" w:rsidP="00C05484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8568" w:type="dxa"/>
          </w:tcPr>
          <w:p w:rsidR="00E70DC4" w:rsidRPr="00596307" w:rsidRDefault="00E70DC4" w:rsidP="00462C9D">
            <w:pPr>
              <w:spacing w:after="200" w:line="27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- </w:t>
            </w:r>
            <w:r w:rsidRPr="0059630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مساهمة في فريق العمل الحاصل على مشروع تطوير نظم تقويم الطلاب والامتحانات بجامعة بني سويف.</w:t>
            </w:r>
          </w:p>
          <w:p w:rsidR="00E70DC4" w:rsidRPr="00596307" w:rsidRDefault="00E70DC4" w:rsidP="00C05484">
            <w:pPr>
              <w:pStyle w:val="ListParagraph"/>
              <w:ind w:left="1440" w:hanging="18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9630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- مشروع تنافسي </w:t>
            </w:r>
          </w:p>
          <w:p w:rsidR="00E70DC4" w:rsidRPr="00596307" w:rsidRDefault="00E70DC4" w:rsidP="00C05484">
            <w:pPr>
              <w:pStyle w:val="ListParagraph"/>
              <w:ind w:left="1440" w:hanging="18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9630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- جهة التمويل: وحدة إدارة المشروعات بالمجلس الأعلى للجامعات</w:t>
            </w:r>
          </w:p>
          <w:p w:rsidR="00E70DC4" w:rsidRPr="00596307" w:rsidRDefault="00E70DC4" w:rsidP="00C05484">
            <w:pPr>
              <w:pStyle w:val="ListParagraph"/>
              <w:ind w:left="1440" w:hanging="18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9630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- الجهات المستفيدة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جامعة بني سويف</w:t>
            </w:r>
          </w:p>
        </w:tc>
      </w:tr>
    </w:tbl>
    <w:p w:rsidR="00D87DF0" w:rsidRDefault="00D87DF0" w:rsidP="00174179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D87DF0" w:rsidRDefault="00D87DF0" w:rsidP="00174179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D87DF0" w:rsidRDefault="00D87DF0" w:rsidP="00174179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D87DF0" w:rsidRDefault="00D87DF0" w:rsidP="00174179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D87DF0" w:rsidRDefault="00D87DF0" w:rsidP="00174179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E70DC4" w:rsidRDefault="00E70DC4" w:rsidP="00174179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lastRenderedPageBreak/>
        <w:t xml:space="preserve">تابع السيرة الذاتية </w:t>
      </w:r>
      <w:r w:rsidRPr="005E7BD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خاصة بالدكتور</w:t>
      </w:r>
      <w:r w:rsidR="00485A1B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ة</w:t>
      </w:r>
      <w:r w:rsidRPr="005E7BD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/ </w:t>
      </w:r>
      <w:r w:rsidR="00485A1B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هبه مصطفي محمد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8568"/>
      </w:tblGrid>
      <w:tr w:rsidR="00E70DC4" w:rsidRPr="00FB3998" w:rsidTr="00AA6850">
        <w:trPr>
          <w:trHeight w:val="983"/>
        </w:trPr>
        <w:tc>
          <w:tcPr>
            <w:tcW w:w="1008" w:type="dxa"/>
            <w:tcBorders>
              <w:bottom w:val="single" w:sz="4" w:space="0" w:color="auto"/>
            </w:tcBorders>
            <w:textDirection w:val="btLr"/>
          </w:tcPr>
          <w:p w:rsidR="00E70DC4" w:rsidRPr="00CA1D03" w:rsidRDefault="00E70DC4" w:rsidP="00C05484">
            <w:pPr>
              <w:tabs>
                <w:tab w:val="left" w:pos="509"/>
                <w:tab w:val="right" w:pos="990"/>
              </w:tabs>
              <w:jc w:val="center"/>
              <w:rPr>
                <w:rFonts w:ascii="Simplified Arabic" w:hAnsi="Simplified Arabic"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  <w:p w:rsidR="00B448A1" w:rsidRDefault="00B448A1" w:rsidP="00B448A1">
            <w:pPr>
              <w:bidi w:val="0"/>
              <w:spacing w:after="200" w:line="276" w:lineRule="auto"/>
              <w:ind w:left="113" w:right="113"/>
              <w:jc w:val="right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FB3998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نشطة مجتمعية في مجال التعليم والتنمية</w:t>
            </w:r>
          </w:p>
          <w:p w:rsidR="00E70DC4" w:rsidRPr="00871CA9" w:rsidRDefault="00E70DC4" w:rsidP="00C05484">
            <w:pPr>
              <w:ind w:right="113"/>
              <w:jc w:val="center"/>
              <w:rPr>
                <w:rFonts w:cs="Simplified Arabic"/>
                <w:b/>
                <w:bCs/>
                <w:sz w:val="4"/>
                <w:szCs w:val="4"/>
                <w:rtl/>
              </w:rPr>
            </w:pPr>
          </w:p>
          <w:p w:rsidR="00E70DC4" w:rsidRDefault="00E70DC4" w:rsidP="00C05484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  <w:p w:rsidR="00E70DC4" w:rsidRPr="00CA1D03" w:rsidRDefault="00E70DC4" w:rsidP="00C05484">
            <w:pPr>
              <w:tabs>
                <w:tab w:val="left" w:pos="509"/>
                <w:tab w:val="right" w:pos="990"/>
              </w:tabs>
              <w:jc w:val="center"/>
              <w:rPr>
                <w:rFonts w:ascii="Simplified Arabic" w:hAnsi="Simplified Arabic"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8568" w:type="dxa"/>
            <w:tcBorders>
              <w:bottom w:val="single" w:sz="4" w:space="0" w:color="auto"/>
            </w:tcBorders>
          </w:tcPr>
          <w:p w:rsidR="00AA6850" w:rsidRPr="00AA6850" w:rsidRDefault="00AA6850" w:rsidP="008C0CA2">
            <w:pPr>
              <w:pStyle w:val="ListParagraph"/>
              <w:numPr>
                <w:ilvl w:val="0"/>
                <w:numId w:val="22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AA685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مشاركة في ا</w:t>
            </w:r>
            <w:r w:rsidR="008C0C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لإ</w:t>
            </w:r>
            <w:r w:rsidRPr="00AA685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عداد والتنفيذ لجزء ادارة الفصل باللغة الانجليزية ضمن دورة تدريس الرياضيات والعلوم باللغة ا</w:t>
            </w:r>
            <w:r w:rsidR="008C0C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لإ</w:t>
            </w:r>
            <w:r w:rsidRPr="00AA685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نجليزية وذلك في الفترة من 6-12-2010 الي 1-4-2011.</w:t>
            </w:r>
          </w:p>
          <w:p w:rsidR="00AA6850" w:rsidRPr="00AA6850" w:rsidRDefault="00AA6850" w:rsidP="003261C7">
            <w:pPr>
              <w:pStyle w:val="ListParagraph"/>
              <w:numPr>
                <w:ilvl w:val="0"/>
                <w:numId w:val="22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AA685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مشاركة في الاعداد والتنفيذ لجزء ادارة الفصل باللغة الانجليزية ضمن دورة تدريس الرياضيات والعلوم باللغة الانجليزية</w:t>
            </w:r>
            <w:r w:rsidR="003261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.</w:t>
            </w:r>
            <w:r w:rsidRPr="00AA685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 </w:t>
            </w:r>
          </w:p>
          <w:p w:rsidR="00AA6850" w:rsidRPr="00AA6850" w:rsidRDefault="00AA6850" w:rsidP="003261C7">
            <w:pPr>
              <w:pStyle w:val="ListParagraph"/>
              <w:numPr>
                <w:ilvl w:val="0"/>
                <w:numId w:val="22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AA685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المشاركة في الاعداد والتنفيذ لجزء ادارة الفصل باللغة الانجليزية ضمن دورة تدريس الرياضيات والعلوم باللغة الانجليزية </w:t>
            </w:r>
            <w:r w:rsidR="003261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.</w:t>
            </w:r>
          </w:p>
          <w:p w:rsidR="00AA6850" w:rsidRPr="00AA6850" w:rsidRDefault="00AA6850" w:rsidP="00AA6850">
            <w:pPr>
              <w:pStyle w:val="ListParagraph"/>
              <w:numPr>
                <w:ilvl w:val="0"/>
                <w:numId w:val="22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AA685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تدريب علي مهارات اللغة الانجليزية ضمن فعاليات تدريب الميسرات أثناء الخدمة بالتعاون مع مؤسسه مصر الخير و ذلك في الفترة من 3-2-2013 الي 7-2-2013.</w:t>
            </w:r>
          </w:p>
          <w:p w:rsidR="00AA6850" w:rsidRPr="00AA6850" w:rsidRDefault="00AA6850" w:rsidP="00AA6850">
            <w:pPr>
              <w:pStyle w:val="ListParagraph"/>
              <w:numPr>
                <w:ilvl w:val="0"/>
                <w:numId w:val="22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AA685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مشاركة في اعداد دراسة الوضع الراهن لنظم التقويم بجامعة بني سويف خلال العام الاكاديمي 2009-2010.</w:t>
            </w:r>
          </w:p>
          <w:p w:rsidR="00AA6850" w:rsidRPr="00AA6850" w:rsidRDefault="00AA6850" w:rsidP="00AA6850">
            <w:pPr>
              <w:pStyle w:val="ListParagraph"/>
              <w:numPr>
                <w:ilvl w:val="0"/>
                <w:numId w:val="22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AA685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مشاركة في اعداد و تصميم وثيقة معايير التقويم بجامعة بني سويف خلال العام الاكاديمي 2010-2011.</w:t>
            </w:r>
          </w:p>
          <w:p w:rsidR="00AA6850" w:rsidRPr="00AA6850" w:rsidRDefault="00AA6850" w:rsidP="00AA6850">
            <w:pPr>
              <w:pStyle w:val="ListParagraph"/>
              <w:numPr>
                <w:ilvl w:val="0"/>
                <w:numId w:val="22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AA685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مشاركة في فعاليات بنوك الاسئلة بجامعة بني سويف خلال العام الاكاديمي 2010-2011.</w:t>
            </w:r>
          </w:p>
          <w:p w:rsidR="00AA6850" w:rsidRPr="00AA6850" w:rsidRDefault="00AA6850" w:rsidP="00AA6850">
            <w:pPr>
              <w:pStyle w:val="ListParagraph"/>
              <w:numPr>
                <w:ilvl w:val="0"/>
                <w:numId w:val="22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AA685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مشاركة في تدريب موجهات و معلمات رياض الاطفال حول المنهج الجديد  والذي نفذته الكلية بالتعاون مع وزارة التربية والتعليم –برنامج تحسين التعليم في مرحلة الطفولة المبكرة- في الفترات 17-28/7, 7-17/8, 4-15/9/2011.</w:t>
            </w:r>
          </w:p>
          <w:p w:rsidR="00B4563D" w:rsidRDefault="00AA6850" w:rsidP="00AA6850">
            <w:pPr>
              <w:pStyle w:val="ListParagraph"/>
              <w:numPr>
                <w:ilvl w:val="0"/>
                <w:numId w:val="22"/>
              </w:numPr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</w:pPr>
            <w:r w:rsidRPr="00AA685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 المشاركة في التأهيل التربوي لموجهين بالتربية والتعليم خلال العام الاكاديمي 2014-2015.</w:t>
            </w:r>
          </w:p>
          <w:p w:rsidR="00B4563D" w:rsidRDefault="00B4563D" w:rsidP="00AA6850">
            <w:pPr>
              <w:pStyle w:val="ListParagraph"/>
              <w:numPr>
                <w:ilvl w:val="0"/>
                <w:numId w:val="22"/>
              </w:numPr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مشاركة في تحكيم حقيبة تعليمية خاصة بتطوير كتاب اللغة الانجليزية للصف الثاني الاعدادي للعام الاكاديمي 2016-2017.</w:t>
            </w:r>
          </w:p>
          <w:p w:rsidR="00AA6850" w:rsidRPr="00AA6850" w:rsidRDefault="00B4563D" w:rsidP="00AA6850">
            <w:pPr>
              <w:pStyle w:val="ListParagraph"/>
              <w:numPr>
                <w:ilvl w:val="0"/>
                <w:numId w:val="22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مشاركة في دورات ترقية المعلمين بالتربية</w:t>
            </w:r>
            <w:r w:rsidR="00F13B55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والتعليم في العام الاكاديمي 2016-2017.</w:t>
            </w:r>
            <w:r w:rsidR="00AA6850" w:rsidRPr="00AA685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  </w:t>
            </w:r>
          </w:p>
          <w:p w:rsidR="00B448A1" w:rsidRPr="00FB3998" w:rsidRDefault="00B448A1" w:rsidP="00AA6850">
            <w:pPr>
              <w:ind w:left="72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448A1" w:rsidRPr="00FB3998" w:rsidTr="00B448A1">
        <w:trPr>
          <w:trHeight w:val="5570"/>
        </w:trPr>
        <w:tc>
          <w:tcPr>
            <w:tcW w:w="1008" w:type="dxa"/>
            <w:tcBorders>
              <w:top w:val="single" w:sz="4" w:space="0" w:color="auto"/>
            </w:tcBorders>
            <w:textDirection w:val="btLr"/>
          </w:tcPr>
          <w:p w:rsidR="00B448A1" w:rsidRDefault="00B448A1" w:rsidP="00E70DC4">
            <w:pPr>
              <w:tabs>
                <w:tab w:val="left" w:pos="509"/>
                <w:tab w:val="right" w:pos="990"/>
              </w:tabs>
              <w:jc w:val="center"/>
              <w:rPr>
                <w:rFonts w:ascii="Simplified Arabic" w:hAnsi="Simplified Arabic"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  <w:p w:rsidR="00B448A1" w:rsidRDefault="00B448A1" w:rsidP="004E0DA5">
            <w:pPr>
              <w:tabs>
                <w:tab w:val="left" w:pos="509"/>
                <w:tab w:val="right" w:pos="990"/>
              </w:tabs>
              <w:rPr>
                <w:rFonts w:ascii="Simplified Arabic" w:hAnsi="Simplified Arabic" w:cs="Simplified Arabic"/>
                <w:b/>
                <w:bCs/>
                <w:sz w:val="8"/>
                <w:szCs w:val="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مقررات القائم بتدريسه</w:t>
            </w:r>
            <w:r w:rsidR="00F13B55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--</w:t>
            </w:r>
          </w:p>
          <w:p w:rsidR="00B448A1" w:rsidRPr="00CA1D03" w:rsidRDefault="00B448A1" w:rsidP="00B448A1">
            <w:pPr>
              <w:bidi w:val="0"/>
              <w:rPr>
                <w:rFonts w:ascii="Simplified Arabic" w:hAnsi="Simplified Arabic"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8568" w:type="dxa"/>
            <w:tcBorders>
              <w:top w:val="single" w:sz="4" w:space="0" w:color="auto"/>
            </w:tcBorders>
          </w:tcPr>
          <w:p w:rsidR="005E0E90" w:rsidRPr="00AC0C3B" w:rsidRDefault="00B448A1" w:rsidP="005E0E90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AC0C3B">
              <w:rPr>
                <w:rFonts w:cs="Simplified Arabic" w:hint="cs"/>
                <w:b/>
                <w:bCs/>
                <w:rtl/>
              </w:rPr>
              <w:t xml:space="preserve">أ- </w:t>
            </w:r>
            <w:r w:rsidR="005E0E90" w:rsidRPr="00AC0C3B">
              <w:rPr>
                <w:rFonts w:cs="Simplified Arabic"/>
                <w:b/>
                <w:bCs/>
                <w:rtl/>
              </w:rPr>
              <w:t>المرحلة الجامعية الأولى:</w:t>
            </w:r>
          </w:p>
          <w:p w:rsidR="005E0E90" w:rsidRPr="005E0E90" w:rsidRDefault="005E0E90" w:rsidP="005E0E90">
            <w:pPr>
              <w:jc w:val="lowKashida"/>
              <w:rPr>
                <w:rFonts w:cs="Simplified Arabic"/>
                <w:rtl/>
              </w:rPr>
            </w:pPr>
            <w:r w:rsidRPr="005E0E90">
              <w:rPr>
                <w:rFonts w:cs="Simplified Arabic"/>
                <w:rtl/>
              </w:rPr>
              <w:t>1- طرق تدريس اللغة الانجليزية        الفرقة الثالثة عام- شعبة اللغة الانجليزية</w:t>
            </w:r>
          </w:p>
          <w:p w:rsidR="005E0E90" w:rsidRPr="005E0E90" w:rsidRDefault="005E0E90" w:rsidP="005E0E90">
            <w:pPr>
              <w:jc w:val="lowKashida"/>
              <w:rPr>
                <w:rFonts w:cs="Simplified Arabic"/>
                <w:rtl/>
              </w:rPr>
            </w:pPr>
            <w:r w:rsidRPr="005E0E90">
              <w:rPr>
                <w:rFonts w:cs="Simplified Arabic"/>
                <w:rtl/>
              </w:rPr>
              <w:t xml:space="preserve">                                        الفرقة الثالثة أساسي- شعبة اللغة الانجليزية</w:t>
            </w:r>
          </w:p>
          <w:p w:rsidR="005E0E90" w:rsidRPr="005E0E90" w:rsidRDefault="005E0E90" w:rsidP="005E0E90">
            <w:pPr>
              <w:jc w:val="lowKashida"/>
              <w:rPr>
                <w:rFonts w:cs="Simplified Arabic"/>
                <w:rtl/>
              </w:rPr>
            </w:pPr>
            <w:r w:rsidRPr="005E0E90">
              <w:rPr>
                <w:rFonts w:cs="Simplified Arabic"/>
                <w:rtl/>
              </w:rPr>
              <w:t xml:space="preserve">                                       الفرقة الرابعة عام- شعبة اللغة الانجليزية</w:t>
            </w:r>
          </w:p>
          <w:p w:rsidR="005E0E90" w:rsidRPr="005E0E90" w:rsidRDefault="005E0E90" w:rsidP="005E0E90">
            <w:pPr>
              <w:jc w:val="lowKashida"/>
              <w:rPr>
                <w:rFonts w:cs="Simplified Arabic"/>
                <w:rtl/>
              </w:rPr>
            </w:pPr>
            <w:r w:rsidRPr="005E0E90">
              <w:rPr>
                <w:rFonts w:cs="Simplified Arabic"/>
                <w:rtl/>
              </w:rPr>
              <w:t xml:space="preserve">2-تكنولوجيا التعليم                  </w:t>
            </w:r>
            <w:r w:rsidR="00FB4F15">
              <w:rPr>
                <w:rFonts w:cs="Simplified Arabic" w:hint="cs"/>
                <w:rtl/>
              </w:rPr>
              <w:t xml:space="preserve">    </w:t>
            </w:r>
            <w:r w:rsidRPr="005E0E90">
              <w:rPr>
                <w:rFonts w:cs="Simplified Arabic"/>
                <w:rtl/>
              </w:rPr>
              <w:t xml:space="preserve"> الفرقة الثانية عام</w:t>
            </w:r>
          </w:p>
          <w:p w:rsidR="005E0E90" w:rsidRDefault="005E0E90" w:rsidP="005E0E90">
            <w:pPr>
              <w:jc w:val="lowKashida"/>
              <w:rPr>
                <w:rFonts w:cs="Simplified Arabic"/>
                <w:rtl/>
              </w:rPr>
            </w:pPr>
            <w:r w:rsidRPr="005E0E90">
              <w:rPr>
                <w:rFonts w:cs="Simplified Arabic"/>
                <w:rtl/>
              </w:rPr>
              <w:t xml:space="preserve">                                    </w:t>
            </w:r>
            <w:r w:rsidR="00FB4F15">
              <w:rPr>
                <w:rFonts w:cs="Simplified Arabic" w:hint="cs"/>
                <w:rtl/>
              </w:rPr>
              <w:t xml:space="preserve">   </w:t>
            </w:r>
            <w:r w:rsidRPr="005E0E90">
              <w:rPr>
                <w:rFonts w:cs="Simplified Arabic"/>
                <w:rtl/>
              </w:rPr>
              <w:t xml:space="preserve"> الفرقة الثالثة أساسي</w:t>
            </w:r>
          </w:p>
          <w:p w:rsidR="006F0CCE" w:rsidRDefault="006F0CCE" w:rsidP="005E0E90">
            <w:pPr>
              <w:jc w:val="lowKashida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3- تدريس مصغر                        الفرقة الثانية عام انجليزي</w:t>
            </w:r>
          </w:p>
          <w:p w:rsidR="006F0CCE" w:rsidRDefault="006F0CCE" w:rsidP="005E0E90">
            <w:pPr>
              <w:jc w:val="lowKashida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                                    الفرقة الثانية عام فرنسي</w:t>
            </w:r>
          </w:p>
          <w:p w:rsidR="006F0CCE" w:rsidRDefault="006F0CCE" w:rsidP="005E0E90">
            <w:pPr>
              <w:jc w:val="lowKashida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4- طرق تدريس فئات خاصه             ثالثه عام فرنسي </w:t>
            </w:r>
          </w:p>
          <w:p w:rsidR="006F0CCE" w:rsidRDefault="006F0CCE" w:rsidP="005E0E90">
            <w:pPr>
              <w:jc w:val="lowKashida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                                   ثالثه عام بيولوجي</w:t>
            </w:r>
          </w:p>
          <w:p w:rsidR="006F0CCE" w:rsidRPr="005E0E90" w:rsidRDefault="006F0CCE" w:rsidP="005E0E90">
            <w:pPr>
              <w:jc w:val="lowKashida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                                  ثالثه اساسي رياضيات</w:t>
            </w:r>
          </w:p>
          <w:p w:rsidR="005E0E90" w:rsidRPr="00AC0C3B" w:rsidRDefault="00AC0C3B" w:rsidP="005E0E90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AC0C3B">
              <w:rPr>
                <w:rFonts w:cs="Simplified Arabic" w:hint="cs"/>
                <w:b/>
                <w:bCs/>
                <w:rtl/>
              </w:rPr>
              <w:t>الدبلوم العام:</w:t>
            </w:r>
          </w:p>
          <w:p w:rsidR="005E0E90" w:rsidRPr="005E0E90" w:rsidRDefault="005E0E90" w:rsidP="006F0CCE">
            <w:pPr>
              <w:jc w:val="lowKashida"/>
              <w:rPr>
                <w:rFonts w:cs="Simplified Arabic"/>
                <w:rtl/>
              </w:rPr>
            </w:pPr>
            <w:r w:rsidRPr="005E0E90">
              <w:rPr>
                <w:rFonts w:cs="Simplified Arabic"/>
                <w:rtl/>
              </w:rPr>
              <w:t xml:space="preserve">1- </w:t>
            </w:r>
            <w:r w:rsidR="006F0CCE">
              <w:rPr>
                <w:rFonts w:cs="Simplified Arabic" w:hint="cs"/>
                <w:rtl/>
              </w:rPr>
              <w:t xml:space="preserve">قراءات </w:t>
            </w:r>
            <w:r w:rsidRPr="005E0E90">
              <w:rPr>
                <w:rFonts w:cs="Simplified Arabic"/>
                <w:rtl/>
              </w:rPr>
              <w:t xml:space="preserve"> </w:t>
            </w:r>
            <w:r w:rsidRPr="005E0E90">
              <w:rPr>
                <w:rFonts w:cs="Simplified Arabic"/>
                <w:rtl/>
              </w:rPr>
              <w:tab/>
            </w:r>
            <w:r w:rsidRPr="005E0E90">
              <w:rPr>
                <w:rFonts w:cs="Simplified Arabic"/>
                <w:rtl/>
              </w:rPr>
              <w:tab/>
            </w:r>
            <w:r w:rsidR="006F0CCE">
              <w:rPr>
                <w:rFonts w:cs="Simplified Arabic" w:hint="cs"/>
                <w:rtl/>
              </w:rPr>
              <w:t xml:space="preserve">                   دبلوم خاص في التربية</w:t>
            </w:r>
            <w:r w:rsidRPr="005E0E90">
              <w:rPr>
                <w:rFonts w:cs="Simplified Arabic"/>
                <w:rtl/>
              </w:rPr>
              <w:t>.</w:t>
            </w:r>
          </w:p>
          <w:p w:rsidR="00B448A1" w:rsidRDefault="009A72C3" w:rsidP="006F0CCE">
            <w:pPr>
              <w:pBdr>
                <w:bottom w:val="single" w:sz="6" w:space="1" w:color="auto"/>
              </w:pBd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rtl/>
              </w:rPr>
              <w:t>2</w:t>
            </w:r>
            <w:r w:rsidR="005E0E90" w:rsidRPr="005E0E90">
              <w:rPr>
                <w:rFonts w:cs="Simplified Arabic"/>
                <w:rtl/>
              </w:rPr>
              <w:t xml:space="preserve">- </w:t>
            </w:r>
            <w:r w:rsidR="006F0CCE">
              <w:rPr>
                <w:rFonts w:cs="Simplified Arabic" w:hint="cs"/>
                <w:rtl/>
              </w:rPr>
              <w:t>مناهج</w:t>
            </w:r>
            <w:r w:rsidR="005E0E90" w:rsidRPr="005E0E90">
              <w:rPr>
                <w:rFonts w:cs="Simplified Arabic"/>
                <w:rtl/>
              </w:rPr>
              <w:t xml:space="preserve">                          </w:t>
            </w:r>
            <w:r w:rsidR="006F0CCE">
              <w:rPr>
                <w:rFonts w:cs="Simplified Arabic" w:hint="cs"/>
                <w:rtl/>
              </w:rPr>
              <w:t xml:space="preserve">           </w:t>
            </w:r>
            <w:r w:rsidR="005E0E90" w:rsidRPr="005E0E90">
              <w:rPr>
                <w:rFonts w:cs="Simplified Arabic"/>
                <w:rtl/>
              </w:rPr>
              <w:t xml:space="preserve"> دبلوم عام في التربية.</w:t>
            </w:r>
          </w:p>
          <w:p w:rsidR="00F13B55" w:rsidRDefault="00F13B55" w:rsidP="009A72C3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F13B55" w:rsidRDefault="00F13B55" w:rsidP="009A72C3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F13B55" w:rsidRDefault="00F13B55" w:rsidP="009A72C3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F13B55" w:rsidRDefault="00F13B55" w:rsidP="009A72C3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F13B55" w:rsidRDefault="00F13B55" w:rsidP="009A72C3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F13B55" w:rsidRPr="00FB3998" w:rsidRDefault="00F13B55" w:rsidP="009A72C3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-------------------------------------------------</w:t>
            </w:r>
          </w:p>
        </w:tc>
      </w:tr>
    </w:tbl>
    <w:p w:rsidR="00D87667" w:rsidRPr="005E7BD4" w:rsidRDefault="00D87667" w:rsidP="007E3AE3">
      <w:pPr>
        <w:jc w:val="center"/>
        <w:rPr>
          <w:rFonts w:ascii="Simplified Arabic" w:hAnsi="Simplified Arabic" w:cs="Simplified Arabic"/>
          <w:b/>
          <w:bCs/>
          <w:sz w:val="32"/>
          <w:szCs w:val="32"/>
          <w:lang w:bidi="ar-AE"/>
        </w:rPr>
      </w:pPr>
    </w:p>
    <w:sectPr w:rsidR="00D87667" w:rsidRPr="005E7BD4" w:rsidSect="00D14DBF">
      <w:footerReference w:type="default" r:id="rId9"/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9C" w:rsidRDefault="00F1179C" w:rsidP="00D87667">
      <w:r>
        <w:separator/>
      </w:r>
    </w:p>
  </w:endnote>
  <w:endnote w:type="continuationSeparator" w:id="0">
    <w:p w:rsidR="00F1179C" w:rsidRDefault="00F1179C" w:rsidP="00D8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90429156"/>
      <w:docPartObj>
        <w:docPartGallery w:val="Page Numbers (Bottom of Page)"/>
        <w:docPartUnique/>
      </w:docPartObj>
    </w:sdtPr>
    <w:sdtEndPr/>
    <w:sdtContent>
      <w:p w:rsidR="00C05484" w:rsidRDefault="00C05484" w:rsidP="00D14D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FFF">
          <w:rPr>
            <w:noProof/>
            <w:rtl/>
          </w:rPr>
          <w:t>18</w:t>
        </w:r>
        <w:r>
          <w:rPr>
            <w:noProof/>
          </w:rPr>
          <w:fldChar w:fldCharType="end"/>
        </w:r>
      </w:p>
    </w:sdtContent>
  </w:sdt>
  <w:p w:rsidR="00C05484" w:rsidRDefault="00C05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9C" w:rsidRDefault="00F1179C" w:rsidP="00D87667">
      <w:r>
        <w:separator/>
      </w:r>
    </w:p>
  </w:footnote>
  <w:footnote w:type="continuationSeparator" w:id="0">
    <w:p w:rsidR="00F1179C" w:rsidRDefault="00F1179C" w:rsidP="00D87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0356"/>
    <w:multiLevelType w:val="hybridMultilevel"/>
    <w:tmpl w:val="5A1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34522"/>
    <w:multiLevelType w:val="hybridMultilevel"/>
    <w:tmpl w:val="8EB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B38DE"/>
    <w:multiLevelType w:val="hybridMultilevel"/>
    <w:tmpl w:val="22DC9404"/>
    <w:lvl w:ilvl="0" w:tplc="8B4A3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707D5"/>
    <w:multiLevelType w:val="hybridMultilevel"/>
    <w:tmpl w:val="5AC6D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079A4"/>
    <w:multiLevelType w:val="hybridMultilevel"/>
    <w:tmpl w:val="4CF6CAE6"/>
    <w:lvl w:ilvl="0" w:tplc="C3F0690C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>
    <w:nsid w:val="178C1DF5"/>
    <w:multiLevelType w:val="hybridMultilevel"/>
    <w:tmpl w:val="D176387A"/>
    <w:lvl w:ilvl="0" w:tplc="CA48A7A4">
      <w:numFmt w:val="bullet"/>
      <w:lvlText w:val="-"/>
      <w:lvlJc w:val="left"/>
      <w:pPr>
        <w:ind w:left="81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A392105"/>
    <w:multiLevelType w:val="hybridMultilevel"/>
    <w:tmpl w:val="E394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43B57"/>
    <w:multiLevelType w:val="hybridMultilevel"/>
    <w:tmpl w:val="4072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D33C3"/>
    <w:multiLevelType w:val="hybridMultilevel"/>
    <w:tmpl w:val="EE06F1A4"/>
    <w:lvl w:ilvl="0" w:tplc="8B4A3944">
      <w:start w:val="1"/>
      <w:numFmt w:val="bullet"/>
      <w:lvlText w:val=""/>
      <w:lvlJc w:val="left"/>
      <w:pPr>
        <w:tabs>
          <w:tab w:val="num" w:pos="522"/>
        </w:tabs>
        <w:ind w:left="5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4A619F"/>
    <w:multiLevelType w:val="hybridMultilevel"/>
    <w:tmpl w:val="BC52156A"/>
    <w:lvl w:ilvl="0" w:tplc="8B4A39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32D3F"/>
    <w:multiLevelType w:val="hybridMultilevel"/>
    <w:tmpl w:val="0F68786C"/>
    <w:lvl w:ilvl="0" w:tplc="8B4A39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0341EC"/>
    <w:multiLevelType w:val="hybridMultilevel"/>
    <w:tmpl w:val="322ADBB8"/>
    <w:lvl w:ilvl="0" w:tplc="A1EE9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FC2B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842F8C">
      <w:start w:val="5"/>
      <w:numFmt w:val="bullet"/>
      <w:lvlText w:val="-"/>
      <w:lvlJc w:val="left"/>
      <w:pPr>
        <w:tabs>
          <w:tab w:val="num" w:pos="3120"/>
        </w:tabs>
        <w:ind w:left="3120" w:hanging="600"/>
      </w:pPr>
      <w:rPr>
        <w:rFonts w:ascii="Times New Roman" w:eastAsia="Times New Roman" w:hAnsi="Times New Roman" w:cs="Simplified Arabic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0E07EA"/>
    <w:multiLevelType w:val="hybridMultilevel"/>
    <w:tmpl w:val="A1025448"/>
    <w:lvl w:ilvl="0" w:tplc="28E09CC8">
      <w:start w:val="1"/>
      <w:numFmt w:val="bullet"/>
      <w:lvlText w:val=""/>
      <w:lvlJc w:val="left"/>
      <w:pPr>
        <w:tabs>
          <w:tab w:val="num" w:pos="624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375CC2"/>
    <w:multiLevelType w:val="hybridMultilevel"/>
    <w:tmpl w:val="BC0A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13708"/>
    <w:multiLevelType w:val="hybridMultilevel"/>
    <w:tmpl w:val="E64467E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7F94DF7"/>
    <w:multiLevelType w:val="hybridMultilevel"/>
    <w:tmpl w:val="7E8C5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5F5DE9"/>
    <w:multiLevelType w:val="hybridMultilevel"/>
    <w:tmpl w:val="1C96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E4DF0"/>
    <w:multiLevelType w:val="hybridMultilevel"/>
    <w:tmpl w:val="7956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D6FDD"/>
    <w:multiLevelType w:val="hybridMultilevel"/>
    <w:tmpl w:val="76FE93E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653D2FA9"/>
    <w:multiLevelType w:val="hybridMultilevel"/>
    <w:tmpl w:val="2D6C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05312"/>
    <w:multiLevelType w:val="hybridMultilevel"/>
    <w:tmpl w:val="5086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E26BE"/>
    <w:multiLevelType w:val="hybridMultilevel"/>
    <w:tmpl w:val="250E0A4A"/>
    <w:lvl w:ilvl="0" w:tplc="28E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B0A68"/>
    <w:multiLevelType w:val="hybridMultilevel"/>
    <w:tmpl w:val="ECC83A4A"/>
    <w:lvl w:ilvl="0" w:tplc="8B4A39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66715F"/>
    <w:multiLevelType w:val="hybridMultilevel"/>
    <w:tmpl w:val="27A8A56C"/>
    <w:lvl w:ilvl="0" w:tplc="817E3F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72289"/>
    <w:multiLevelType w:val="hybridMultilevel"/>
    <w:tmpl w:val="468CDCF4"/>
    <w:lvl w:ilvl="0" w:tplc="8B4A39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7B537037"/>
    <w:multiLevelType w:val="hybridMultilevel"/>
    <w:tmpl w:val="0D58601E"/>
    <w:lvl w:ilvl="0" w:tplc="257A2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7A25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15"/>
  </w:num>
  <w:num w:numId="5">
    <w:abstractNumId w:val="13"/>
  </w:num>
  <w:num w:numId="6">
    <w:abstractNumId w:val="20"/>
  </w:num>
  <w:num w:numId="7">
    <w:abstractNumId w:val="6"/>
  </w:num>
  <w:num w:numId="8">
    <w:abstractNumId w:val="1"/>
  </w:num>
  <w:num w:numId="9">
    <w:abstractNumId w:val="17"/>
  </w:num>
  <w:num w:numId="10">
    <w:abstractNumId w:val="7"/>
  </w:num>
  <w:num w:numId="11">
    <w:abstractNumId w:val="14"/>
  </w:num>
  <w:num w:numId="12">
    <w:abstractNumId w:val="10"/>
  </w:num>
  <w:num w:numId="13">
    <w:abstractNumId w:val="4"/>
  </w:num>
  <w:num w:numId="14">
    <w:abstractNumId w:val="9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  <w:num w:numId="18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</w:num>
  <w:num w:numId="20">
    <w:abstractNumId w:val="8"/>
  </w:num>
  <w:num w:numId="21">
    <w:abstractNumId w:val="23"/>
  </w:num>
  <w:num w:numId="22">
    <w:abstractNumId w:val="21"/>
  </w:num>
  <w:num w:numId="23">
    <w:abstractNumId w:val="22"/>
  </w:num>
  <w:num w:numId="24">
    <w:abstractNumId w:val="12"/>
  </w:num>
  <w:num w:numId="25">
    <w:abstractNumId w:val="5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7B"/>
    <w:rsid w:val="00000B70"/>
    <w:rsid w:val="00030A99"/>
    <w:rsid w:val="00046B4B"/>
    <w:rsid w:val="0006371E"/>
    <w:rsid w:val="0006790C"/>
    <w:rsid w:val="00075C1E"/>
    <w:rsid w:val="00086D57"/>
    <w:rsid w:val="000937C4"/>
    <w:rsid w:val="0009765C"/>
    <w:rsid w:val="000A0D34"/>
    <w:rsid w:val="000B61F8"/>
    <w:rsid w:val="000D0E4F"/>
    <w:rsid w:val="000E0290"/>
    <w:rsid w:val="001142D7"/>
    <w:rsid w:val="00120AC6"/>
    <w:rsid w:val="00143A44"/>
    <w:rsid w:val="001530BA"/>
    <w:rsid w:val="00160A7D"/>
    <w:rsid w:val="001655EC"/>
    <w:rsid w:val="00174179"/>
    <w:rsid w:val="001C5D1F"/>
    <w:rsid w:val="001C6FC0"/>
    <w:rsid w:val="001E048A"/>
    <w:rsid w:val="001E5746"/>
    <w:rsid w:val="001E7989"/>
    <w:rsid w:val="001F2EF2"/>
    <w:rsid w:val="0022020C"/>
    <w:rsid w:val="00245E92"/>
    <w:rsid w:val="002749A5"/>
    <w:rsid w:val="00294F13"/>
    <w:rsid w:val="002955A4"/>
    <w:rsid w:val="002A23B3"/>
    <w:rsid w:val="002A354C"/>
    <w:rsid w:val="002F0F36"/>
    <w:rsid w:val="003108E7"/>
    <w:rsid w:val="003117D2"/>
    <w:rsid w:val="003261C7"/>
    <w:rsid w:val="00362963"/>
    <w:rsid w:val="00370CB0"/>
    <w:rsid w:val="003749C7"/>
    <w:rsid w:val="00377DF0"/>
    <w:rsid w:val="003A6404"/>
    <w:rsid w:val="003A7A10"/>
    <w:rsid w:val="003B745F"/>
    <w:rsid w:val="003E6C52"/>
    <w:rsid w:val="003F35EC"/>
    <w:rsid w:val="003F60A2"/>
    <w:rsid w:val="003F75DA"/>
    <w:rsid w:val="00404EDE"/>
    <w:rsid w:val="00422C70"/>
    <w:rsid w:val="00436656"/>
    <w:rsid w:val="0045167B"/>
    <w:rsid w:val="00462C9D"/>
    <w:rsid w:val="00475258"/>
    <w:rsid w:val="00485A1B"/>
    <w:rsid w:val="004B2D6A"/>
    <w:rsid w:val="004D49D4"/>
    <w:rsid w:val="004E0DA5"/>
    <w:rsid w:val="00547D2D"/>
    <w:rsid w:val="00580D82"/>
    <w:rsid w:val="00594AC4"/>
    <w:rsid w:val="00596307"/>
    <w:rsid w:val="005C7114"/>
    <w:rsid w:val="005E0E90"/>
    <w:rsid w:val="005E7BD4"/>
    <w:rsid w:val="006032D6"/>
    <w:rsid w:val="00665892"/>
    <w:rsid w:val="00672975"/>
    <w:rsid w:val="006B77BD"/>
    <w:rsid w:val="006C3226"/>
    <w:rsid w:val="006F0CCE"/>
    <w:rsid w:val="00722FFF"/>
    <w:rsid w:val="0074125B"/>
    <w:rsid w:val="00757944"/>
    <w:rsid w:val="0077337E"/>
    <w:rsid w:val="00775DCE"/>
    <w:rsid w:val="0077635B"/>
    <w:rsid w:val="007929ED"/>
    <w:rsid w:val="007E3AE3"/>
    <w:rsid w:val="00834013"/>
    <w:rsid w:val="008423FB"/>
    <w:rsid w:val="00851079"/>
    <w:rsid w:val="00857F40"/>
    <w:rsid w:val="0086774F"/>
    <w:rsid w:val="00871CA9"/>
    <w:rsid w:val="00893B5A"/>
    <w:rsid w:val="008A7DF2"/>
    <w:rsid w:val="008C0CA2"/>
    <w:rsid w:val="008E2EB5"/>
    <w:rsid w:val="008F1705"/>
    <w:rsid w:val="009104F3"/>
    <w:rsid w:val="00920666"/>
    <w:rsid w:val="00947FB7"/>
    <w:rsid w:val="009573FA"/>
    <w:rsid w:val="009675A7"/>
    <w:rsid w:val="00994214"/>
    <w:rsid w:val="00997B0D"/>
    <w:rsid w:val="009A72C3"/>
    <w:rsid w:val="009E5A0E"/>
    <w:rsid w:val="00A166AF"/>
    <w:rsid w:val="00A2577E"/>
    <w:rsid w:val="00A26880"/>
    <w:rsid w:val="00A83827"/>
    <w:rsid w:val="00AA6850"/>
    <w:rsid w:val="00AC0C3B"/>
    <w:rsid w:val="00AF576E"/>
    <w:rsid w:val="00B20234"/>
    <w:rsid w:val="00B20C41"/>
    <w:rsid w:val="00B23FE5"/>
    <w:rsid w:val="00B448A1"/>
    <w:rsid w:val="00B4563D"/>
    <w:rsid w:val="00BA7205"/>
    <w:rsid w:val="00BD26D2"/>
    <w:rsid w:val="00BE1478"/>
    <w:rsid w:val="00C05484"/>
    <w:rsid w:val="00C33B68"/>
    <w:rsid w:val="00C402A0"/>
    <w:rsid w:val="00C6276D"/>
    <w:rsid w:val="00C81A3C"/>
    <w:rsid w:val="00C93DC1"/>
    <w:rsid w:val="00C97FD4"/>
    <w:rsid w:val="00CA1D03"/>
    <w:rsid w:val="00CA3C05"/>
    <w:rsid w:val="00CB21BC"/>
    <w:rsid w:val="00CB4D9C"/>
    <w:rsid w:val="00CB58DB"/>
    <w:rsid w:val="00CD36F3"/>
    <w:rsid w:val="00CE01D9"/>
    <w:rsid w:val="00CF29A1"/>
    <w:rsid w:val="00D110F9"/>
    <w:rsid w:val="00D11E15"/>
    <w:rsid w:val="00D14DBF"/>
    <w:rsid w:val="00D27CEF"/>
    <w:rsid w:val="00D706BC"/>
    <w:rsid w:val="00D870A0"/>
    <w:rsid w:val="00D87667"/>
    <w:rsid w:val="00D87DF0"/>
    <w:rsid w:val="00DA1C21"/>
    <w:rsid w:val="00DC2E3D"/>
    <w:rsid w:val="00DC4226"/>
    <w:rsid w:val="00DC7753"/>
    <w:rsid w:val="00DD6E83"/>
    <w:rsid w:val="00DF5E03"/>
    <w:rsid w:val="00E46480"/>
    <w:rsid w:val="00E669F8"/>
    <w:rsid w:val="00E70DC4"/>
    <w:rsid w:val="00EE417E"/>
    <w:rsid w:val="00EE6684"/>
    <w:rsid w:val="00EF2BC1"/>
    <w:rsid w:val="00EF65BB"/>
    <w:rsid w:val="00F1179C"/>
    <w:rsid w:val="00F13B55"/>
    <w:rsid w:val="00F2284F"/>
    <w:rsid w:val="00F80B4A"/>
    <w:rsid w:val="00F84AD1"/>
    <w:rsid w:val="00FB3998"/>
    <w:rsid w:val="00FB4F15"/>
    <w:rsid w:val="00FB797B"/>
    <w:rsid w:val="00FC6433"/>
    <w:rsid w:val="00FE7341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B409AA-D5D5-4379-B174-C58B2398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97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797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B797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B797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7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76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6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6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6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4D7B-D2D7-4016-88F4-F8656399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1</Words>
  <Characters>1449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Prof. Heba</cp:lastModifiedBy>
  <cp:revision>3</cp:revision>
  <cp:lastPrinted>2015-03-16T22:55:00Z</cp:lastPrinted>
  <dcterms:created xsi:type="dcterms:W3CDTF">2021-10-20T19:56:00Z</dcterms:created>
  <dcterms:modified xsi:type="dcterms:W3CDTF">2021-10-20T19:56:00Z</dcterms:modified>
</cp:coreProperties>
</file>